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A3DA9" w14:textId="77777777" w:rsidR="005867BB" w:rsidRDefault="005867BB" w:rsidP="00944554">
      <w:pPr>
        <w:tabs>
          <w:tab w:val="left" w:pos="510"/>
          <w:tab w:val="left" w:pos="737"/>
          <w:tab w:val="left" w:pos="850"/>
          <w:tab w:val="left" w:pos="3005"/>
          <w:tab w:val="left" w:pos="3175"/>
          <w:tab w:val="left" w:pos="4422"/>
          <w:tab w:val="left" w:pos="5386"/>
          <w:tab w:val="left" w:pos="5726"/>
          <w:tab w:val="left" w:pos="6236"/>
          <w:tab w:val="left" w:pos="7597"/>
          <w:tab w:val="left" w:pos="8787"/>
          <w:tab w:val="left" w:pos="8844"/>
          <w:tab w:val="left" w:pos="9241"/>
          <w:tab w:val="left" w:pos="9411"/>
          <w:tab w:val="left" w:pos="9468"/>
        </w:tabs>
        <w:spacing w:line="240" w:lineRule="atLeast"/>
        <w:jc w:val="center"/>
        <w:rPr>
          <w:rFonts w:ascii="BentonSans Regular" w:hAnsi="BentonSans Regular" w:cs="Arial"/>
          <w:sz w:val="24"/>
          <w:szCs w:val="24"/>
        </w:rPr>
      </w:pPr>
    </w:p>
    <w:p w14:paraId="573CC0DE" w14:textId="77777777" w:rsidR="00C50252" w:rsidRDefault="00C50252" w:rsidP="00944554">
      <w:pPr>
        <w:tabs>
          <w:tab w:val="left" w:pos="510"/>
          <w:tab w:val="left" w:pos="737"/>
          <w:tab w:val="left" w:pos="850"/>
          <w:tab w:val="left" w:pos="3005"/>
          <w:tab w:val="left" w:pos="3175"/>
          <w:tab w:val="left" w:pos="4422"/>
          <w:tab w:val="left" w:pos="5386"/>
          <w:tab w:val="left" w:pos="5726"/>
          <w:tab w:val="left" w:pos="6236"/>
          <w:tab w:val="left" w:pos="7597"/>
          <w:tab w:val="left" w:pos="8787"/>
          <w:tab w:val="left" w:pos="8844"/>
          <w:tab w:val="left" w:pos="9241"/>
          <w:tab w:val="left" w:pos="9411"/>
          <w:tab w:val="left" w:pos="9468"/>
        </w:tabs>
        <w:spacing w:line="240" w:lineRule="atLeast"/>
        <w:jc w:val="center"/>
        <w:rPr>
          <w:rFonts w:ascii="BentonSans Regular" w:hAnsi="BentonSans Regular" w:cs="Arial"/>
          <w:sz w:val="24"/>
          <w:szCs w:val="24"/>
        </w:rPr>
      </w:pPr>
    </w:p>
    <w:p w14:paraId="56BFC278" w14:textId="162226ED" w:rsidR="003456E0" w:rsidRPr="00FB5426" w:rsidRDefault="003B2807" w:rsidP="00944554">
      <w:pPr>
        <w:tabs>
          <w:tab w:val="left" w:pos="510"/>
          <w:tab w:val="left" w:pos="737"/>
          <w:tab w:val="left" w:pos="850"/>
          <w:tab w:val="left" w:pos="3005"/>
          <w:tab w:val="left" w:pos="3175"/>
          <w:tab w:val="left" w:pos="4422"/>
          <w:tab w:val="left" w:pos="5386"/>
          <w:tab w:val="left" w:pos="5726"/>
          <w:tab w:val="left" w:pos="6236"/>
          <w:tab w:val="left" w:pos="7597"/>
          <w:tab w:val="left" w:pos="8787"/>
          <w:tab w:val="left" w:pos="8844"/>
          <w:tab w:val="left" w:pos="9241"/>
          <w:tab w:val="left" w:pos="9411"/>
          <w:tab w:val="left" w:pos="9468"/>
        </w:tabs>
        <w:spacing w:line="240" w:lineRule="atLeast"/>
        <w:jc w:val="center"/>
        <w:rPr>
          <w:rFonts w:ascii="Arial" w:hAnsi="Arial" w:cs="Arial"/>
          <w:b/>
          <w:sz w:val="28"/>
          <w:szCs w:val="28"/>
        </w:rPr>
      </w:pPr>
      <w:r w:rsidRPr="00FB5426">
        <w:rPr>
          <w:rFonts w:ascii="Arial" w:hAnsi="Arial" w:cs="Arial"/>
          <w:b/>
          <w:sz w:val="28"/>
          <w:szCs w:val="28"/>
        </w:rPr>
        <w:t>ANTAGNING TILL UTBILDNING</w:t>
      </w:r>
      <w:r w:rsidR="00A35277" w:rsidRPr="00FB5426">
        <w:rPr>
          <w:rFonts w:ascii="Arial" w:hAnsi="Arial" w:cs="Arial"/>
          <w:b/>
          <w:sz w:val="28"/>
          <w:szCs w:val="28"/>
        </w:rPr>
        <w:t xml:space="preserve"> PÅ FORSKARNIVÅ</w:t>
      </w:r>
    </w:p>
    <w:p w14:paraId="1C68D11F" w14:textId="64EA1E19" w:rsidR="003B2807" w:rsidRPr="00323E43" w:rsidRDefault="00FB5426" w:rsidP="00944554">
      <w:pPr>
        <w:tabs>
          <w:tab w:val="left" w:pos="510"/>
          <w:tab w:val="left" w:pos="737"/>
          <w:tab w:val="left" w:pos="850"/>
          <w:tab w:val="left" w:pos="3005"/>
          <w:tab w:val="left" w:pos="3175"/>
          <w:tab w:val="left" w:pos="4422"/>
          <w:tab w:val="left" w:pos="5386"/>
          <w:tab w:val="left" w:pos="5726"/>
          <w:tab w:val="left" w:pos="6236"/>
          <w:tab w:val="left" w:pos="7597"/>
          <w:tab w:val="left" w:pos="8787"/>
          <w:tab w:val="left" w:pos="8844"/>
          <w:tab w:val="left" w:pos="9241"/>
          <w:tab w:val="left" w:pos="9411"/>
          <w:tab w:val="left" w:pos="9468"/>
        </w:tabs>
        <w:spacing w:line="240" w:lineRule="atLeast"/>
        <w:jc w:val="center"/>
        <w:rPr>
          <w:rFonts w:ascii="Arial" w:hAnsi="Arial" w:cs="Arial"/>
          <w:b/>
          <w:color w:val="808080" w:themeColor="background1" w:themeShade="80"/>
          <w:sz w:val="28"/>
          <w:szCs w:val="28"/>
        </w:rPr>
      </w:pPr>
      <w:r w:rsidRPr="00653D21">
        <w:rPr>
          <w:rFonts w:ascii="Arial" w:hAnsi="Arial" w:cs="Arial"/>
          <w:i/>
          <w:color w:val="808080" w:themeColor="background1" w:themeShade="80"/>
          <w:sz w:val="28"/>
          <w:szCs w:val="28"/>
        </w:rPr>
        <w:t>A</w:t>
      </w:r>
      <w:r w:rsidR="00CE261A" w:rsidRPr="00323E43">
        <w:rPr>
          <w:rFonts w:ascii="Arial" w:hAnsi="Arial" w:cs="Arial"/>
          <w:i/>
          <w:color w:val="808080" w:themeColor="background1" w:themeShade="80"/>
          <w:sz w:val="28"/>
          <w:szCs w:val="28"/>
        </w:rPr>
        <w:t>dmission to third</w:t>
      </w:r>
      <w:r w:rsidR="006128AD">
        <w:rPr>
          <w:rFonts w:ascii="Arial" w:hAnsi="Arial" w:cs="Arial"/>
          <w:i/>
          <w:color w:val="808080" w:themeColor="background1" w:themeShade="80"/>
          <w:sz w:val="28"/>
          <w:szCs w:val="28"/>
        </w:rPr>
        <w:t>-</w:t>
      </w:r>
      <w:r w:rsidR="00CE261A" w:rsidRPr="00323E43">
        <w:rPr>
          <w:rFonts w:ascii="Arial" w:hAnsi="Arial" w:cs="Arial"/>
          <w:i/>
          <w:color w:val="808080" w:themeColor="background1" w:themeShade="80"/>
          <w:sz w:val="28"/>
          <w:szCs w:val="28"/>
        </w:rPr>
        <w:t>cycle education</w:t>
      </w:r>
    </w:p>
    <w:p w14:paraId="0CFF520B" w14:textId="77777777" w:rsidR="007C080F" w:rsidRPr="00323E43" w:rsidRDefault="007C080F" w:rsidP="007C080F">
      <w:pPr>
        <w:pStyle w:val="ListParagraph"/>
        <w:tabs>
          <w:tab w:val="left" w:pos="426"/>
          <w:tab w:val="left" w:pos="9241"/>
          <w:tab w:val="left" w:pos="9411"/>
          <w:tab w:val="left" w:pos="9468"/>
        </w:tabs>
        <w:spacing w:line="240" w:lineRule="atLeast"/>
        <w:ind w:left="-14"/>
        <w:rPr>
          <w:rFonts w:ascii="BentonSans Regular" w:hAnsi="BentonSans Regular" w:cs="Arial"/>
          <w:b/>
          <w:sz w:val="22"/>
          <w:szCs w:val="22"/>
        </w:rPr>
      </w:pPr>
    </w:p>
    <w:p w14:paraId="234B4F8B" w14:textId="7624CA3C" w:rsidR="007C080F" w:rsidRPr="00724915" w:rsidRDefault="00281AA3" w:rsidP="007C080F">
      <w:pPr>
        <w:pStyle w:val="ListParagraph"/>
        <w:tabs>
          <w:tab w:val="left" w:pos="426"/>
          <w:tab w:val="left" w:pos="9241"/>
          <w:tab w:val="left" w:pos="9411"/>
          <w:tab w:val="left" w:pos="9468"/>
        </w:tabs>
        <w:spacing w:line="240" w:lineRule="atLeast"/>
        <w:ind w:left="-14"/>
        <w:rPr>
          <w:b/>
          <w:sz w:val="22"/>
          <w:szCs w:val="22"/>
        </w:rPr>
      </w:pPr>
      <w:r w:rsidRPr="00724915">
        <w:rPr>
          <w:b/>
          <w:sz w:val="22"/>
          <w:szCs w:val="22"/>
        </w:rPr>
        <w:t>Uppgifter om den studerande</w:t>
      </w:r>
      <w:r w:rsidR="007C080F" w:rsidRPr="00724915">
        <w:rPr>
          <w:b/>
          <w:sz w:val="22"/>
          <w:szCs w:val="22"/>
        </w:rPr>
        <w:t xml:space="preserve"> (ifylls av </w:t>
      </w:r>
      <w:r w:rsidR="003D3A3B" w:rsidRPr="00724915">
        <w:rPr>
          <w:b/>
          <w:sz w:val="22"/>
          <w:szCs w:val="22"/>
        </w:rPr>
        <w:t>sökande</w:t>
      </w:r>
      <w:r w:rsidR="007C080F" w:rsidRPr="00724915">
        <w:rPr>
          <w:b/>
          <w:sz w:val="22"/>
          <w:szCs w:val="22"/>
        </w:rPr>
        <w:t>)</w:t>
      </w:r>
    </w:p>
    <w:p w14:paraId="1C68D121" w14:textId="7FF67951" w:rsidR="004E5E71" w:rsidRPr="00885AD2" w:rsidRDefault="007C080F" w:rsidP="007C080F">
      <w:pPr>
        <w:pStyle w:val="ListParagraph"/>
        <w:tabs>
          <w:tab w:val="left" w:pos="426"/>
          <w:tab w:val="left" w:pos="9241"/>
          <w:tab w:val="left" w:pos="9411"/>
          <w:tab w:val="left" w:pos="9468"/>
        </w:tabs>
        <w:spacing w:line="240" w:lineRule="atLeast"/>
        <w:ind w:left="-14"/>
        <w:rPr>
          <w:i/>
          <w:color w:val="808080" w:themeColor="background1" w:themeShade="80"/>
          <w:lang w:val="en-US"/>
        </w:rPr>
      </w:pPr>
      <w:r w:rsidRPr="00885AD2">
        <w:rPr>
          <w:i/>
          <w:color w:val="808080" w:themeColor="background1" w:themeShade="80"/>
          <w:lang w:val="en-US"/>
        </w:rPr>
        <w:t>I</w:t>
      </w:r>
      <w:r w:rsidR="00281AA3" w:rsidRPr="00885AD2">
        <w:rPr>
          <w:i/>
          <w:color w:val="808080" w:themeColor="background1" w:themeShade="80"/>
          <w:lang w:val="en-US"/>
        </w:rPr>
        <w:t xml:space="preserve">nformation about the student (to be </w:t>
      </w:r>
      <w:r w:rsidR="008B275D" w:rsidRPr="00885AD2">
        <w:rPr>
          <w:i/>
          <w:color w:val="808080" w:themeColor="background1" w:themeShade="80"/>
          <w:lang w:val="en-US"/>
        </w:rPr>
        <w:t xml:space="preserve">filled in </w:t>
      </w:r>
      <w:r w:rsidR="00281AA3" w:rsidRPr="00885AD2">
        <w:rPr>
          <w:i/>
          <w:color w:val="808080" w:themeColor="background1" w:themeShade="80"/>
          <w:lang w:val="en-US"/>
        </w:rPr>
        <w:t xml:space="preserve">by the </w:t>
      </w:r>
      <w:r w:rsidR="003D3A3B" w:rsidRPr="00885AD2">
        <w:rPr>
          <w:i/>
          <w:color w:val="808080" w:themeColor="background1" w:themeShade="80"/>
          <w:lang w:val="en-US"/>
        </w:rPr>
        <w:t>applicant</w:t>
      </w:r>
      <w:r w:rsidR="00281AA3" w:rsidRPr="00885AD2">
        <w:rPr>
          <w:i/>
          <w:color w:val="808080" w:themeColor="background1" w:themeShade="80"/>
          <w:lang w:val="en-US"/>
        </w:rPr>
        <w:t>)</w:t>
      </w:r>
    </w:p>
    <w:p w14:paraId="17D8A5A9" w14:textId="77777777" w:rsidR="005867BB" w:rsidRPr="00064C4A" w:rsidRDefault="005867BB">
      <w:pPr>
        <w:pStyle w:val="Heading2"/>
        <w:rPr>
          <w:rFonts w:ascii="BentonSans Regular" w:hAnsi="BentonSans Regular" w:cs="Arial"/>
          <w:sz w:val="22"/>
          <w:szCs w:val="22"/>
          <w:lang w:val="en-US"/>
        </w:rPr>
      </w:pPr>
    </w:p>
    <w:p w14:paraId="1C68D123" w14:textId="4E97C26A" w:rsidR="004E5E71" w:rsidRPr="00724915" w:rsidRDefault="004E5E71">
      <w:pPr>
        <w:pStyle w:val="Heading2"/>
        <w:rPr>
          <w:rFonts w:cs="Arial"/>
          <w:sz w:val="22"/>
          <w:szCs w:val="22"/>
          <w:lang w:val="en-US"/>
        </w:rPr>
      </w:pPr>
      <w:r w:rsidRPr="00724915">
        <w:rPr>
          <w:rFonts w:cs="Arial"/>
          <w:sz w:val="22"/>
          <w:szCs w:val="22"/>
          <w:lang w:val="en-US"/>
        </w:rPr>
        <w:t>Personuppgifter</w:t>
      </w:r>
      <w:r w:rsidR="00FB5AF3">
        <w:rPr>
          <w:rFonts w:cs="Arial"/>
          <w:sz w:val="22"/>
          <w:szCs w:val="22"/>
          <w:lang w:val="en-US"/>
        </w:rPr>
        <w:t xml:space="preserve"> </w:t>
      </w:r>
      <w:r w:rsidR="00B051CD" w:rsidRPr="00885AD2">
        <w:rPr>
          <w:rFonts w:cs="Arial"/>
          <w:i/>
          <w:color w:val="808080" w:themeColor="background1" w:themeShade="80"/>
          <w:lang w:val="en-US"/>
        </w:rPr>
        <w:t>Personal information</w:t>
      </w:r>
    </w:p>
    <w:p w14:paraId="7B0AFB99" w14:textId="77777777" w:rsidR="001C3B76" w:rsidRPr="007C080F" w:rsidRDefault="001C3B76" w:rsidP="001C3B76">
      <w:pPr>
        <w:rPr>
          <w:lang w:val="en-US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961"/>
      </w:tblGrid>
      <w:tr w:rsidR="004E5E71" w:rsidRPr="00C34DAA" w14:paraId="1C68D128" w14:textId="77777777" w:rsidTr="000E137D">
        <w:trPr>
          <w:trHeight w:hRule="exact" w:val="680"/>
        </w:trPr>
        <w:tc>
          <w:tcPr>
            <w:tcW w:w="5032" w:type="dxa"/>
          </w:tcPr>
          <w:p w14:paraId="373CE0DA" w14:textId="412D84B9" w:rsidR="00B051CD" w:rsidRPr="00724915" w:rsidRDefault="004E5E71">
            <w:pPr>
              <w:ind w:right="-709"/>
              <w:rPr>
                <w:sz w:val="18"/>
                <w:szCs w:val="18"/>
              </w:rPr>
            </w:pPr>
            <w:r w:rsidRPr="00724915">
              <w:rPr>
                <w:sz w:val="18"/>
                <w:szCs w:val="18"/>
              </w:rPr>
              <w:t>Efternamn, tilltalsnamn (övriga förnamn anges med initialer)</w:t>
            </w:r>
          </w:p>
          <w:p w14:paraId="1C68D124" w14:textId="4C6AC60E" w:rsidR="004E5E71" w:rsidRPr="00885AD2" w:rsidRDefault="00B051CD">
            <w:pPr>
              <w:ind w:right="-709"/>
              <w:rPr>
                <w:i/>
                <w:sz w:val="16"/>
                <w:szCs w:val="16"/>
                <w:lang w:val="en-US"/>
              </w:rPr>
            </w:pPr>
            <w:r w:rsidRPr="00885AD2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>Surname, first name (other names indicated by initials)</w:t>
            </w:r>
          </w:p>
          <w:sdt>
            <w:sdtPr>
              <w:rPr>
                <w:sz w:val="22"/>
                <w:szCs w:val="22"/>
                <w:lang w:val="en-US"/>
              </w:rPr>
              <w:id w:val="1389923522"/>
              <w:placeholder>
                <w:docPart w:val="DefaultPlaceholder_-1854013440"/>
              </w:placeholder>
              <w:text/>
            </w:sdtPr>
            <w:sdtEndPr/>
            <w:sdtContent>
              <w:p w14:paraId="1C68D125" w14:textId="79FFD65C" w:rsidR="004E5E71" w:rsidRPr="00D86C66" w:rsidRDefault="00FA0FC5">
                <w:pPr>
                  <w:ind w:right="-709"/>
                  <w:rPr>
                    <w:sz w:val="22"/>
                    <w:szCs w:val="22"/>
                    <w:lang w:val="en-US"/>
                  </w:rPr>
                </w:pPr>
                <w:r>
                  <w:rPr>
                    <w:sz w:val="22"/>
                    <w:szCs w:val="22"/>
                    <w:lang w:val="en-US"/>
                  </w:rPr>
                  <w:t xml:space="preserve"> </w:t>
                </w:r>
              </w:p>
            </w:sdtContent>
          </w:sdt>
        </w:tc>
        <w:tc>
          <w:tcPr>
            <w:tcW w:w="4961" w:type="dxa"/>
            <w:tcBorders>
              <w:bottom w:val="single" w:sz="4" w:space="0" w:color="auto"/>
            </w:tcBorders>
          </w:tcPr>
          <w:p w14:paraId="271A39FC" w14:textId="03CD1A52" w:rsidR="00B051CD" w:rsidRPr="00724915" w:rsidRDefault="004E5E71">
            <w:pPr>
              <w:ind w:right="-709"/>
              <w:rPr>
                <w:sz w:val="18"/>
                <w:szCs w:val="18"/>
              </w:rPr>
            </w:pPr>
            <w:r w:rsidRPr="00724915">
              <w:rPr>
                <w:sz w:val="18"/>
                <w:szCs w:val="18"/>
              </w:rPr>
              <w:t>Personnummer (födelseår, -mån, -dag, -nr)</w:t>
            </w:r>
          </w:p>
          <w:p w14:paraId="1C68D126" w14:textId="1736A9BB" w:rsidR="004E5E71" w:rsidRPr="00885AD2" w:rsidRDefault="00B051CD">
            <w:pPr>
              <w:ind w:right="-709"/>
              <w:rPr>
                <w:i/>
                <w:sz w:val="16"/>
                <w:szCs w:val="16"/>
                <w:lang w:val="en-US"/>
              </w:rPr>
            </w:pPr>
            <w:r w:rsidRPr="00885AD2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>Social security number (year, -month, -day, -no)</w:t>
            </w:r>
          </w:p>
          <w:sdt>
            <w:sdtPr>
              <w:rPr>
                <w:sz w:val="22"/>
                <w:szCs w:val="22"/>
                <w:lang w:val="en-US"/>
              </w:rPr>
              <w:id w:val="694734470"/>
              <w:placeholder>
                <w:docPart w:val="DefaultPlaceholder_-1854013440"/>
              </w:placeholder>
              <w:text/>
            </w:sdtPr>
            <w:sdtEndPr/>
            <w:sdtContent>
              <w:p w14:paraId="1C68D127" w14:textId="4D0D465D" w:rsidR="004E5E71" w:rsidRPr="00D86C66" w:rsidRDefault="00FA0FC5">
                <w:pPr>
                  <w:ind w:right="-709"/>
                  <w:rPr>
                    <w:sz w:val="22"/>
                    <w:szCs w:val="22"/>
                    <w:lang w:val="en-US"/>
                  </w:rPr>
                </w:pPr>
                <w:r>
                  <w:rPr>
                    <w:sz w:val="22"/>
                    <w:szCs w:val="22"/>
                    <w:lang w:val="en-US"/>
                  </w:rPr>
                  <w:t xml:space="preserve"> </w:t>
                </w:r>
              </w:p>
            </w:sdtContent>
          </w:sdt>
        </w:tc>
      </w:tr>
      <w:tr w:rsidR="004E5E71" w:rsidRPr="00982B23" w14:paraId="1C68D12D" w14:textId="77777777" w:rsidTr="0018609C">
        <w:trPr>
          <w:trHeight w:hRule="exact" w:val="680"/>
        </w:trPr>
        <w:tc>
          <w:tcPr>
            <w:tcW w:w="5032" w:type="dxa"/>
            <w:tcBorders>
              <w:right w:val="single" w:sz="4" w:space="0" w:color="auto"/>
            </w:tcBorders>
          </w:tcPr>
          <w:p w14:paraId="1C68D129" w14:textId="1FB39F19" w:rsidR="004E5E71" w:rsidRPr="00925B8F" w:rsidRDefault="004E5E71">
            <w:pPr>
              <w:ind w:right="-709"/>
              <w:rPr>
                <w:sz w:val="18"/>
                <w:szCs w:val="18"/>
                <w:lang w:val="en-US"/>
              </w:rPr>
            </w:pPr>
            <w:r w:rsidRPr="00925B8F">
              <w:rPr>
                <w:sz w:val="18"/>
                <w:szCs w:val="18"/>
                <w:lang w:val="en-US"/>
              </w:rPr>
              <w:t>Bostadsadress</w:t>
            </w:r>
            <w:r w:rsidR="00FB5AF3" w:rsidRPr="00925B8F">
              <w:rPr>
                <w:sz w:val="18"/>
                <w:szCs w:val="18"/>
                <w:lang w:val="en-US"/>
              </w:rPr>
              <w:t xml:space="preserve"> </w:t>
            </w:r>
            <w:r w:rsidR="00B051CD" w:rsidRPr="00925B8F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>Home address</w:t>
            </w:r>
          </w:p>
          <w:sdt>
            <w:sdtPr>
              <w:rPr>
                <w:sz w:val="22"/>
                <w:szCs w:val="22"/>
                <w:lang w:val="en-US"/>
              </w:rPr>
              <w:id w:val="1992673953"/>
              <w:placeholder>
                <w:docPart w:val="DefaultPlaceholder_-1854013440"/>
              </w:placeholder>
              <w:text/>
            </w:sdtPr>
            <w:sdtEndPr/>
            <w:sdtContent>
              <w:p w14:paraId="1C68D12A" w14:textId="3157BB9E" w:rsidR="004E5E71" w:rsidRPr="00D86C66" w:rsidRDefault="00FA0FC5">
                <w:pPr>
                  <w:ind w:right="-709"/>
                  <w:rPr>
                    <w:sz w:val="22"/>
                    <w:szCs w:val="22"/>
                    <w:lang w:val="en-US"/>
                  </w:rPr>
                </w:pPr>
                <w:r>
                  <w:rPr>
                    <w:sz w:val="22"/>
                    <w:szCs w:val="22"/>
                    <w:lang w:val="en-US"/>
                  </w:rPr>
                  <w:t xml:space="preserve"> </w:t>
                </w:r>
              </w:p>
            </w:sdtContent>
          </w:sdt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D12B" w14:textId="24BDBB44" w:rsidR="004E5E71" w:rsidRPr="00724915" w:rsidRDefault="003D3779">
            <w:pPr>
              <w:spacing w:after="120"/>
              <w:ind w:right="-709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="004E5E71" w:rsidRPr="00724915">
              <w:rPr>
                <w:sz w:val="18"/>
                <w:szCs w:val="18"/>
              </w:rPr>
              <w:t>ön</w:t>
            </w:r>
            <w:r w:rsidR="00FB5AF3">
              <w:rPr>
                <w:sz w:val="18"/>
                <w:szCs w:val="18"/>
              </w:rPr>
              <w:t xml:space="preserve"> </w:t>
            </w:r>
            <w:r w:rsidR="00B051CD" w:rsidRPr="00885AD2">
              <w:rPr>
                <w:i/>
                <w:color w:val="808080" w:themeColor="background1" w:themeShade="80"/>
                <w:sz w:val="16"/>
                <w:szCs w:val="16"/>
              </w:rPr>
              <w:t>Sex</w:t>
            </w:r>
          </w:p>
          <w:p w14:paraId="1C68D12C" w14:textId="03AEAE33" w:rsidR="004E5E71" w:rsidRPr="00724915" w:rsidRDefault="003D3779">
            <w:pPr>
              <w:tabs>
                <w:tab w:val="left" w:pos="2765"/>
              </w:tabs>
              <w:ind w:left="-70" w:right="-7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sdt>
              <w:sdtPr>
                <w:rPr>
                  <w:sz w:val="22"/>
                  <w:szCs w:val="22"/>
                </w:rPr>
                <w:id w:val="-114766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C6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 </w:t>
            </w:r>
            <w:r w:rsidR="00540B91" w:rsidRPr="00724915">
              <w:rPr>
                <w:sz w:val="18"/>
                <w:szCs w:val="18"/>
              </w:rPr>
              <w:t xml:space="preserve"> </w:t>
            </w:r>
            <w:r w:rsidR="00FB5AF3">
              <w:rPr>
                <w:sz w:val="18"/>
                <w:szCs w:val="18"/>
              </w:rPr>
              <w:t xml:space="preserve">Kvinna </w:t>
            </w:r>
            <w:r w:rsidR="00B051CD" w:rsidRPr="00885AD2">
              <w:rPr>
                <w:i/>
                <w:color w:val="808080" w:themeColor="background1" w:themeShade="80"/>
                <w:sz w:val="16"/>
                <w:szCs w:val="16"/>
              </w:rPr>
              <w:t>Female</w:t>
            </w:r>
            <w:r w:rsidR="002D2F5E" w:rsidRPr="00724915">
              <w:rPr>
                <w:sz w:val="18"/>
                <w:szCs w:val="18"/>
              </w:rPr>
              <w:t xml:space="preserve">                       </w:t>
            </w:r>
            <w:r w:rsidR="004E5E71" w:rsidRPr="00724915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75459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C66" w:rsidRPr="00D86C6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E5E71" w:rsidRPr="00724915">
              <w:rPr>
                <w:sz w:val="18"/>
                <w:szCs w:val="18"/>
              </w:rPr>
              <w:t xml:space="preserve">    Man</w:t>
            </w:r>
            <w:r w:rsidR="00FB5AF3">
              <w:rPr>
                <w:sz w:val="18"/>
                <w:szCs w:val="18"/>
              </w:rPr>
              <w:t xml:space="preserve"> </w:t>
            </w:r>
            <w:r w:rsidR="00B051CD" w:rsidRPr="00885AD2">
              <w:rPr>
                <w:i/>
                <w:color w:val="808080" w:themeColor="background1" w:themeShade="80"/>
                <w:sz w:val="16"/>
                <w:szCs w:val="16"/>
              </w:rPr>
              <w:t>Male</w:t>
            </w:r>
          </w:p>
        </w:tc>
      </w:tr>
      <w:tr w:rsidR="00B051CD" w:rsidRPr="00C34DAA" w14:paraId="1C68D132" w14:textId="77777777" w:rsidTr="0018609C">
        <w:trPr>
          <w:trHeight w:hRule="exact" w:val="680"/>
        </w:trPr>
        <w:tc>
          <w:tcPr>
            <w:tcW w:w="5032" w:type="dxa"/>
          </w:tcPr>
          <w:p w14:paraId="1C68D12E" w14:textId="4DB0D6B7" w:rsidR="00B051CD" w:rsidRPr="00804D5D" w:rsidRDefault="00FB5AF3">
            <w:pPr>
              <w:ind w:right="-70"/>
              <w:rPr>
                <w:sz w:val="18"/>
                <w:szCs w:val="18"/>
              </w:rPr>
            </w:pPr>
            <w:r w:rsidRPr="00804D5D">
              <w:rPr>
                <w:sz w:val="18"/>
                <w:szCs w:val="18"/>
              </w:rPr>
              <w:t xml:space="preserve">Postnummer, ortnamn </w:t>
            </w:r>
            <w:r w:rsidR="00B051CD" w:rsidRPr="00804D5D">
              <w:rPr>
                <w:i/>
                <w:color w:val="808080" w:themeColor="background1" w:themeShade="80"/>
                <w:sz w:val="16"/>
                <w:szCs w:val="16"/>
              </w:rPr>
              <w:t>Postal code, city</w:t>
            </w:r>
          </w:p>
          <w:sdt>
            <w:sdtPr>
              <w:rPr>
                <w:sz w:val="22"/>
                <w:szCs w:val="22"/>
              </w:rPr>
              <w:id w:val="-318962836"/>
              <w:placeholder>
                <w:docPart w:val="DefaultPlaceholder_-1854013440"/>
              </w:placeholder>
              <w:text/>
            </w:sdtPr>
            <w:sdtEndPr/>
            <w:sdtContent>
              <w:p w14:paraId="1C68D12F" w14:textId="0531CB8B" w:rsidR="00B051CD" w:rsidRPr="00804D5D" w:rsidRDefault="00FA0FC5">
                <w:pPr>
                  <w:ind w:right="-70"/>
                  <w:rPr>
                    <w:sz w:val="22"/>
                    <w:szCs w:val="22"/>
                  </w:rPr>
                </w:pPr>
                <w:r w:rsidRPr="00804D5D">
                  <w:rPr>
                    <w:sz w:val="22"/>
                    <w:szCs w:val="22"/>
                  </w:rPr>
                  <w:t xml:space="preserve"> </w:t>
                </w:r>
              </w:p>
            </w:sdtContent>
          </w:sdt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4E0F5FBF" w14:textId="458E5CED" w:rsidR="00B051CD" w:rsidRPr="003D3779" w:rsidRDefault="00FB5AF3" w:rsidP="002D2F5E">
            <w:pPr>
              <w:ind w:right="-709"/>
              <w:rPr>
                <w:sz w:val="18"/>
                <w:szCs w:val="18"/>
                <w:lang w:val="en-US"/>
              </w:rPr>
            </w:pPr>
            <w:r w:rsidRPr="003D3779">
              <w:rPr>
                <w:sz w:val="18"/>
                <w:szCs w:val="18"/>
                <w:lang w:val="en-US"/>
              </w:rPr>
              <w:t xml:space="preserve">Mobiltelefon </w:t>
            </w:r>
            <w:r w:rsidR="001C3B76" w:rsidRPr="003D3779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>Mobile</w:t>
            </w:r>
          </w:p>
          <w:sdt>
            <w:sdtPr>
              <w:rPr>
                <w:sz w:val="22"/>
                <w:szCs w:val="22"/>
                <w:lang w:val="en-US"/>
              </w:rPr>
              <w:id w:val="-2029709158"/>
              <w:placeholder>
                <w:docPart w:val="DefaultPlaceholder_-1854013440"/>
              </w:placeholder>
              <w:text/>
            </w:sdtPr>
            <w:sdtEndPr/>
            <w:sdtContent>
              <w:p w14:paraId="1C68D131" w14:textId="097B5B4A" w:rsidR="00B051CD" w:rsidRPr="00D86C66" w:rsidRDefault="00FA0FC5">
                <w:pPr>
                  <w:ind w:right="-709"/>
                  <w:rPr>
                    <w:sz w:val="22"/>
                    <w:szCs w:val="22"/>
                    <w:lang w:val="en-US"/>
                  </w:rPr>
                </w:pPr>
                <w:r>
                  <w:rPr>
                    <w:sz w:val="22"/>
                    <w:szCs w:val="22"/>
                    <w:lang w:val="en-US"/>
                  </w:rPr>
                  <w:t xml:space="preserve"> </w:t>
                </w:r>
              </w:p>
            </w:sdtContent>
          </w:sdt>
        </w:tc>
      </w:tr>
      <w:tr w:rsidR="002D2F5E" w:rsidRPr="008D50F7" w14:paraId="1C68D135" w14:textId="77777777" w:rsidTr="0018609C">
        <w:trPr>
          <w:trHeight w:hRule="exact" w:val="680"/>
        </w:trPr>
        <w:tc>
          <w:tcPr>
            <w:tcW w:w="5032" w:type="dxa"/>
            <w:tcBorders>
              <w:right w:val="single" w:sz="4" w:space="0" w:color="auto"/>
            </w:tcBorders>
          </w:tcPr>
          <w:p w14:paraId="6E3DA0E9" w14:textId="77777777" w:rsidR="005F1839" w:rsidRPr="004D08D6" w:rsidRDefault="00B051CD" w:rsidP="005F1839">
            <w:pPr>
              <w:ind w:right="-709"/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</w:pPr>
            <w:r w:rsidRPr="004D08D6">
              <w:rPr>
                <w:sz w:val="18"/>
                <w:szCs w:val="18"/>
                <w:lang w:val="en-US"/>
              </w:rPr>
              <w:t>T</w:t>
            </w:r>
            <w:r w:rsidR="002D2F5E" w:rsidRPr="004D08D6">
              <w:rPr>
                <w:sz w:val="18"/>
                <w:szCs w:val="18"/>
                <w:lang w:val="en-US"/>
              </w:rPr>
              <w:t>idigare efternamn</w:t>
            </w:r>
            <w:r w:rsidR="00FB5AF3" w:rsidRPr="004D08D6">
              <w:rPr>
                <w:sz w:val="18"/>
                <w:szCs w:val="18"/>
                <w:lang w:val="en-US"/>
              </w:rPr>
              <w:t xml:space="preserve"> </w:t>
            </w:r>
            <w:r w:rsidR="001C3B76" w:rsidRPr="004D08D6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>Other p</w:t>
            </w:r>
            <w:r w:rsidRPr="004D08D6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>revious surnames</w:t>
            </w:r>
          </w:p>
          <w:sdt>
            <w:sdtPr>
              <w:rPr>
                <w:color w:val="808080" w:themeColor="background1" w:themeShade="80"/>
                <w:sz w:val="22"/>
                <w:szCs w:val="22"/>
                <w:lang w:val="en-US"/>
              </w:rPr>
              <w:id w:val="-1727443163"/>
              <w:placeholder>
                <w:docPart w:val="DefaultPlaceholder_-1854013440"/>
              </w:placeholder>
              <w:text/>
            </w:sdtPr>
            <w:sdtEndPr/>
            <w:sdtContent>
              <w:p w14:paraId="1C68D133" w14:textId="2F12DEBE" w:rsidR="003D3779" w:rsidRPr="00B046A9" w:rsidRDefault="00FA0FC5" w:rsidP="005F1839">
                <w:pPr>
                  <w:ind w:right="-709"/>
                  <w:rPr>
                    <w:color w:val="808080" w:themeColor="background1" w:themeShade="80"/>
                    <w:sz w:val="22"/>
                    <w:szCs w:val="22"/>
                    <w:lang w:val="en-US"/>
                  </w:rPr>
                </w:pPr>
                <w:r>
                  <w:rPr>
                    <w:color w:val="808080" w:themeColor="background1" w:themeShade="80"/>
                    <w:sz w:val="22"/>
                    <w:szCs w:val="22"/>
                    <w:lang w:val="en-US"/>
                  </w:rPr>
                  <w:t xml:space="preserve"> </w:t>
                </w:r>
              </w:p>
            </w:sdtContent>
          </w:sdt>
        </w:tc>
        <w:tc>
          <w:tcPr>
            <w:tcW w:w="4961" w:type="dxa"/>
            <w:tcBorders>
              <w:right w:val="single" w:sz="4" w:space="0" w:color="auto"/>
            </w:tcBorders>
          </w:tcPr>
          <w:p w14:paraId="415B20C3" w14:textId="77777777" w:rsidR="002D2F5E" w:rsidRDefault="002D2F5E">
            <w:pPr>
              <w:ind w:right="-709"/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</w:pPr>
            <w:r w:rsidRPr="00724915">
              <w:rPr>
                <w:sz w:val="18"/>
                <w:szCs w:val="18"/>
                <w:lang w:val="en-US"/>
              </w:rPr>
              <w:t>E-mailadress</w:t>
            </w:r>
            <w:r w:rsidR="00FB5AF3">
              <w:rPr>
                <w:sz w:val="18"/>
                <w:szCs w:val="18"/>
                <w:lang w:val="en-US"/>
              </w:rPr>
              <w:t xml:space="preserve"> </w:t>
            </w:r>
            <w:r w:rsidR="00B051CD" w:rsidRPr="00885AD2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>E-mail address</w:t>
            </w:r>
          </w:p>
          <w:sdt>
            <w:sdtPr>
              <w:rPr>
                <w:sz w:val="22"/>
                <w:szCs w:val="22"/>
                <w:lang w:val="en-US"/>
              </w:rPr>
              <w:id w:val="-1343393111"/>
              <w:placeholder>
                <w:docPart w:val="DefaultPlaceholder_-1854013440"/>
              </w:placeholder>
              <w:text/>
            </w:sdtPr>
            <w:sdtEndPr/>
            <w:sdtContent>
              <w:p w14:paraId="1C68D134" w14:textId="0A6180B4" w:rsidR="003D3779" w:rsidRPr="00D86C66" w:rsidRDefault="00FA0FC5">
                <w:pPr>
                  <w:ind w:right="-709"/>
                  <w:rPr>
                    <w:sz w:val="22"/>
                    <w:szCs w:val="22"/>
                    <w:lang w:val="en-US"/>
                  </w:rPr>
                </w:pPr>
                <w:r>
                  <w:rPr>
                    <w:sz w:val="22"/>
                    <w:szCs w:val="22"/>
                    <w:lang w:val="en-US"/>
                  </w:rPr>
                  <w:t xml:space="preserve"> </w:t>
                </w:r>
              </w:p>
            </w:sdtContent>
          </w:sdt>
        </w:tc>
      </w:tr>
    </w:tbl>
    <w:p w14:paraId="64510639" w14:textId="77777777" w:rsidR="005867BB" w:rsidRPr="00752BDB" w:rsidRDefault="005867BB">
      <w:pPr>
        <w:pStyle w:val="Heading2"/>
        <w:rPr>
          <w:rFonts w:cs="Arial"/>
          <w:lang w:val="en-US"/>
        </w:rPr>
      </w:pPr>
    </w:p>
    <w:p w14:paraId="1916B72B" w14:textId="77777777" w:rsidR="00885AD2" w:rsidRDefault="004E5E71">
      <w:pPr>
        <w:pStyle w:val="Heading2"/>
        <w:rPr>
          <w:rFonts w:cs="Arial"/>
          <w:sz w:val="18"/>
          <w:szCs w:val="18"/>
          <w:vertAlign w:val="superscript"/>
        </w:rPr>
      </w:pPr>
      <w:r w:rsidRPr="00724915">
        <w:rPr>
          <w:rFonts w:cs="Arial"/>
          <w:sz w:val="18"/>
          <w:szCs w:val="18"/>
        </w:rPr>
        <w:t>Uppgift om behörighetsgivande högskoleexamen, svensk eller utländsk</w:t>
      </w:r>
      <w:r w:rsidR="002F4D5B" w:rsidRPr="00724915">
        <w:rPr>
          <w:rFonts w:cs="Arial"/>
          <w:sz w:val="18"/>
          <w:szCs w:val="18"/>
          <w:vertAlign w:val="superscript"/>
        </w:rPr>
        <w:t>1)</w:t>
      </w:r>
      <w:r w:rsidR="00540B91" w:rsidRPr="00724915">
        <w:rPr>
          <w:rFonts w:cs="Arial"/>
          <w:sz w:val="18"/>
          <w:szCs w:val="18"/>
          <w:vertAlign w:val="superscript"/>
        </w:rPr>
        <w:t xml:space="preserve"> </w:t>
      </w:r>
    </w:p>
    <w:p w14:paraId="1C68D13C" w14:textId="75FA297E" w:rsidR="004E5E71" w:rsidRPr="00885AD2" w:rsidRDefault="00540B91">
      <w:pPr>
        <w:pStyle w:val="Heading2"/>
        <w:rPr>
          <w:rFonts w:cs="Arial"/>
          <w:i/>
          <w:color w:val="808080" w:themeColor="background1" w:themeShade="80"/>
          <w:sz w:val="16"/>
          <w:szCs w:val="16"/>
          <w:vertAlign w:val="superscript"/>
          <w:lang w:val="en-US"/>
        </w:rPr>
      </w:pPr>
      <w:r w:rsidRPr="00885AD2">
        <w:rPr>
          <w:rFonts w:cs="Arial"/>
          <w:i/>
          <w:color w:val="808080" w:themeColor="background1" w:themeShade="80"/>
          <w:sz w:val="16"/>
          <w:szCs w:val="16"/>
          <w:lang w:val="en-US"/>
        </w:rPr>
        <w:t xml:space="preserve">Information on qualifications, Swedish or foreign </w:t>
      </w:r>
      <w:r w:rsidRPr="00885AD2">
        <w:rPr>
          <w:rFonts w:cs="Arial"/>
          <w:i/>
          <w:color w:val="808080" w:themeColor="background1" w:themeShade="80"/>
          <w:sz w:val="16"/>
          <w:szCs w:val="16"/>
          <w:vertAlign w:val="superscript"/>
          <w:lang w:val="en-US"/>
        </w:rPr>
        <w:t>1)</w:t>
      </w:r>
    </w:p>
    <w:p w14:paraId="3F27EE0F" w14:textId="77777777" w:rsidR="007C080F" w:rsidRPr="00885AD2" w:rsidRDefault="007C080F" w:rsidP="007C080F">
      <w:pPr>
        <w:rPr>
          <w:lang w:val="en-US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2268"/>
        <w:gridCol w:w="3761"/>
      </w:tblGrid>
      <w:tr w:rsidR="004E5E71" w:rsidRPr="00C34DAA" w14:paraId="1C68D143" w14:textId="77777777" w:rsidTr="0018609C">
        <w:trPr>
          <w:trHeight w:val="680"/>
        </w:trPr>
        <w:tc>
          <w:tcPr>
            <w:tcW w:w="3964" w:type="dxa"/>
          </w:tcPr>
          <w:p w14:paraId="1C68D13D" w14:textId="467F3612" w:rsidR="004E5E71" w:rsidRPr="000E137D" w:rsidRDefault="004E5E71">
            <w:pPr>
              <w:ind w:right="-709"/>
              <w:rPr>
                <w:sz w:val="18"/>
                <w:szCs w:val="18"/>
                <w:lang w:val="en-US"/>
              </w:rPr>
            </w:pPr>
            <w:r w:rsidRPr="000E137D">
              <w:rPr>
                <w:sz w:val="18"/>
                <w:szCs w:val="18"/>
                <w:lang w:val="en-US"/>
              </w:rPr>
              <w:t>Svensk högskoleexamen</w:t>
            </w:r>
            <w:r w:rsidR="00885AD2" w:rsidRPr="000E137D">
              <w:rPr>
                <w:sz w:val="18"/>
                <w:szCs w:val="18"/>
                <w:lang w:val="en-US"/>
              </w:rPr>
              <w:t xml:space="preserve"> </w:t>
            </w:r>
            <w:r w:rsidR="00540B91" w:rsidRPr="000E137D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>Swedish degree</w:t>
            </w:r>
          </w:p>
          <w:sdt>
            <w:sdtPr>
              <w:rPr>
                <w:sz w:val="22"/>
                <w:szCs w:val="22"/>
                <w:lang w:val="en-US"/>
              </w:rPr>
              <w:id w:val="-1572500237"/>
              <w:placeholder>
                <w:docPart w:val="DefaultPlaceholder_-1854013440"/>
              </w:placeholder>
              <w:text/>
            </w:sdtPr>
            <w:sdtEndPr/>
            <w:sdtContent>
              <w:p w14:paraId="1C68D13E" w14:textId="2390FC27" w:rsidR="004E5E71" w:rsidRPr="00DA0869" w:rsidRDefault="00FA0FC5">
                <w:pPr>
                  <w:ind w:right="-709"/>
                  <w:rPr>
                    <w:sz w:val="22"/>
                    <w:szCs w:val="22"/>
                    <w:lang w:val="en-US"/>
                  </w:rPr>
                </w:pPr>
                <w:r>
                  <w:rPr>
                    <w:sz w:val="22"/>
                    <w:szCs w:val="22"/>
                    <w:lang w:val="en-US"/>
                  </w:rPr>
                  <w:t xml:space="preserve"> </w:t>
                </w:r>
              </w:p>
            </w:sdtContent>
          </w:sdt>
        </w:tc>
        <w:tc>
          <w:tcPr>
            <w:tcW w:w="2268" w:type="dxa"/>
          </w:tcPr>
          <w:p w14:paraId="1C68D13F" w14:textId="5876646F" w:rsidR="004E5E71" w:rsidRPr="000E137D" w:rsidRDefault="004E5E71">
            <w:pPr>
              <w:ind w:right="-709"/>
              <w:rPr>
                <w:i/>
                <w:sz w:val="18"/>
                <w:szCs w:val="18"/>
                <w:lang w:val="en-US"/>
              </w:rPr>
            </w:pPr>
            <w:r w:rsidRPr="000E137D">
              <w:rPr>
                <w:sz w:val="18"/>
                <w:szCs w:val="18"/>
                <w:lang w:val="en-US"/>
              </w:rPr>
              <w:t>År, månad</w:t>
            </w:r>
            <w:r w:rsidR="00885AD2" w:rsidRPr="000E137D">
              <w:rPr>
                <w:sz w:val="18"/>
                <w:szCs w:val="18"/>
                <w:lang w:val="en-US"/>
              </w:rPr>
              <w:t xml:space="preserve"> </w:t>
            </w:r>
            <w:r w:rsidR="00540B91" w:rsidRPr="000E137D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>Year, month</w:t>
            </w:r>
          </w:p>
          <w:sdt>
            <w:sdtPr>
              <w:rPr>
                <w:sz w:val="22"/>
                <w:szCs w:val="22"/>
                <w:lang w:val="en-US"/>
              </w:rPr>
              <w:id w:val="1007560999"/>
              <w:placeholder>
                <w:docPart w:val="DefaultPlaceholder_-1854013440"/>
              </w:placeholder>
              <w:text/>
            </w:sdtPr>
            <w:sdtEndPr/>
            <w:sdtContent>
              <w:p w14:paraId="1C68D140" w14:textId="75417B06" w:rsidR="004E5E71" w:rsidRPr="00DA0869" w:rsidRDefault="00FA0FC5">
                <w:pPr>
                  <w:ind w:right="-709"/>
                  <w:rPr>
                    <w:sz w:val="22"/>
                    <w:szCs w:val="22"/>
                    <w:lang w:val="en-US"/>
                  </w:rPr>
                </w:pPr>
                <w:r>
                  <w:rPr>
                    <w:sz w:val="22"/>
                    <w:szCs w:val="22"/>
                    <w:lang w:val="en-US"/>
                  </w:rPr>
                  <w:t xml:space="preserve"> </w:t>
                </w:r>
              </w:p>
            </w:sdtContent>
          </w:sdt>
        </w:tc>
        <w:tc>
          <w:tcPr>
            <w:tcW w:w="3761" w:type="dxa"/>
          </w:tcPr>
          <w:p w14:paraId="1C68D141" w14:textId="412738D7" w:rsidR="004E5E71" w:rsidRPr="000E137D" w:rsidRDefault="005867BB">
            <w:pPr>
              <w:ind w:right="-709"/>
              <w:rPr>
                <w:sz w:val="18"/>
                <w:szCs w:val="18"/>
                <w:lang w:val="en-US"/>
              </w:rPr>
            </w:pPr>
            <w:r w:rsidRPr="000E137D">
              <w:rPr>
                <w:sz w:val="18"/>
                <w:szCs w:val="18"/>
                <w:lang w:val="en-US"/>
              </w:rPr>
              <w:t>Universitet/H</w:t>
            </w:r>
            <w:r w:rsidR="004E5E71" w:rsidRPr="000E137D">
              <w:rPr>
                <w:sz w:val="18"/>
                <w:szCs w:val="18"/>
                <w:lang w:val="en-US"/>
              </w:rPr>
              <w:t>ögskola</w:t>
            </w:r>
            <w:r w:rsidR="00885AD2" w:rsidRPr="000E137D">
              <w:rPr>
                <w:sz w:val="18"/>
                <w:szCs w:val="18"/>
                <w:lang w:val="en-US"/>
              </w:rPr>
              <w:t xml:space="preserve"> </w:t>
            </w:r>
            <w:r w:rsidR="00540B91" w:rsidRPr="000E137D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>Uni</w:t>
            </w:r>
            <w:r w:rsidR="002713AB" w:rsidRPr="000E137D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>versity</w:t>
            </w:r>
            <w:r w:rsidRPr="000E137D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>/College</w:t>
            </w:r>
          </w:p>
          <w:sdt>
            <w:sdtPr>
              <w:rPr>
                <w:sz w:val="22"/>
                <w:szCs w:val="22"/>
                <w:lang w:val="en-US"/>
              </w:rPr>
              <w:id w:val="-1725515216"/>
              <w:placeholder>
                <w:docPart w:val="DefaultPlaceholder_-1854013440"/>
              </w:placeholder>
              <w:text/>
            </w:sdtPr>
            <w:sdtEndPr/>
            <w:sdtContent>
              <w:p w14:paraId="1C68D142" w14:textId="7FEF1A5C" w:rsidR="004E5E71" w:rsidRPr="00DA0869" w:rsidRDefault="00FA0FC5">
                <w:pPr>
                  <w:ind w:right="-709"/>
                  <w:rPr>
                    <w:sz w:val="22"/>
                    <w:szCs w:val="22"/>
                    <w:lang w:val="en-US"/>
                  </w:rPr>
                </w:pPr>
                <w:r>
                  <w:rPr>
                    <w:sz w:val="22"/>
                    <w:szCs w:val="22"/>
                    <w:lang w:val="en-US"/>
                  </w:rPr>
                  <w:t xml:space="preserve"> </w:t>
                </w:r>
              </w:p>
            </w:sdtContent>
          </w:sdt>
        </w:tc>
      </w:tr>
      <w:tr w:rsidR="004E5E71" w:rsidRPr="00C34DAA" w14:paraId="1C68D14A" w14:textId="77777777" w:rsidTr="0018609C">
        <w:trPr>
          <w:trHeight w:val="680"/>
        </w:trPr>
        <w:tc>
          <w:tcPr>
            <w:tcW w:w="3964" w:type="dxa"/>
          </w:tcPr>
          <w:p w14:paraId="1C68D144" w14:textId="1DBB9DC2" w:rsidR="004E5E71" w:rsidRPr="00724915" w:rsidRDefault="004E5E71">
            <w:pPr>
              <w:ind w:right="-709"/>
              <w:rPr>
                <w:sz w:val="18"/>
                <w:szCs w:val="18"/>
              </w:rPr>
            </w:pPr>
            <w:r w:rsidRPr="00724915">
              <w:rPr>
                <w:sz w:val="18"/>
                <w:szCs w:val="18"/>
              </w:rPr>
              <w:t>Utländsk högskoleexamen</w:t>
            </w:r>
            <w:r w:rsidR="00885AD2">
              <w:rPr>
                <w:sz w:val="18"/>
                <w:szCs w:val="18"/>
              </w:rPr>
              <w:t xml:space="preserve"> </w:t>
            </w:r>
            <w:r w:rsidR="005867BB" w:rsidRPr="00885AD2">
              <w:rPr>
                <w:i/>
                <w:color w:val="808080" w:themeColor="background1" w:themeShade="80"/>
                <w:sz w:val="16"/>
                <w:szCs w:val="16"/>
              </w:rPr>
              <w:t>International degree</w:t>
            </w:r>
          </w:p>
          <w:sdt>
            <w:sdtPr>
              <w:rPr>
                <w:sz w:val="22"/>
                <w:szCs w:val="22"/>
              </w:rPr>
              <w:id w:val="-1180119176"/>
              <w:placeholder>
                <w:docPart w:val="DefaultPlaceholder_-1854013440"/>
              </w:placeholder>
              <w:text/>
            </w:sdtPr>
            <w:sdtEndPr/>
            <w:sdtContent>
              <w:p w14:paraId="1C68D145" w14:textId="199F88C6" w:rsidR="004E5E71" w:rsidRPr="00DA0869" w:rsidRDefault="00FA0FC5">
                <w:pPr>
                  <w:ind w:right="-709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sdtContent>
          </w:sdt>
        </w:tc>
        <w:tc>
          <w:tcPr>
            <w:tcW w:w="2268" w:type="dxa"/>
          </w:tcPr>
          <w:p w14:paraId="1C68D146" w14:textId="3950F0C8" w:rsidR="004E5E71" w:rsidRPr="000E137D" w:rsidRDefault="004E5E71">
            <w:pPr>
              <w:ind w:right="-709"/>
              <w:rPr>
                <w:i/>
                <w:sz w:val="18"/>
                <w:szCs w:val="18"/>
                <w:lang w:val="en-US"/>
              </w:rPr>
            </w:pPr>
            <w:r w:rsidRPr="000E137D">
              <w:rPr>
                <w:sz w:val="18"/>
                <w:szCs w:val="18"/>
                <w:lang w:val="en-US"/>
              </w:rPr>
              <w:t>År, månad</w:t>
            </w:r>
            <w:r w:rsidR="00885AD2" w:rsidRPr="000E137D">
              <w:rPr>
                <w:sz w:val="18"/>
                <w:szCs w:val="18"/>
                <w:lang w:val="en-US"/>
              </w:rPr>
              <w:t xml:space="preserve"> </w:t>
            </w:r>
            <w:r w:rsidR="00540B91" w:rsidRPr="000E137D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>Year, month</w:t>
            </w:r>
          </w:p>
          <w:sdt>
            <w:sdtPr>
              <w:rPr>
                <w:sz w:val="22"/>
                <w:szCs w:val="22"/>
                <w:lang w:val="en-US"/>
              </w:rPr>
              <w:id w:val="-1062480274"/>
              <w:placeholder>
                <w:docPart w:val="DefaultPlaceholder_-1854013440"/>
              </w:placeholder>
              <w:text/>
            </w:sdtPr>
            <w:sdtEndPr/>
            <w:sdtContent>
              <w:p w14:paraId="1C68D147" w14:textId="5AAC693F" w:rsidR="004E5E71" w:rsidRPr="00DA0869" w:rsidRDefault="00FA0FC5">
                <w:pPr>
                  <w:ind w:right="-709"/>
                  <w:rPr>
                    <w:sz w:val="22"/>
                    <w:szCs w:val="22"/>
                    <w:lang w:val="en-US"/>
                  </w:rPr>
                </w:pPr>
                <w:r>
                  <w:rPr>
                    <w:sz w:val="22"/>
                    <w:szCs w:val="22"/>
                    <w:lang w:val="en-US"/>
                  </w:rPr>
                  <w:t xml:space="preserve"> </w:t>
                </w:r>
              </w:p>
            </w:sdtContent>
          </w:sdt>
        </w:tc>
        <w:tc>
          <w:tcPr>
            <w:tcW w:w="3761" w:type="dxa"/>
          </w:tcPr>
          <w:p w14:paraId="1C68D148" w14:textId="3EEEF42D" w:rsidR="004E5E71" w:rsidRPr="000E137D" w:rsidRDefault="004E5E71">
            <w:pPr>
              <w:ind w:right="-709"/>
              <w:rPr>
                <w:sz w:val="18"/>
                <w:szCs w:val="18"/>
                <w:lang w:val="en-US"/>
              </w:rPr>
            </w:pPr>
            <w:r w:rsidRPr="000E137D">
              <w:rPr>
                <w:sz w:val="18"/>
                <w:szCs w:val="18"/>
                <w:lang w:val="en-US"/>
              </w:rPr>
              <w:t>Land</w:t>
            </w:r>
            <w:r w:rsidR="005867BB" w:rsidRPr="000E137D">
              <w:rPr>
                <w:sz w:val="18"/>
                <w:szCs w:val="18"/>
                <w:lang w:val="en-US"/>
              </w:rPr>
              <w:t xml:space="preserve"> </w:t>
            </w:r>
            <w:r w:rsidR="005867BB" w:rsidRPr="000E137D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>Country</w:t>
            </w:r>
          </w:p>
          <w:sdt>
            <w:sdtPr>
              <w:rPr>
                <w:sz w:val="22"/>
                <w:szCs w:val="22"/>
                <w:lang w:val="en-US"/>
              </w:rPr>
              <w:id w:val="1098911236"/>
              <w:placeholder>
                <w:docPart w:val="DefaultPlaceholder_-1854013440"/>
              </w:placeholder>
              <w:text/>
            </w:sdtPr>
            <w:sdtEndPr/>
            <w:sdtContent>
              <w:p w14:paraId="1C68D149" w14:textId="51762FEA" w:rsidR="004E5E71" w:rsidRPr="00DA0869" w:rsidRDefault="00FA0FC5">
                <w:pPr>
                  <w:ind w:right="-709"/>
                  <w:rPr>
                    <w:sz w:val="22"/>
                    <w:szCs w:val="22"/>
                    <w:lang w:val="en-US"/>
                  </w:rPr>
                </w:pPr>
                <w:r>
                  <w:rPr>
                    <w:sz w:val="22"/>
                    <w:szCs w:val="22"/>
                    <w:lang w:val="en-US"/>
                  </w:rPr>
                  <w:t xml:space="preserve"> </w:t>
                </w:r>
              </w:p>
            </w:sdtContent>
          </w:sdt>
        </w:tc>
      </w:tr>
    </w:tbl>
    <w:p w14:paraId="1C68D14B" w14:textId="747B1181" w:rsidR="004E5E71" w:rsidRPr="002B7383" w:rsidRDefault="002F4D5B" w:rsidP="002F4D5B">
      <w:pPr>
        <w:pStyle w:val="Heading1"/>
        <w:numPr>
          <w:ilvl w:val="0"/>
          <w:numId w:val="7"/>
        </w:numPr>
        <w:tabs>
          <w:tab w:val="clear" w:pos="510"/>
          <w:tab w:val="clear" w:pos="737"/>
          <w:tab w:val="clear" w:pos="850"/>
          <w:tab w:val="clear" w:pos="3005"/>
          <w:tab w:val="clear" w:pos="3175"/>
          <w:tab w:val="clear" w:pos="4422"/>
          <w:tab w:val="clear" w:pos="5386"/>
          <w:tab w:val="clear" w:pos="5726"/>
          <w:tab w:val="clear" w:pos="6236"/>
          <w:tab w:val="clear" w:pos="7597"/>
          <w:tab w:val="clear" w:pos="8787"/>
          <w:tab w:val="clear" w:pos="8844"/>
        </w:tabs>
        <w:ind w:left="284" w:hanging="284"/>
        <w:rPr>
          <w:rFonts w:ascii="Times New Roman" w:hAnsi="Times New Roman"/>
          <w:b w:val="0"/>
          <w:color w:val="FF0000"/>
          <w:sz w:val="18"/>
          <w:szCs w:val="18"/>
          <w:lang w:val="en-US"/>
        </w:rPr>
      </w:pPr>
      <w:r w:rsidRPr="002B7383">
        <w:rPr>
          <w:rFonts w:ascii="Times New Roman" w:hAnsi="Times New Roman"/>
          <w:b w:val="0"/>
          <w:color w:val="FF0000"/>
          <w:sz w:val="18"/>
          <w:szCs w:val="18"/>
          <w:lang w:val="en-US"/>
        </w:rPr>
        <w:t xml:space="preserve">Bifoga </w:t>
      </w:r>
      <w:r w:rsidR="007C080F" w:rsidRPr="002B7383">
        <w:rPr>
          <w:rFonts w:ascii="Times New Roman" w:hAnsi="Times New Roman"/>
          <w:b w:val="0"/>
          <w:color w:val="FF0000"/>
          <w:sz w:val="18"/>
          <w:szCs w:val="18"/>
          <w:lang w:val="en-US"/>
        </w:rPr>
        <w:t xml:space="preserve">vidimerad </w:t>
      </w:r>
      <w:r w:rsidRPr="002B7383">
        <w:rPr>
          <w:rFonts w:ascii="Times New Roman" w:hAnsi="Times New Roman"/>
          <w:b w:val="0"/>
          <w:color w:val="FF0000"/>
          <w:sz w:val="18"/>
          <w:szCs w:val="18"/>
          <w:lang w:val="en-US"/>
        </w:rPr>
        <w:t>examensbevis</w:t>
      </w:r>
      <w:r w:rsidR="005867BB" w:rsidRPr="002B7383">
        <w:rPr>
          <w:rFonts w:ascii="Times New Roman" w:hAnsi="Times New Roman"/>
          <w:b w:val="0"/>
          <w:color w:val="FF0000"/>
          <w:sz w:val="18"/>
          <w:szCs w:val="18"/>
          <w:lang w:val="en-US"/>
        </w:rPr>
        <w:t xml:space="preserve"> / </w:t>
      </w:r>
      <w:r w:rsidR="007C080F" w:rsidRPr="002B7383">
        <w:rPr>
          <w:rFonts w:ascii="Times New Roman" w:hAnsi="Times New Roman"/>
          <w:b w:val="0"/>
          <w:i/>
          <w:color w:val="FF0000"/>
          <w:sz w:val="18"/>
          <w:szCs w:val="18"/>
          <w:lang w:val="en-US"/>
        </w:rPr>
        <w:t>Attach authenticated copy of degree</w:t>
      </w:r>
    </w:p>
    <w:p w14:paraId="1C68D14C" w14:textId="77777777" w:rsidR="002F4D5B" w:rsidRPr="00064C4A" w:rsidRDefault="002F4D5B" w:rsidP="002F4D5B">
      <w:pPr>
        <w:rPr>
          <w:rFonts w:ascii="ScalaOT" w:hAnsi="ScalaOT" w:cs="Arial"/>
          <w:lang w:val="en-US"/>
        </w:rPr>
      </w:pPr>
    </w:p>
    <w:p w14:paraId="16B851A8" w14:textId="3FE71A8F" w:rsidR="009148A7" w:rsidRPr="00724915" w:rsidRDefault="00885AD2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nsökan avser </w:t>
      </w:r>
      <w:r w:rsidR="008B275D" w:rsidRPr="00885AD2">
        <w:rPr>
          <w:rFonts w:ascii="Arial" w:hAnsi="Arial" w:cs="Arial"/>
          <w:i/>
          <w:color w:val="808080" w:themeColor="background1" w:themeShade="80"/>
          <w:sz w:val="18"/>
          <w:szCs w:val="18"/>
          <w:lang w:val="en-US"/>
        </w:rPr>
        <w:t>Education applied for</w:t>
      </w:r>
    </w:p>
    <w:p w14:paraId="1A89D686" w14:textId="34F795F7" w:rsidR="009148A7" w:rsidRPr="00064C4A" w:rsidRDefault="009148A7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="ScalaOT" w:hAnsi="ScalaOT" w:cs="Arial"/>
          <w:lang w:val="en-US"/>
        </w:rPr>
      </w:pPr>
    </w:p>
    <w:tbl>
      <w:tblPr>
        <w:tblStyle w:val="TableGrid"/>
        <w:tblW w:w="9990" w:type="dxa"/>
        <w:tblLook w:val="04A0" w:firstRow="1" w:lastRow="0" w:firstColumn="1" w:lastColumn="0" w:noHBand="0" w:noVBand="1"/>
      </w:tblPr>
      <w:tblGrid>
        <w:gridCol w:w="9990"/>
      </w:tblGrid>
      <w:tr w:rsidR="009148A7" w:rsidRPr="000E137D" w14:paraId="29D1F825" w14:textId="77777777" w:rsidTr="0018609C">
        <w:trPr>
          <w:trHeight w:val="680"/>
        </w:trPr>
        <w:tc>
          <w:tcPr>
            <w:tcW w:w="9990" w:type="dxa"/>
          </w:tcPr>
          <w:p w14:paraId="4C7F2574" w14:textId="655C34DE" w:rsidR="009148A7" w:rsidRPr="004D08D6" w:rsidRDefault="00885AD2" w:rsidP="00FA730F">
            <w:pPr>
              <w:tabs>
                <w:tab w:val="left" w:pos="510"/>
                <w:tab w:val="left" w:pos="737"/>
                <w:tab w:val="left" w:pos="850"/>
                <w:tab w:val="left" w:pos="3005"/>
                <w:tab w:val="left" w:pos="3175"/>
                <w:tab w:val="left" w:pos="4422"/>
                <w:tab w:val="left" w:pos="5386"/>
                <w:tab w:val="left" w:pos="5726"/>
                <w:tab w:val="left" w:pos="6236"/>
                <w:tab w:val="left" w:pos="7597"/>
                <w:tab w:val="left" w:pos="8787"/>
                <w:tab w:val="left" w:pos="8844"/>
                <w:tab w:val="left" w:pos="9241"/>
                <w:tab w:val="left" w:pos="9411"/>
                <w:tab w:val="left" w:pos="9468"/>
              </w:tabs>
              <w:rPr>
                <w:sz w:val="18"/>
                <w:szCs w:val="18"/>
              </w:rPr>
            </w:pPr>
            <w:r w:rsidRPr="004D08D6">
              <w:rPr>
                <w:sz w:val="18"/>
                <w:szCs w:val="18"/>
              </w:rPr>
              <w:t xml:space="preserve">Område </w:t>
            </w:r>
            <w:r w:rsidR="003D3A3B" w:rsidRPr="004D08D6">
              <w:rPr>
                <w:i/>
                <w:color w:val="808080" w:themeColor="background1" w:themeShade="80"/>
                <w:sz w:val="16"/>
                <w:szCs w:val="16"/>
              </w:rPr>
              <w:t>Field</w:t>
            </w:r>
          </w:p>
          <w:sdt>
            <w:sdtPr>
              <w:rPr>
                <w:sz w:val="22"/>
                <w:szCs w:val="22"/>
              </w:rPr>
              <w:id w:val="-1124381157"/>
              <w:placeholder>
                <w:docPart w:val="DefaultPlaceholder_-1854013439"/>
              </w:placeholder>
              <w:comboBox>
                <w:listItem w:value="Choose an item."/>
              </w:comboBox>
            </w:sdtPr>
            <w:sdtEndPr/>
            <w:sdtContent>
              <w:p w14:paraId="2409DF8D" w14:textId="6353EE28" w:rsidR="008B275D" w:rsidRPr="000E137D" w:rsidRDefault="000E137D" w:rsidP="00FA730F">
                <w:pPr>
                  <w:tabs>
                    <w:tab w:val="left" w:pos="510"/>
                    <w:tab w:val="left" w:pos="737"/>
                    <w:tab w:val="left" w:pos="850"/>
                    <w:tab w:val="left" w:pos="3005"/>
                    <w:tab w:val="left" w:pos="3175"/>
                    <w:tab w:val="left" w:pos="4422"/>
                    <w:tab w:val="left" w:pos="5386"/>
                    <w:tab w:val="left" w:pos="5726"/>
                    <w:tab w:val="left" w:pos="6236"/>
                    <w:tab w:val="left" w:pos="7597"/>
                    <w:tab w:val="left" w:pos="8787"/>
                    <w:tab w:val="left" w:pos="8844"/>
                    <w:tab w:val="left" w:pos="9241"/>
                    <w:tab w:val="left" w:pos="9411"/>
                    <w:tab w:val="left" w:pos="9468"/>
                  </w:tabs>
                  <w:rPr>
                    <w:sz w:val="18"/>
                    <w:szCs w:val="18"/>
                  </w:rPr>
                </w:pPr>
                <w:r>
                  <w:rPr>
                    <w:sz w:val="22"/>
                    <w:szCs w:val="22"/>
                  </w:rPr>
                  <w:t>Industriell p</w:t>
                </w:r>
                <w:r w:rsidRPr="000E137D">
                  <w:rPr>
                    <w:sz w:val="22"/>
                    <w:szCs w:val="22"/>
                  </w:rPr>
                  <w:t>roduktframta</w:t>
                </w:r>
                <w:r>
                  <w:rPr>
                    <w:sz w:val="22"/>
                    <w:szCs w:val="22"/>
                  </w:rPr>
                  <w:t>gning /Industrial Product Realis</w:t>
                </w:r>
                <w:r w:rsidRPr="000E137D">
                  <w:rPr>
                    <w:sz w:val="22"/>
                    <w:szCs w:val="22"/>
                  </w:rPr>
                  <w:t>ation</w:t>
                </w:r>
              </w:p>
            </w:sdtContent>
          </w:sdt>
        </w:tc>
      </w:tr>
      <w:tr w:rsidR="009148A7" w:rsidRPr="008D50F7" w14:paraId="4BDEE36C" w14:textId="77777777" w:rsidTr="0018609C">
        <w:trPr>
          <w:trHeight w:val="680"/>
        </w:trPr>
        <w:tc>
          <w:tcPr>
            <w:tcW w:w="9990" w:type="dxa"/>
          </w:tcPr>
          <w:p w14:paraId="10DEF066" w14:textId="5D1A1211" w:rsidR="009148A7" w:rsidRPr="00724915" w:rsidRDefault="009148A7" w:rsidP="008B275D">
            <w:pPr>
              <w:tabs>
                <w:tab w:val="left" w:pos="510"/>
                <w:tab w:val="left" w:pos="737"/>
                <w:tab w:val="left" w:pos="850"/>
                <w:tab w:val="left" w:pos="3005"/>
                <w:tab w:val="left" w:pos="3175"/>
                <w:tab w:val="left" w:pos="4422"/>
                <w:tab w:val="left" w:pos="5386"/>
                <w:tab w:val="left" w:pos="5726"/>
                <w:tab w:val="left" w:pos="6236"/>
                <w:tab w:val="left" w:pos="7597"/>
                <w:tab w:val="left" w:pos="8787"/>
                <w:tab w:val="left" w:pos="8844"/>
                <w:tab w:val="left" w:pos="9241"/>
                <w:tab w:val="left" w:pos="9411"/>
                <w:tab w:val="left" w:pos="9468"/>
              </w:tabs>
              <w:rPr>
                <w:i/>
                <w:sz w:val="18"/>
                <w:szCs w:val="18"/>
                <w:lang w:val="en-US"/>
              </w:rPr>
            </w:pPr>
            <w:r w:rsidRPr="00724915">
              <w:rPr>
                <w:sz w:val="18"/>
                <w:szCs w:val="18"/>
                <w:lang w:val="en-US"/>
              </w:rPr>
              <w:t>Forskarutbildningsämne</w:t>
            </w:r>
            <w:r w:rsidR="00885AD2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885AD2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>Third-cycle subject area</w:t>
            </w:r>
          </w:p>
          <w:sdt>
            <w:sdtPr>
              <w:rPr>
                <w:sz w:val="22"/>
                <w:szCs w:val="22"/>
                <w:lang w:val="en-US"/>
              </w:rPr>
              <w:id w:val="-847945763"/>
              <w:placeholder>
                <w:docPart w:val="DefaultPlaceholder_-1854013439"/>
              </w:placeholder>
              <w:showingPlcHdr/>
              <w:dropDownList>
                <w:listItem w:displayText="Material och tillverkningsprocesser / Materials and Manufacturing" w:value="Material och tillverkningsprocesser / Materials and Manufacturing"/>
                <w:listItem w:displayText="Produktionssystem / Production systems" w:value="Produktionssystem / Production systems"/>
                <w:listItem w:displayText="Maskinkonstruktion / Machine Design" w:value="Maskinkonstruktion / Machine Design"/>
              </w:dropDownList>
            </w:sdtPr>
            <w:sdtEndPr/>
            <w:sdtContent>
              <w:p w14:paraId="22EA6181" w14:textId="02D044D4" w:rsidR="008B275D" w:rsidRPr="007740D6" w:rsidRDefault="00D53F9D" w:rsidP="008B275D">
                <w:pPr>
                  <w:tabs>
                    <w:tab w:val="left" w:pos="510"/>
                    <w:tab w:val="left" w:pos="737"/>
                    <w:tab w:val="left" w:pos="850"/>
                    <w:tab w:val="left" w:pos="3005"/>
                    <w:tab w:val="left" w:pos="3175"/>
                    <w:tab w:val="left" w:pos="4422"/>
                    <w:tab w:val="left" w:pos="5386"/>
                    <w:tab w:val="left" w:pos="5726"/>
                    <w:tab w:val="left" w:pos="6236"/>
                    <w:tab w:val="left" w:pos="7597"/>
                    <w:tab w:val="left" w:pos="8787"/>
                    <w:tab w:val="left" w:pos="8844"/>
                    <w:tab w:val="left" w:pos="9241"/>
                    <w:tab w:val="left" w:pos="9411"/>
                    <w:tab w:val="left" w:pos="9468"/>
                  </w:tabs>
                  <w:rPr>
                    <w:sz w:val="22"/>
                    <w:szCs w:val="22"/>
                    <w:lang w:val="en-US"/>
                  </w:rPr>
                </w:pPr>
                <w:r w:rsidRPr="004D08D6">
                  <w:rPr>
                    <w:rStyle w:val="PlaceholderText"/>
                    <w:lang w:val="en-US"/>
                  </w:rPr>
                  <w:t>Choose an item.</w:t>
                </w:r>
              </w:p>
            </w:sdtContent>
          </w:sdt>
        </w:tc>
      </w:tr>
      <w:tr w:rsidR="008B275D" w:rsidRPr="008D50F7" w14:paraId="2565CC35" w14:textId="77777777" w:rsidTr="008B275D">
        <w:trPr>
          <w:trHeight w:val="567"/>
        </w:trPr>
        <w:tc>
          <w:tcPr>
            <w:tcW w:w="9990" w:type="dxa"/>
          </w:tcPr>
          <w:p w14:paraId="574C8DC4" w14:textId="3CBDA33D" w:rsidR="008B275D" w:rsidRPr="00724915" w:rsidRDefault="00885AD2" w:rsidP="008B275D">
            <w:pPr>
              <w:tabs>
                <w:tab w:val="left" w:pos="510"/>
                <w:tab w:val="left" w:pos="737"/>
                <w:tab w:val="left" w:pos="850"/>
                <w:tab w:val="left" w:pos="3005"/>
                <w:tab w:val="left" w:pos="3175"/>
                <w:tab w:val="left" w:pos="4422"/>
                <w:tab w:val="left" w:pos="5386"/>
                <w:tab w:val="left" w:pos="5726"/>
                <w:tab w:val="left" w:pos="6236"/>
                <w:tab w:val="left" w:pos="7597"/>
                <w:tab w:val="left" w:pos="8787"/>
                <w:tab w:val="left" w:pos="8844"/>
                <w:tab w:val="left" w:pos="9241"/>
                <w:tab w:val="left" w:pos="9411"/>
                <w:tab w:val="left" w:pos="946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vsedd </w:t>
            </w:r>
            <w:r w:rsidR="00C34DAA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xamen </w:t>
            </w:r>
            <w:r w:rsidR="000B5B44" w:rsidRPr="00885AD2">
              <w:rPr>
                <w:i/>
                <w:color w:val="808080" w:themeColor="background1" w:themeShade="80"/>
                <w:sz w:val="16"/>
                <w:szCs w:val="16"/>
              </w:rPr>
              <w:t>Intended exam</w:t>
            </w:r>
          </w:p>
          <w:p w14:paraId="44356C6E" w14:textId="77777777" w:rsidR="000B5B44" w:rsidRPr="00724915" w:rsidRDefault="000B5B44" w:rsidP="008B275D">
            <w:pPr>
              <w:tabs>
                <w:tab w:val="left" w:pos="510"/>
                <w:tab w:val="left" w:pos="737"/>
                <w:tab w:val="left" w:pos="850"/>
                <w:tab w:val="left" w:pos="3005"/>
                <w:tab w:val="left" w:pos="3175"/>
                <w:tab w:val="left" w:pos="4422"/>
                <w:tab w:val="left" w:pos="5386"/>
                <w:tab w:val="left" w:pos="5726"/>
                <w:tab w:val="left" w:pos="6236"/>
                <w:tab w:val="left" w:pos="7597"/>
                <w:tab w:val="left" w:pos="8787"/>
                <w:tab w:val="left" w:pos="8844"/>
                <w:tab w:val="left" w:pos="9241"/>
                <w:tab w:val="left" w:pos="9411"/>
                <w:tab w:val="left" w:pos="9468"/>
              </w:tabs>
              <w:rPr>
                <w:sz w:val="18"/>
                <w:szCs w:val="18"/>
              </w:rPr>
            </w:pPr>
          </w:p>
          <w:p w14:paraId="7E5BDD5B" w14:textId="2AD33B20" w:rsidR="000B5B44" w:rsidRPr="00724915" w:rsidRDefault="00615ECC" w:rsidP="000B5B44">
            <w:pPr>
              <w:tabs>
                <w:tab w:val="left" w:pos="9241"/>
                <w:tab w:val="left" w:pos="9411"/>
                <w:tab w:val="left" w:pos="9468"/>
              </w:tabs>
              <w:rPr>
                <w:b/>
                <w:noProof/>
                <w:sz w:val="18"/>
                <w:szCs w:val="18"/>
              </w:rPr>
            </w:pPr>
            <w:sdt>
              <w:sdtPr>
                <w:rPr>
                  <w:sz w:val="22"/>
                  <w:szCs w:val="22"/>
                </w:rPr>
                <w:id w:val="100355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F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82766">
              <w:rPr>
                <w:sz w:val="22"/>
                <w:szCs w:val="22"/>
              </w:rPr>
              <w:t xml:space="preserve">   </w:t>
            </w:r>
            <w:r w:rsidR="000B5B44" w:rsidRPr="00724915">
              <w:rPr>
                <w:sz w:val="18"/>
                <w:szCs w:val="18"/>
              </w:rPr>
              <w:t xml:space="preserve">Licentiatexamen                          </w:t>
            </w:r>
            <w:sdt>
              <w:sdtPr>
                <w:rPr>
                  <w:sz w:val="22"/>
                  <w:szCs w:val="22"/>
                </w:rPr>
                <w:id w:val="153045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DA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82766">
              <w:rPr>
                <w:sz w:val="18"/>
                <w:szCs w:val="18"/>
              </w:rPr>
              <w:t xml:space="preserve">   </w:t>
            </w:r>
            <w:r w:rsidR="000B5B44" w:rsidRPr="00724915">
              <w:rPr>
                <w:sz w:val="18"/>
                <w:szCs w:val="18"/>
              </w:rPr>
              <w:t xml:space="preserve">Doktorsexamen                          </w:t>
            </w:r>
            <w:sdt>
              <w:sdtPr>
                <w:rPr>
                  <w:sz w:val="22"/>
                  <w:szCs w:val="22"/>
                </w:rPr>
                <w:id w:val="763113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DA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82766">
              <w:rPr>
                <w:sz w:val="18"/>
                <w:szCs w:val="18"/>
              </w:rPr>
              <w:t xml:space="preserve">   </w:t>
            </w:r>
            <w:r w:rsidR="000B5B44" w:rsidRPr="00724915">
              <w:rPr>
                <w:sz w:val="18"/>
                <w:szCs w:val="18"/>
              </w:rPr>
              <w:t>Doktorsexamen senare del</w:t>
            </w:r>
            <w:r w:rsidR="000B5B44" w:rsidRPr="00724915">
              <w:rPr>
                <w:sz w:val="18"/>
                <w:szCs w:val="18"/>
                <w:vertAlign w:val="superscript"/>
              </w:rPr>
              <w:t>2)</w:t>
            </w:r>
            <w:r w:rsidR="000B5B44" w:rsidRPr="00724915">
              <w:rPr>
                <w:b/>
                <w:noProof/>
                <w:sz w:val="18"/>
                <w:szCs w:val="18"/>
              </w:rPr>
              <w:t xml:space="preserve"> </w:t>
            </w:r>
          </w:p>
          <w:p w14:paraId="2547E8D1" w14:textId="4A97A07A" w:rsidR="000B5B44" w:rsidRPr="00724915" w:rsidRDefault="000B5B44" w:rsidP="000B5B44">
            <w:pPr>
              <w:tabs>
                <w:tab w:val="left" w:pos="9241"/>
                <w:tab w:val="left" w:pos="9411"/>
                <w:tab w:val="left" w:pos="9468"/>
              </w:tabs>
              <w:rPr>
                <w:noProof/>
                <w:sz w:val="18"/>
                <w:szCs w:val="18"/>
                <w:vertAlign w:val="superscript"/>
                <w:lang w:val="en-US"/>
              </w:rPr>
            </w:pPr>
            <w:r w:rsidRPr="00582766">
              <w:rPr>
                <w:noProof/>
                <w:sz w:val="18"/>
                <w:szCs w:val="18"/>
              </w:rPr>
              <w:t xml:space="preserve">        </w:t>
            </w:r>
            <w:r w:rsidR="00582766" w:rsidRPr="00582766">
              <w:rPr>
                <w:noProof/>
                <w:sz w:val="18"/>
                <w:szCs w:val="18"/>
              </w:rPr>
              <w:t xml:space="preserve"> </w:t>
            </w:r>
            <w:r w:rsidRPr="00885AD2">
              <w:rPr>
                <w:i/>
                <w:noProof/>
                <w:color w:val="808080" w:themeColor="background1" w:themeShade="80"/>
                <w:sz w:val="16"/>
                <w:szCs w:val="16"/>
                <w:lang w:val="en-US"/>
              </w:rPr>
              <w:t>Licentiate</w:t>
            </w:r>
            <w:r w:rsidRPr="00724915">
              <w:rPr>
                <w:noProof/>
                <w:sz w:val="18"/>
                <w:szCs w:val="18"/>
                <w:lang w:val="en-US"/>
              </w:rPr>
              <w:t xml:space="preserve">                 </w:t>
            </w:r>
            <w:r w:rsidR="00D53F9D">
              <w:rPr>
                <w:noProof/>
                <w:sz w:val="18"/>
                <w:szCs w:val="18"/>
                <w:lang w:val="en-US"/>
              </w:rPr>
              <w:t xml:space="preserve">                             </w:t>
            </w:r>
            <w:r w:rsidRPr="00885AD2">
              <w:rPr>
                <w:i/>
                <w:noProof/>
                <w:color w:val="808080" w:themeColor="background1" w:themeShade="80"/>
                <w:sz w:val="16"/>
                <w:szCs w:val="16"/>
                <w:lang w:val="en-US"/>
              </w:rPr>
              <w:t>PhD in Science</w:t>
            </w:r>
            <w:r w:rsidRPr="00724915">
              <w:rPr>
                <w:noProof/>
                <w:sz w:val="18"/>
                <w:szCs w:val="18"/>
                <w:lang w:val="en-US"/>
              </w:rPr>
              <w:t xml:space="preserve">                                 </w:t>
            </w:r>
            <w:r w:rsidR="00885AD2">
              <w:rPr>
                <w:noProof/>
                <w:sz w:val="18"/>
                <w:szCs w:val="18"/>
                <w:lang w:val="en-US"/>
              </w:rPr>
              <w:t xml:space="preserve">   </w:t>
            </w:r>
            <w:r w:rsidRPr="00724915">
              <w:rPr>
                <w:noProof/>
                <w:sz w:val="18"/>
                <w:szCs w:val="18"/>
                <w:lang w:val="en-US"/>
              </w:rPr>
              <w:t xml:space="preserve"> </w:t>
            </w:r>
            <w:r w:rsidRPr="00885AD2">
              <w:rPr>
                <w:i/>
                <w:noProof/>
                <w:color w:val="808080" w:themeColor="background1" w:themeShade="80"/>
                <w:sz w:val="16"/>
                <w:szCs w:val="16"/>
                <w:lang w:val="en-US"/>
              </w:rPr>
              <w:t>PhD second part</w:t>
            </w:r>
            <w:r w:rsidRPr="00885AD2">
              <w:rPr>
                <w:noProof/>
                <w:color w:val="808080" w:themeColor="background1" w:themeShade="80"/>
                <w:sz w:val="16"/>
                <w:szCs w:val="16"/>
                <w:lang w:val="en-US"/>
              </w:rPr>
              <w:t xml:space="preserve"> </w:t>
            </w:r>
            <w:r w:rsidRPr="00885AD2">
              <w:rPr>
                <w:noProof/>
                <w:color w:val="808080" w:themeColor="background1" w:themeShade="80"/>
                <w:sz w:val="16"/>
                <w:szCs w:val="16"/>
                <w:vertAlign w:val="superscript"/>
                <w:lang w:val="en-US"/>
              </w:rPr>
              <w:t>2)</w:t>
            </w:r>
          </w:p>
          <w:p w14:paraId="034FBF2D" w14:textId="06BE8DA4" w:rsidR="000B5B44" w:rsidRPr="00724915" w:rsidRDefault="000B5B44" w:rsidP="008B275D">
            <w:pPr>
              <w:tabs>
                <w:tab w:val="left" w:pos="510"/>
                <w:tab w:val="left" w:pos="737"/>
                <w:tab w:val="left" w:pos="850"/>
                <w:tab w:val="left" w:pos="3005"/>
                <w:tab w:val="left" w:pos="3175"/>
                <w:tab w:val="left" w:pos="4422"/>
                <w:tab w:val="left" w:pos="5386"/>
                <w:tab w:val="left" w:pos="5726"/>
                <w:tab w:val="left" w:pos="6236"/>
                <w:tab w:val="left" w:pos="7597"/>
                <w:tab w:val="left" w:pos="8787"/>
                <w:tab w:val="left" w:pos="8844"/>
                <w:tab w:val="left" w:pos="9241"/>
                <w:tab w:val="left" w:pos="9411"/>
                <w:tab w:val="left" w:pos="9468"/>
              </w:tabs>
              <w:rPr>
                <w:sz w:val="18"/>
                <w:szCs w:val="18"/>
                <w:lang w:val="en-US"/>
              </w:rPr>
            </w:pPr>
          </w:p>
        </w:tc>
      </w:tr>
    </w:tbl>
    <w:p w14:paraId="167563E9" w14:textId="6F6CA0F1" w:rsidR="001271D6" w:rsidRPr="00724915" w:rsidRDefault="001271D6" w:rsidP="001271D6">
      <w:pPr>
        <w:tabs>
          <w:tab w:val="left" w:pos="284"/>
          <w:tab w:val="left" w:pos="510"/>
          <w:tab w:val="left" w:pos="737"/>
          <w:tab w:val="left" w:pos="850"/>
          <w:tab w:val="left" w:pos="5670"/>
          <w:tab w:val="left" w:pos="7088"/>
          <w:tab w:val="left" w:pos="8789"/>
        </w:tabs>
        <w:spacing w:line="180" w:lineRule="atLeast"/>
        <w:ind w:right="-851"/>
        <w:rPr>
          <w:sz w:val="16"/>
          <w:szCs w:val="16"/>
          <w:lang w:val="en-US"/>
        </w:rPr>
      </w:pPr>
      <w:r w:rsidRPr="00724915">
        <w:rPr>
          <w:sz w:val="16"/>
          <w:szCs w:val="16"/>
        </w:rPr>
        <w:t>2)</w:t>
      </w:r>
      <w:r w:rsidRPr="00724915">
        <w:rPr>
          <w:sz w:val="16"/>
          <w:szCs w:val="16"/>
        </w:rPr>
        <w:tab/>
        <w:t xml:space="preserve">Anges för doktorand som avlagt licentiatexamen och nu vill fortsätta mot en doktorsexamen. </w:t>
      </w:r>
      <w:r w:rsidRPr="00724915">
        <w:rPr>
          <w:sz w:val="16"/>
          <w:szCs w:val="16"/>
          <w:lang w:val="en-US"/>
        </w:rPr>
        <w:t>Gäller endast för doktorander som tidigare blivit antagna til</w:t>
      </w:r>
      <w:r w:rsidR="00885AD2">
        <w:rPr>
          <w:sz w:val="16"/>
          <w:szCs w:val="16"/>
          <w:lang w:val="en-US"/>
        </w:rPr>
        <w:t xml:space="preserve">l studier för licentiatexamen </w:t>
      </w:r>
      <w:r w:rsidRPr="00885AD2">
        <w:rPr>
          <w:i/>
          <w:color w:val="808080" w:themeColor="background1" w:themeShade="80"/>
          <w:sz w:val="16"/>
          <w:szCs w:val="16"/>
          <w:lang w:val="en-US"/>
        </w:rPr>
        <w:t>Indicated for student who have obtained a licentiate degree and now want to continue working towards a PhD. Applies only to students who have previously been admitted to study for a licentiate</w:t>
      </w:r>
      <w:r w:rsidR="00885AD2" w:rsidRPr="00885AD2">
        <w:rPr>
          <w:i/>
          <w:color w:val="808080" w:themeColor="background1" w:themeShade="80"/>
          <w:sz w:val="16"/>
          <w:szCs w:val="16"/>
          <w:lang w:val="en-US"/>
        </w:rPr>
        <w:t>.</w:t>
      </w:r>
    </w:p>
    <w:p w14:paraId="194102EB" w14:textId="57F32FF9" w:rsidR="009148A7" w:rsidRPr="00724915" w:rsidRDefault="009148A7">
      <w:pPr>
        <w:tabs>
          <w:tab w:val="left" w:pos="9241"/>
          <w:tab w:val="left" w:pos="9411"/>
          <w:tab w:val="left" w:pos="9468"/>
        </w:tabs>
        <w:spacing w:line="240" w:lineRule="atLeast"/>
        <w:rPr>
          <w:lang w:val="en-US"/>
        </w:rPr>
      </w:pPr>
    </w:p>
    <w:p w14:paraId="1C68D154" w14:textId="4A0A8554" w:rsidR="004E5E71" w:rsidRPr="00724915" w:rsidRDefault="00C71CBD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="Arial" w:hAnsi="Arial" w:cs="Arial"/>
          <w:b/>
          <w:sz w:val="22"/>
          <w:szCs w:val="22"/>
        </w:rPr>
      </w:pPr>
      <w:r w:rsidRPr="00724915">
        <w:rPr>
          <w:rFonts w:ascii="Arial" w:hAnsi="Arial" w:cs="Arial"/>
          <w:b/>
          <w:sz w:val="22"/>
          <w:szCs w:val="22"/>
        </w:rPr>
        <w:t>U</w:t>
      </w:r>
      <w:r w:rsidR="004E5E71" w:rsidRPr="00724915">
        <w:rPr>
          <w:rFonts w:ascii="Arial" w:hAnsi="Arial" w:cs="Arial"/>
          <w:b/>
          <w:sz w:val="22"/>
          <w:szCs w:val="22"/>
        </w:rPr>
        <w:t>nderskrift</w:t>
      </w:r>
      <w:r w:rsidR="005867BB" w:rsidRPr="00724915">
        <w:rPr>
          <w:rFonts w:ascii="Arial" w:hAnsi="Arial" w:cs="Arial"/>
          <w:b/>
          <w:sz w:val="22"/>
          <w:szCs w:val="22"/>
        </w:rPr>
        <w:t xml:space="preserve"> </w:t>
      </w:r>
      <w:r w:rsidR="007C7B3E" w:rsidRPr="00724915">
        <w:rPr>
          <w:rFonts w:ascii="Arial" w:hAnsi="Arial" w:cs="Arial"/>
          <w:b/>
          <w:sz w:val="22"/>
          <w:szCs w:val="22"/>
        </w:rPr>
        <w:t>av studerande</w:t>
      </w:r>
      <w:r w:rsidR="00885AD2">
        <w:rPr>
          <w:rFonts w:ascii="Arial" w:hAnsi="Arial" w:cs="Arial"/>
          <w:b/>
          <w:sz w:val="22"/>
          <w:szCs w:val="22"/>
        </w:rPr>
        <w:t xml:space="preserve"> </w:t>
      </w:r>
      <w:r w:rsidR="007C7B3E" w:rsidRPr="00885AD2">
        <w:rPr>
          <w:rFonts w:ascii="Arial" w:hAnsi="Arial" w:cs="Arial"/>
          <w:b/>
          <w:i/>
          <w:color w:val="808080" w:themeColor="background1" w:themeShade="80"/>
        </w:rPr>
        <w:t>Student’s s</w:t>
      </w:r>
      <w:r w:rsidR="005867BB" w:rsidRPr="00885AD2">
        <w:rPr>
          <w:rFonts w:ascii="Arial" w:hAnsi="Arial" w:cs="Arial"/>
          <w:b/>
          <w:i/>
          <w:color w:val="808080" w:themeColor="background1" w:themeShade="80"/>
        </w:rPr>
        <w:t>ignature</w:t>
      </w:r>
    </w:p>
    <w:p w14:paraId="516010D0" w14:textId="77777777" w:rsidR="00C50252" w:rsidRPr="00752BDB" w:rsidRDefault="00C50252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="Arial" w:hAnsi="Arial" w:cs="Arial"/>
          <w:b/>
          <w:sz w:val="22"/>
          <w:szCs w:val="22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6879"/>
      </w:tblGrid>
      <w:tr w:rsidR="004E5E71" w:rsidRPr="00982B23" w14:paraId="1C68D159" w14:textId="77777777" w:rsidTr="00D53F9D">
        <w:trPr>
          <w:trHeight w:val="680"/>
        </w:trPr>
        <w:tc>
          <w:tcPr>
            <w:tcW w:w="3114" w:type="dxa"/>
          </w:tcPr>
          <w:p w14:paraId="1C68D155" w14:textId="70229DC6" w:rsidR="004E5E71" w:rsidRPr="00D53F9D" w:rsidRDefault="004E5E71">
            <w:pPr>
              <w:tabs>
                <w:tab w:val="left" w:pos="9241"/>
                <w:tab w:val="left" w:pos="9411"/>
                <w:tab w:val="left" w:pos="9468"/>
              </w:tabs>
              <w:rPr>
                <w:sz w:val="18"/>
                <w:szCs w:val="18"/>
                <w:lang w:val="en-US"/>
              </w:rPr>
            </w:pPr>
            <w:r w:rsidRPr="00D53F9D">
              <w:rPr>
                <w:sz w:val="18"/>
                <w:szCs w:val="18"/>
                <w:lang w:val="en-US"/>
              </w:rPr>
              <w:t>Datum</w:t>
            </w:r>
            <w:r w:rsidR="00885AD2" w:rsidRPr="00D53F9D">
              <w:rPr>
                <w:sz w:val="18"/>
                <w:szCs w:val="18"/>
                <w:lang w:val="en-US"/>
              </w:rPr>
              <w:t xml:space="preserve"> </w:t>
            </w:r>
            <w:r w:rsidR="005867BB" w:rsidRPr="00D53F9D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>Date</w:t>
            </w:r>
          </w:p>
          <w:sdt>
            <w:sdtPr>
              <w:rPr>
                <w:sz w:val="22"/>
                <w:szCs w:val="18"/>
                <w:lang w:val="en-US"/>
              </w:rPr>
              <w:id w:val="24071767"/>
              <w:placeholder>
                <w:docPart w:val="DefaultPlaceholder_-1854013440"/>
              </w:placeholder>
              <w:text/>
            </w:sdtPr>
            <w:sdtEndPr/>
            <w:sdtContent>
              <w:p w14:paraId="1C68D156" w14:textId="19C893CF" w:rsidR="004E5E71" w:rsidRPr="00582766" w:rsidRDefault="00FA0FC5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sz w:val="22"/>
                    <w:szCs w:val="18"/>
                    <w:lang w:val="en-US"/>
                  </w:rPr>
                </w:pPr>
                <w:r>
                  <w:rPr>
                    <w:sz w:val="22"/>
                    <w:szCs w:val="18"/>
                    <w:lang w:val="en-US"/>
                  </w:rPr>
                  <w:t xml:space="preserve"> </w:t>
                </w:r>
              </w:p>
            </w:sdtContent>
          </w:sdt>
        </w:tc>
        <w:tc>
          <w:tcPr>
            <w:tcW w:w="6879" w:type="dxa"/>
          </w:tcPr>
          <w:p w14:paraId="1C68D157" w14:textId="655EF8BA" w:rsidR="004E5E71" w:rsidRPr="00724915" w:rsidRDefault="004E5E71">
            <w:pPr>
              <w:tabs>
                <w:tab w:val="left" w:pos="9241"/>
                <w:tab w:val="left" w:pos="9411"/>
                <w:tab w:val="left" w:pos="9468"/>
              </w:tabs>
              <w:rPr>
                <w:sz w:val="18"/>
                <w:szCs w:val="18"/>
              </w:rPr>
            </w:pPr>
            <w:r w:rsidRPr="00724915">
              <w:rPr>
                <w:sz w:val="18"/>
                <w:szCs w:val="18"/>
              </w:rPr>
              <w:t>Namnteckning</w:t>
            </w:r>
            <w:r w:rsidR="00921A9C" w:rsidRPr="00724915">
              <w:rPr>
                <w:sz w:val="18"/>
                <w:szCs w:val="18"/>
              </w:rPr>
              <w:t xml:space="preserve"> studeranden</w:t>
            </w:r>
            <w:r w:rsidR="00885AD2">
              <w:rPr>
                <w:sz w:val="18"/>
                <w:szCs w:val="18"/>
              </w:rPr>
              <w:t xml:space="preserve"> </w:t>
            </w:r>
            <w:r w:rsidR="005867BB" w:rsidRPr="00885AD2">
              <w:rPr>
                <w:i/>
                <w:color w:val="808080" w:themeColor="background1" w:themeShade="80"/>
                <w:sz w:val="16"/>
                <w:szCs w:val="16"/>
              </w:rPr>
              <w:t>Student’s signature</w:t>
            </w:r>
          </w:p>
          <w:p w14:paraId="1C68D158" w14:textId="77777777" w:rsidR="004E5E71" w:rsidRPr="00724915" w:rsidRDefault="004E5E71">
            <w:pPr>
              <w:tabs>
                <w:tab w:val="left" w:pos="9241"/>
                <w:tab w:val="left" w:pos="9411"/>
                <w:tab w:val="left" w:pos="9468"/>
              </w:tabs>
              <w:rPr>
                <w:sz w:val="18"/>
                <w:szCs w:val="18"/>
              </w:rPr>
            </w:pPr>
          </w:p>
        </w:tc>
      </w:tr>
    </w:tbl>
    <w:p w14:paraId="708690CD" w14:textId="385486C0" w:rsidR="0005176A" w:rsidRDefault="0005176A"/>
    <w:p w14:paraId="720EF968" w14:textId="6CFBE901" w:rsidR="00C50252" w:rsidRDefault="00C50252">
      <w:pPr>
        <w:tabs>
          <w:tab w:val="left" w:pos="9241"/>
          <w:tab w:val="left" w:pos="9411"/>
          <w:tab w:val="left" w:pos="9468"/>
        </w:tabs>
        <w:spacing w:line="240" w:lineRule="atLeast"/>
      </w:pPr>
    </w:p>
    <w:p w14:paraId="1726BF35" w14:textId="4F7FAB4C" w:rsidR="00C71CBD" w:rsidRDefault="00C71CBD">
      <w:r>
        <w:br w:type="page"/>
      </w:r>
    </w:p>
    <w:p w14:paraId="74421903" w14:textId="77777777" w:rsidR="009377E9" w:rsidRDefault="009377E9" w:rsidP="003D3A3B">
      <w:pPr>
        <w:tabs>
          <w:tab w:val="left" w:pos="426"/>
          <w:tab w:val="left" w:pos="9241"/>
          <w:tab w:val="left" w:pos="9411"/>
          <w:tab w:val="left" w:pos="9468"/>
        </w:tabs>
        <w:spacing w:line="240" w:lineRule="atLeast"/>
        <w:rPr>
          <w:rFonts w:ascii="Arial" w:hAnsi="Arial" w:cs="Arial"/>
          <w:b/>
          <w:sz w:val="22"/>
          <w:szCs w:val="22"/>
          <w:lang w:val="en-US"/>
        </w:rPr>
      </w:pPr>
    </w:p>
    <w:p w14:paraId="27BE0A23" w14:textId="77777777" w:rsidR="009377E9" w:rsidRDefault="009377E9" w:rsidP="003D3A3B">
      <w:pPr>
        <w:tabs>
          <w:tab w:val="left" w:pos="426"/>
          <w:tab w:val="left" w:pos="9241"/>
          <w:tab w:val="left" w:pos="9411"/>
          <w:tab w:val="left" w:pos="9468"/>
        </w:tabs>
        <w:spacing w:line="240" w:lineRule="atLeast"/>
        <w:rPr>
          <w:rFonts w:ascii="Arial" w:hAnsi="Arial" w:cs="Arial"/>
          <w:b/>
          <w:sz w:val="22"/>
          <w:szCs w:val="22"/>
          <w:lang w:val="en-US"/>
        </w:rPr>
      </w:pPr>
    </w:p>
    <w:p w14:paraId="1C68D15D" w14:textId="26C67D34" w:rsidR="00CE6732" w:rsidRPr="00724915" w:rsidRDefault="00CE6732" w:rsidP="003D3A3B">
      <w:pPr>
        <w:tabs>
          <w:tab w:val="left" w:pos="426"/>
          <w:tab w:val="left" w:pos="9241"/>
          <w:tab w:val="left" w:pos="9411"/>
          <w:tab w:val="left" w:pos="9468"/>
        </w:tabs>
        <w:spacing w:line="240" w:lineRule="atLeast"/>
        <w:rPr>
          <w:rFonts w:ascii="Arial" w:hAnsi="Arial" w:cs="Arial"/>
          <w:sz w:val="22"/>
          <w:szCs w:val="22"/>
          <w:highlight w:val="yellow"/>
          <w:lang w:val="en-US"/>
        </w:rPr>
      </w:pPr>
      <w:r w:rsidRPr="00724915">
        <w:rPr>
          <w:rFonts w:ascii="Arial" w:hAnsi="Arial" w:cs="Arial"/>
          <w:b/>
          <w:sz w:val="22"/>
          <w:szCs w:val="22"/>
          <w:lang w:val="en-US"/>
        </w:rPr>
        <w:t xml:space="preserve">Uppgifter inför antagning (ifylls av </w:t>
      </w:r>
      <w:r w:rsidR="00F9758A">
        <w:rPr>
          <w:rFonts w:ascii="Arial" w:hAnsi="Arial" w:cs="Arial"/>
          <w:b/>
          <w:sz w:val="22"/>
          <w:szCs w:val="22"/>
          <w:lang w:val="en-US"/>
        </w:rPr>
        <w:t>huvudhandledare</w:t>
      </w:r>
      <w:r w:rsidRPr="00724915">
        <w:rPr>
          <w:rFonts w:ascii="Arial" w:hAnsi="Arial" w:cs="Arial"/>
          <w:b/>
          <w:sz w:val="22"/>
          <w:szCs w:val="22"/>
          <w:lang w:val="en-US"/>
        </w:rPr>
        <w:t>)</w:t>
      </w:r>
      <w:r w:rsidR="00885AD2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5867BB" w:rsidRPr="00885AD2">
        <w:rPr>
          <w:rFonts w:ascii="Arial" w:hAnsi="Arial" w:cs="Arial"/>
          <w:i/>
          <w:color w:val="808080" w:themeColor="background1" w:themeShade="80"/>
          <w:lang w:val="en-US"/>
        </w:rPr>
        <w:t xml:space="preserve">Information prior to admission and employment (to be </w:t>
      </w:r>
      <w:r w:rsidR="002123F0" w:rsidRPr="00885AD2">
        <w:rPr>
          <w:rFonts w:ascii="Arial" w:hAnsi="Arial" w:cs="Arial"/>
          <w:i/>
          <w:color w:val="808080" w:themeColor="background1" w:themeShade="80"/>
          <w:lang w:val="en-US"/>
        </w:rPr>
        <w:t xml:space="preserve">filled out by the </w:t>
      </w:r>
      <w:r w:rsidR="00F9758A">
        <w:rPr>
          <w:rFonts w:ascii="Arial" w:hAnsi="Arial" w:cs="Arial"/>
          <w:i/>
          <w:color w:val="808080" w:themeColor="background1" w:themeShade="80"/>
          <w:lang w:val="en-US"/>
        </w:rPr>
        <w:t>main supervisor</w:t>
      </w:r>
      <w:r w:rsidR="0005176A" w:rsidRPr="00885AD2">
        <w:rPr>
          <w:rFonts w:ascii="Arial" w:hAnsi="Arial" w:cs="Arial"/>
          <w:i/>
          <w:color w:val="808080" w:themeColor="background1" w:themeShade="80"/>
          <w:lang w:val="en-US"/>
        </w:rPr>
        <w:t>)</w:t>
      </w:r>
    </w:p>
    <w:p w14:paraId="12F911F0" w14:textId="77777777" w:rsidR="00C50252" w:rsidRPr="003456E0" w:rsidRDefault="00C50252">
      <w:pPr>
        <w:tabs>
          <w:tab w:val="left" w:pos="9241"/>
          <w:tab w:val="left" w:pos="9411"/>
          <w:tab w:val="left" w:pos="9468"/>
        </w:tabs>
        <w:spacing w:line="240" w:lineRule="atLeast"/>
        <w:rPr>
          <w:sz w:val="22"/>
          <w:szCs w:val="22"/>
          <w:lang w:val="en-US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2"/>
        <w:gridCol w:w="3881"/>
      </w:tblGrid>
      <w:tr w:rsidR="00C71CBD" w:rsidRPr="00C34DAA" w14:paraId="1C68D16B" w14:textId="77777777" w:rsidTr="00342F6F">
        <w:trPr>
          <w:trHeight w:val="454"/>
        </w:trPr>
        <w:tc>
          <w:tcPr>
            <w:tcW w:w="9993" w:type="dxa"/>
            <w:gridSpan w:val="2"/>
          </w:tcPr>
          <w:p w14:paraId="5E1E8EFA" w14:textId="737E7E29" w:rsidR="00C71CBD" w:rsidRPr="00724915" w:rsidRDefault="00885AD2">
            <w:pPr>
              <w:tabs>
                <w:tab w:val="left" w:pos="9241"/>
                <w:tab w:val="left" w:pos="9411"/>
                <w:tab w:val="left" w:pos="9468"/>
              </w:tabs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Startdatum </w:t>
            </w:r>
            <w:r w:rsidRPr="00885AD2">
              <w:rPr>
                <w:b/>
                <w:i/>
                <w:color w:val="808080" w:themeColor="background1" w:themeShade="80"/>
                <w:sz w:val="18"/>
                <w:szCs w:val="18"/>
                <w:lang w:val="en-US"/>
              </w:rPr>
              <w:t>S</w:t>
            </w:r>
            <w:r w:rsidR="00C71CBD" w:rsidRPr="00885AD2">
              <w:rPr>
                <w:b/>
                <w:i/>
                <w:color w:val="808080" w:themeColor="background1" w:themeShade="80"/>
                <w:sz w:val="18"/>
                <w:szCs w:val="18"/>
                <w:lang w:val="en-US"/>
              </w:rPr>
              <w:t>tarting date</w:t>
            </w:r>
          </w:p>
          <w:sdt>
            <w:sdtPr>
              <w:rPr>
                <w:sz w:val="22"/>
                <w:szCs w:val="22"/>
                <w:lang w:val="en-US"/>
              </w:rPr>
              <w:id w:val="-1977522889"/>
              <w:placeholder>
                <w:docPart w:val="DefaultPlaceholder_-1854013440"/>
              </w:placeholder>
              <w:text/>
            </w:sdtPr>
            <w:sdtEndPr/>
            <w:sdtContent>
              <w:p w14:paraId="1C68D16A" w14:textId="7FE81135" w:rsidR="00C71CBD" w:rsidRPr="006B7BE7" w:rsidRDefault="00C34DAA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sz w:val="22"/>
                    <w:szCs w:val="22"/>
                    <w:lang w:val="en-US"/>
                  </w:rPr>
                </w:pPr>
                <w:r>
                  <w:rPr>
                    <w:sz w:val="22"/>
                    <w:szCs w:val="22"/>
                    <w:lang w:val="en-US"/>
                  </w:rPr>
                  <w:t xml:space="preserve"> </w:t>
                </w:r>
              </w:p>
            </w:sdtContent>
          </w:sdt>
        </w:tc>
      </w:tr>
      <w:tr w:rsidR="00342F6F" w:rsidRPr="00C34DAA" w14:paraId="1C68D170" w14:textId="77777777" w:rsidTr="002123F0">
        <w:trPr>
          <w:trHeight w:val="454"/>
        </w:trPr>
        <w:tc>
          <w:tcPr>
            <w:tcW w:w="6112" w:type="dxa"/>
          </w:tcPr>
          <w:p w14:paraId="7722FF24" w14:textId="77777777" w:rsidR="00342F6F" w:rsidRPr="004D08D6" w:rsidRDefault="00342F6F">
            <w:pPr>
              <w:tabs>
                <w:tab w:val="left" w:pos="9241"/>
                <w:tab w:val="left" w:pos="9411"/>
                <w:tab w:val="left" w:pos="9468"/>
              </w:tabs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</w:pPr>
            <w:r w:rsidRPr="004D08D6">
              <w:rPr>
                <w:b/>
                <w:sz w:val="18"/>
                <w:szCs w:val="18"/>
                <w:lang w:val="en-US"/>
              </w:rPr>
              <w:t>Huvudhandledare</w:t>
            </w:r>
            <w:r w:rsidRPr="004D08D6">
              <w:rPr>
                <w:sz w:val="18"/>
                <w:szCs w:val="18"/>
                <w:lang w:val="en-US"/>
              </w:rPr>
              <w:t xml:space="preserve"> (namn och </w:t>
            </w:r>
            <w:r w:rsidR="00885AD2" w:rsidRPr="004D08D6">
              <w:rPr>
                <w:sz w:val="18"/>
                <w:szCs w:val="18"/>
                <w:lang w:val="en-US"/>
              </w:rPr>
              <w:t xml:space="preserve">titel) </w:t>
            </w:r>
            <w:r w:rsidRPr="004D08D6">
              <w:rPr>
                <w:b/>
                <w:i/>
                <w:color w:val="808080" w:themeColor="background1" w:themeShade="80"/>
                <w:sz w:val="16"/>
                <w:szCs w:val="16"/>
                <w:lang w:val="en-US"/>
              </w:rPr>
              <w:t>Main supervisor</w:t>
            </w:r>
            <w:r w:rsidRPr="004D08D6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 xml:space="preserve"> (name and title)</w:t>
            </w:r>
          </w:p>
          <w:sdt>
            <w:sdtPr>
              <w:rPr>
                <w:sz w:val="22"/>
                <w:szCs w:val="22"/>
                <w:lang w:val="en-US"/>
              </w:rPr>
              <w:id w:val="941417785"/>
              <w:placeholder>
                <w:docPart w:val="DefaultPlaceholder_-1854013440"/>
              </w:placeholder>
              <w:text/>
            </w:sdtPr>
            <w:sdtEndPr/>
            <w:sdtContent>
              <w:p w14:paraId="4D65BCD5" w14:textId="006A276D" w:rsidR="00215934" w:rsidRPr="00215934" w:rsidRDefault="00C34DAA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sz w:val="22"/>
                    <w:szCs w:val="22"/>
                    <w:lang w:val="en-US"/>
                  </w:rPr>
                </w:pPr>
                <w:r>
                  <w:rPr>
                    <w:sz w:val="22"/>
                    <w:szCs w:val="22"/>
                    <w:lang w:val="en-US"/>
                  </w:rPr>
                  <w:t xml:space="preserve"> </w:t>
                </w:r>
              </w:p>
            </w:sdtContent>
          </w:sdt>
        </w:tc>
        <w:tc>
          <w:tcPr>
            <w:tcW w:w="3881" w:type="dxa"/>
          </w:tcPr>
          <w:p w14:paraId="67DA4CCE" w14:textId="77777777" w:rsidR="00342F6F" w:rsidRPr="004D08D6" w:rsidRDefault="00885AD2" w:rsidP="008B4F98">
            <w:pPr>
              <w:tabs>
                <w:tab w:val="left" w:pos="9241"/>
                <w:tab w:val="left" w:pos="9411"/>
                <w:tab w:val="left" w:pos="9468"/>
              </w:tabs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</w:pPr>
            <w:r w:rsidRPr="004D08D6">
              <w:rPr>
                <w:sz w:val="18"/>
                <w:szCs w:val="18"/>
                <w:lang w:val="en-US"/>
              </w:rPr>
              <w:t xml:space="preserve">Personnummer </w:t>
            </w:r>
            <w:r w:rsidR="00342F6F" w:rsidRPr="004D08D6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>Social security number</w:t>
            </w:r>
          </w:p>
          <w:sdt>
            <w:sdtPr>
              <w:rPr>
                <w:sz w:val="22"/>
                <w:szCs w:val="22"/>
              </w:rPr>
              <w:id w:val="-211970769"/>
              <w:placeholder>
                <w:docPart w:val="DefaultPlaceholder_-1854013440"/>
              </w:placeholder>
              <w:text/>
            </w:sdtPr>
            <w:sdtEndPr/>
            <w:sdtContent>
              <w:p w14:paraId="1C68D16F" w14:textId="0C77CCB6" w:rsidR="00215934" w:rsidRPr="00215934" w:rsidRDefault="00C34DAA" w:rsidP="008B4F98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sz w:val="22"/>
                    <w:szCs w:val="22"/>
                    <w:lang w:val="en-US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sdtContent>
          </w:sdt>
        </w:tc>
      </w:tr>
      <w:tr w:rsidR="00342F6F" w:rsidRPr="00C34DAA" w14:paraId="5BAD996E" w14:textId="77777777" w:rsidTr="002123F0">
        <w:trPr>
          <w:trHeight w:val="454"/>
        </w:trPr>
        <w:tc>
          <w:tcPr>
            <w:tcW w:w="6112" w:type="dxa"/>
          </w:tcPr>
          <w:p w14:paraId="71A1AFD1" w14:textId="77777777" w:rsidR="00342F6F" w:rsidRPr="00215934" w:rsidRDefault="00885AD2">
            <w:pPr>
              <w:tabs>
                <w:tab w:val="left" w:pos="9241"/>
                <w:tab w:val="left" w:pos="9411"/>
                <w:tab w:val="left" w:pos="9468"/>
              </w:tabs>
              <w:rPr>
                <w:color w:val="808080" w:themeColor="background1" w:themeShade="80"/>
                <w:sz w:val="22"/>
                <w:szCs w:val="2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E-postadress </w:t>
            </w:r>
            <w:r w:rsidR="00342F6F" w:rsidRPr="00885AD2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>E-mail address</w:t>
            </w:r>
          </w:p>
          <w:sdt>
            <w:sdtPr>
              <w:rPr>
                <w:sz w:val="22"/>
                <w:szCs w:val="22"/>
                <w:lang w:val="en-US"/>
              </w:rPr>
              <w:id w:val="-275794584"/>
              <w:placeholder>
                <w:docPart w:val="DefaultPlaceholder_-1854013440"/>
              </w:placeholder>
              <w:text/>
            </w:sdtPr>
            <w:sdtEndPr/>
            <w:sdtContent>
              <w:p w14:paraId="1EF8452A" w14:textId="55901F47" w:rsidR="00215934" w:rsidRPr="006B7BE7" w:rsidRDefault="00C34DAA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sz w:val="22"/>
                    <w:szCs w:val="22"/>
                    <w:lang w:val="en-US"/>
                  </w:rPr>
                </w:pPr>
                <w:r>
                  <w:rPr>
                    <w:sz w:val="22"/>
                    <w:szCs w:val="22"/>
                    <w:lang w:val="en-US"/>
                  </w:rPr>
                  <w:t xml:space="preserve"> </w:t>
                </w:r>
              </w:p>
            </w:sdtContent>
          </w:sdt>
        </w:tc>
        <w:tc>
          <w:tcPr>
            <w:tcW w:w="3881" w:type="dxa"/>
          </w:tcPr>
          <w:p w14:paraId="21720AB9" w14:textId="64C6EA5A" w:rsidR="00215934" w:rsidRPr="00215934" w:rsidRDefault="00885AD2" w:rsidP="008B4F98">
            <w:pPr>
              <w:tabs>
                <w:tab w:val="left" w:pos="9241"/>
                <w:tab w:val="left" w:pos="9411"/>
                <w:tab w:val="left" w:pos="9468"/>
              </w:tabs>
              <w:rPr>
                <w:color w:val="808080" w:themeColor="background1" w:themeShade="80"/>
                <w:sz w:val="16"/>
                <w:szCs w:val="16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elefon </w:t>
            </w:r>
            <w:r w:rsidR="00342F6F" w:rsidRPr="00885AD2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>Telephone</w:t>
            </w:r>
          </w:p>
          <w:sdt>
            <w:sdtPr>
              <w:rPr>
                <w:sz w:val="22"/>
                <w:szCs w:val="18"/>
                <w:lang w:val="en-US"/>
              </w:rPr>
              <w:id w:val="89750704"/>
              <w:placeholder>
                <w:docPart w:val="DefaultPlaceholder_-1854013440"/>
              </w:placeholder>
              <w:text/>
            </w:sdtPr>
            <w:sdtEndPr/>
            <w:sdtContent>
              <w:p w14:paraId="35821D5F" w14:textId="78D0D3F7" w:rsidR="00215934" w:rsidRPr="006B7BE7" w:rsidRDefault="00FA0FC5" w:rsidP="008B4F98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sz w:val="22"/>
                    <w:szCs w:val="18"/>
                    <w:lang w:val="en-US"/>
                  </w:rPr>
                </w:pPr>
                <w:r>
                  <w:rPr>
                    <w:sz w:val="22"/>
                    <w:szCs w:val="18"/>
                    <w:lang w:val="en-US"/>
                  </w:rPr>
                  <w:t xml:space="preserve"> </w:t>
                </w:r>
              </w:p>
            </w:sdtContent>
          </w:sdt>
        </w:tc>
      </w:tr>
      <w:tr w:rsidR="00342F6F" w:rsidRPr="00A10239" w14:paraId="446F2E33" w14:textId="77777777" w:rsidTr="002123F0">
        <w:trPr>
          <w:trHeight w:val="737"/>
        </w:trPr>
        <w:tc>
          <w:tcPr>
            <w:tcW w:w="6112" w:type="dxa"/>
          </w:tcPr>
          <w:p w14:paraId="1B6DE8BF" w14:textId="77777777" w:rsidR="00342F6F" w:rsidRPr="004D08D6" w:rsidRDefault="00342F6F">
            <w:pPr>
              <w:tabs>
                <w:tab w:val="left" w:pos="9241"/>
                <w:tab w:val="left" w:pos="9411"/>
                <w:tab w:val="left" w:pos="9468"/>
              </w:tabs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</w:pPr>
            <w:r w:rsidRPr="004D08D6">
              <w:rPr>
                <w:sz w:val="18"/>
                <w:szCs w:val="18"/>
                <w:lang w:val="en-US"/>
              </w:rPr>
              <w:t xml:space="preserve">Ämneskompetens </w:t>
            </w:r>
            <w:r w:rsidR="00724915" w:rsidRPr="004D08D6">
              <w:rPr>
                <w:sz w:val="18"/>
                <w:szCs w:val="18"/>
                <w:lang w:val="en-US"/>
              </w:rPr>
              <w:t xml:space="preserve">och bidrag </w:t>
            </w:r>
            <w:r w:rsidR="0069168B" w:rsidRPr="004D08D6">
              <w:rPr>
                <w:sz w:val="18"/>
                <w:szCs w:val="18"/>
                <w:lang w:val="en-US"/>
              </w:rPr>
              <w:t xml:space="preserve">som handledare </w:t>
            </w:r>
            <w:r w:rsidRPr="004D08D6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 xml:space="preserve">Subject expertise </w:t>
            </w:r>
            <w:r w:rsidR="00724915" w:rsidRPr="004D08D6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>and contribution in</w:t>
            </w:r>
            <w:r w:rsidRPr="004D08D6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 xml:space="preserve"> supervision</w:t>
            </w:r>
          </w:p>
          <w:sdt>
            <w:sdtPr>
              <w:rPr>
                <w:sz w:val="22"/>
                <w:szCs w:val="18"/>
              </w:rPr>
              <w:id w:val="-1791966308"/>
              <w:placeholder>
                <w:docPart w:val="DefaultPlaceholder_-1854013440"/>
              </w:placeholder>
              <w:text/>
            </w:sdtPr>
            <w:sdtEndPr/>
            <w:sdtContent>
              <w:p w14:paraId="0C9F8466" w14:textId="1E9A3F3C" w:rsidR="00215934" w:rsidRPr="006B7BE7" w:rsidRDefault="00FA0FC5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sz w:val="22"/>
                    <w:szCs w:val="18"/>
                    <w:lang w:val="en-US"/>
                  </w:rPr>
                </w:pPr>
                <w:r>
                  <w:rPr>
                    <w:sz w:val="22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3881" w:type="dxa"/>
          </w:tcPr>
          <w:p w14:paraId="7E9F6340" w14:textId="036AD1BC" w:rsidR="00342F6F" w:rsidRPr="0069168B" w:rsidRDefault="00342F6F" w:rsidP="008B4F98">
            <w:pPr>
              <w:tabs>
                <w:tab w:val="left" w:pos="9241"/>
                <w:tab w:val="left" w:pos="9411"/>
                <w:tab w:val="left" w:pos="9468"/>
              </w:tabs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724915">
              <w:rPr>
                <w:sz w:val="18"/>
                <w:szCs w:val="18"/>
              </w:rPr>
              <w:t xml:space="preserve">Har </w:t>
            </w:r>
            <w:r w:rsidR="0069168B">
              <w:rPr>
                <w:sz w:val="18"/>
                <w:szCs w:val="18"/>
              </w:rPr>
              <w:t xml:space="preserve">genomgått handledarutbildning </w:t>
            </w:r>
            <w:r w:rsidRPr="0069168B">
              <w:rPr>
                <w:i/>
                <w:color w:val="808080" w:themeColor="background1" w:themeShade="80"/>
                <w:sz w:val="16"/>
                <w:szCs w:val="16"/>
              </w:rPr>
              <w:t>Has passed supervisor education</w:t>
            </w:r>
          </w:p>
          <w:p w14:paraId="5EA6EA16" w14:textId="135E6D49" w:rsidR="00342F6F" w:rsidRPr="00A10239" w:rsidRDefault="00342F6F" w:rsidP="00724915">
            <w:pPr>
              <w:tabs>
                <w:tab w:val="left" w:pos="1318"/>
                <w:tab w:val="left" w:pos="9241"/>
                <w:tab w:val="left" w:pos="9411"/>
                <w:tab w:val="left" w:pos="9468"/>
              </w:tabs>
              <w:rPr>
                <w:sz w:val="18"/>
                <w:szCs w:val="18"/>
                <w:lang w:val="en-US"/>
              </w:rPr>
            </w:pPr>
            <w:r w:rsidRPr="004D08D6">
              <w:rPr>
                <w:i/>
                <w:sz w:val="18"/>
                <w:szCs w:val="18"/>
              </w:rPr>
              <w:t xml:space="preserve">     </w:t>
            </w:r>
            <w:sdt>
              <w:sdtPr>
                <w:rPr>
                  <w:sz w:val="22"/>
                  <w:szCs w:val="18"/>
                  <w:lang w:val="en-US"/>
                </w:rPr>
                <w:id w:val="116289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BE7" w:rsidRPr="00A10239">
                  <w:rPr>
                    <w:rFonts w:ascii="MS Gothic" w:eastAsia="MS Gothic" w:hAnsi="MS Gothic" w:hint="eastAsia"/>
                    <w:sz w:val="22"/>
                    <w:szCs w:val="18"/>
                    <w:lang w:val="en-US"/>
                  </w:rPr>
                  <w:t>☐</w:t>
                </w:r>
              </w:sdtContent>
            </w:sdt>
            <w:r w:rsidR="00A10239">
              <w:rPr>
                <w:i/>
                <w:sz w:val="18"/>
                <w:szCs w:val="18"/>
                <w:lang w:val="en-US"/>
              </w:rPr>
              <w:t xml:space="preserve">  </w:t>
            </w:r>
            <w:r w:rsidRPr="00A10239">
              <w:rPr>
                <w:sz w:val="18"/>
                <w:szCs w:val="18"/>
                <w:lang w:val="en-US"/>
              </w:rPr>
              <w:t>Ja</w:t>
            </w:r>
            <w:r w:rsidR="0069168B" w:rsidRPr="00A10239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A10239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>Yes</w:t>
            </w:r>
            <w:r w:rsidRPr="00A10239">
              <w:rPr>
                <w:i/>
                <w:sz w:val="18"/>
                <w:szCs w:val="18"/>
                <w:lang w:val="en-US"/>
              </w:rPr>
              <w:t xml:space="preserve">     </w:t>
            </w:r>
            <w:r w:rsidRPr="00A10239">
              <w:rPr>
                <w:sz w:val="22"/>
                <w:szCs w:val="18"/>
                <w:lang w:val="en-US"/>
              </w:rPr>
              <w:t xml:space="preserve">          </w:t>
            </w:r>
            <w:sdt>
              <w:sdtPr>
                <w:rPr>
                  <w:sz w:val="22"/>
                  <w:szCs w:val="18"/>
                  <w:lang w:val="en-US"/>
                </w:rPr>
                <w:id w:val="-7875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FC5">
                  <w:rPr>
                    <w:rFonts w:ascii="MS Gothic" w:eastAsia="MS Gothic" w:hAnsi="MS Gothic" w:hint="eastAsia"/>
                    <w:sz w:val="22"/>
                    <w:szCs w:val="18"/>
                    <w:lang w:val="en-US"/>
                  </w:rPr>
                  <w:t>☐</w:t>
                </w:r>
              </w:sdtContent>
            </w:sdt>
            <w:r w:rsidR="00A10239">
              <w:rPr>
                <w:sz w:val="22"/>
                <w:szCs w:val="18"/>
                <w:lang w:val="en-US"/>
              </w:rPr>
              <w:t xml:space="preserve">  </w:t>
            </w:r>
            <w:r w:rsidRPr="00A10239">
              <w:rPr>
                <w:sz w:val="18"/>
                <w:szCs w:val="18"/>
                <w:lang w:val="en-US"/>
              </w:rPr>
              <w:t>Nej</w:t>
            </w:r>
            <w:r w:rsidRPr="00A10239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A10239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>No</w:t>
            </w:r>
          </w:p>
        </w:tc>
      </w:tr>
      <w:tr w:rsidR="001271D6" w:rsidRPr="00C34DAA" w14:paraId="1368D33F" w14:textId="77777777" w:rsidTr="002123F0">
        <w:trPr>
          <w:trHeight w:val="454"/>
        </w:trPr>
        <w:tc>
          <w:tcPr>
            <w:tcW w:w="6112" w:type="dxa"/>
          </w:tcPr>
          <w:p w14:paraId="3991CF3D" w14:textId="77777777" w:rsidR="001271D6" w:rsidRPr="00A10239" w:rsidRDefault="0069168B" w:rsidP="008B4F98">
            <w:pPr>
              <w:tabs>
                <w:tab w:val="left" w:pos="9241"/>
                <w:tab w:val="left" w:pos="9411"/>
                <w:tab w:val="left" w:pos="9468"/>
              </w:tabs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</w:pPr>
            <w:r w:rsidRPr="00A10239">
              <w:rPr>
                <w:sz w:val="18"/>
                <w:szCs w:val="18"/>
                <w:lang w:val="en-US"/>
              </w:rPr>
              <w:t xml:space="preserve">Om ja, vilken kurs </w:t>
            </w:r>
            <w:r w:rsidR="001271D6" w:rsidRPr="00A10239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>If yes, what course</w:t>
            </w:r>
          </w:p>
          <w:sdt>
            <w:sdtPr>
              <w:rPr>
                <w:sz w:val="22"/>
                <w:szCs w:val="18"/>
              </w:rPr>
              <w:id w:val="-2122451021"/>
              <w:placeholder>
                <w:docPart w:val="DefaultPlaceholder_-1854013440"/>
              </w:placeholder>
              <w:text/>
            </w:sdtPr>
            <w:sdtEndPr/>
            <w:sdtContent>
              <w:p w14:paraId="75BB371F" w14:textId="11162A09" w:rsidR="006B7BE7" w:rsidRPr="006B7BE7" w:rsidRDefault="00FA0FC5" w:rsidP="008B4F98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sz w:val="22"/>
                    <w:szCs w:val="18"/>
                    <w:lang w:val="en-US"/>
                  </w:rPr>
                </w:pPr>
                <w:r>
                  <w:rPr>
                    <w:sz w:val="22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3881" w:type="dxa"/>
          </w:tcPr>
          <w:p w14:paraId="49EBC20C" w14:textId="77777777" w:rsidR="001271D6" w:rsidRPr="00A10239" w:rsidRDefault="0069168B" w:rsidP="008B4F98">
            <w:pPr>
              <w:tabs>
                <w:tab w:val="left" w:pos="9241"/>
                <w:tab w:val="left" w:pos="9411"/>
                <w:tab w:val="left" w:pos="9468"/>
              </w:tabs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</w:pPr>
            <w:r w:rsidRPr="00A10239">
              <w:rPr>
                <w:sz w:val="18"/>
                <w:szCs w:val="18"/>
                <w:lang w:val="en-US"/>
              </w:rPr>
              <w:t xml:space="preserve">År </w:t>
            </w:r>
            <w:r w:rsidR="001271D6" w:rsidRPr="00A10239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>Year</w:t>
            </w:r>
          </w:p>
          <w:sdt>
            <w:sdtPr>
              <w:rPr>
                <w:sz w:val="22"/>
                <w:szCs w:val="22"/>
                <w:lang w:val="en-US"/>
              </w:rPr>
              <w:id w:val="-497413994"/>
              <w:placeholder>
                <w:docPart w:val="DefaultPlaceholder_-1854013440"/>
              </w:placeholder>
              <w:text/>
            </w:sdtPr>
            <w:sdtEndPr/>
            <w:sdtContent>
              <w:p w14:paraId="56158A55" w14:textId="20439EBF" w:rsidR="006B7BE7" w:rsidRPr="0018609C" w:rsidRDefault="00FA0FC5" w:rsidP="008B4F98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sz w:val="22"/>
                    <w:szCs w:val="22"/>
                    <w:lang w:val="en-US"/>
                  </w:rPr>
                </w:pPr>
                <w:r>
                  <w:rPr>
                    <w:sz w:val="22"/>
                    <w:szCs w:val="22"/>
                    <w:lang w:val="en-US"/>
                  </w:rPr>
                  <w:t xml:space="preserve"> </w:t>
                </w:r>
              </w:p>
            </w:sdtContent>
          </w:sdt>
        </w:tc>
      </w:tr>
      <w:tr w:rsidR="001271D6" w:rsidRPr="00C34DAA" w14:paraId="2AEFA072" w14:textId="77777777" w:rsidTr="002123F0">
        <w:trPr>
          <w:trHeight w:val="454"/>
        </w:trPr>
        <w:tc>
          <w:tcPr>
            <w:tcW w:w="6112" w:type="dxa"/>
          </w:tcPr>
          <w:p w14:paraId="1EDC3096" w14:textId="77777777" w:rsidR="001271D6" w:rsidRPr="004D08D6" w:rsidRDefault="001271D6" w:rsidP="00FA730F">
            <w:pPr>
              <w:tabs>
                <w:tab w:val="left" w:pos="9241"/>
                <w:tab w:val="left" w:pos="9411"/>
                <w:tab w:val="left" w:pos="9468"/>
              </w:tabs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</w:pPr>
            <w:r w:rsidRPr="00A10239">
              <w:rPr>
                <w:b/>
                <w:sz w:val="18"/>
                <w:szCs w:val="18"/>
                <w:lang w:val="en-US"/>
              </w:rPr>
              <w:t>Biträdand</w:t>
            </w:r>
            <w:r w:rsidRPr="004D08D6">
              <w:rPr>
                <w:b/>
                <w:sz w:val="18"/>
                <w:szCs w:val="18"/>
                <w:lang w:val="en-US"/>
              </w:rPr>
              <w:t>e handledare</w:t>
            </w:r>
            <w:r w:rsidRPr="004D08D6">
              <w:rPr>
                <w:sz w:val="18"/>
                <w:szCs w:val="18"/>
                <w:lang w:val="en-US"/>
              </w:rPr>
              <w:t xml:space="preserve"> (namn och </w:t>
            </w:r>
            <w:r w:rsidR="0069168B" w:rsidRPr="004D08D6">
              <w:rPr>
                <w:sz w:val="18"/>
                <w:szCs w:val="18"/>
                <w:lang w:val="en-US"/>
              </w:rPr>
              <w:t xml:space="preserve">titel) </w:t>
            </w:r>
            <w:r w:rsidRPr="004D08D6">
              <w:rPr>
                <w:b/>
                <w:i/>
                <w:color w:val="808080" w:themeColor="background1" w:themeShade="80"/>
                <w:sz w:val="16"/>
                <w:szCs w:val="16"/>
                <w:lang w:val="en-US"/>
              </w:rPr>
              <w:t>Assistant supervisor</w:t>
            </w:r>
            <w:r w:rsidRPr="004D08D6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 xml:space="preserve"> (name and title)</w:t>
            </w:r>
          </w:p>
          <w:sdt>
            <w:sdtPr>
              <w:rPr>
                <w:sz w:val="22"/>
                <w:szCs w:val="18"/>
              </w:rPr>
              <w:id w:val="-380555853"/>
              <w:placeholder>
                <w:docPart w:val="DefaultPlaceholder_-1854013440"/>
              </w:placeholder>
              <w:text/>
            </w:sdtPr>
            <w:sdtEndPr/>
            <w:sdtContent>
              <w:p w14:paraId="2880FCEC" w14:textId="32F8DA68" w:rsidR="006B7BE7" w:rsidRPr="006B7BE7" w:rsidRDefault="00FA0FC5" w:rsidP="00FA730F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sz w:val="22"/>
                    <w:szCs w:val="18"/>
                    <w:lang w:val="en-US"/>
                  </w:rPr>
                </w:pPr>
                <w:r>
                  <w:rPr>
                    <w:sz w:val="22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3881" w:type="dxa"/>
          </w:tcPr>
          <w:p w14:paraId="2A7AEF87" w14:textId="77777777" w:rsidR="001271D6" w:rsidRPr="004D08D6" w:rsidRDefault="0069168B" w:rsidP="00FA730F">
            <w:pPr>
              <w:tabs>
                <w:tab w:val="left" w:pos="9241"/>
                <w:tab w:val="left" w:pos="9411"/>
                <w:tab w:val="left" w:pos="9468"/>
              </w:tabs>
              <w:rPr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4D08D6">
              <w:rPr>
                <w:sz w:val="18"/>
                <w:szCs w:val="18"/>
                <w:lang w:val="en-US"/>
              </w:rPr>
              <w:t xml:space="preserve">Personnummer </w:t>
            </w:r>
            <w:r w:rsidR="001271D6" w:rsidRPr="004D08D6">
              <w:rPr>
                <w:i/>
                <w:color w:val="808080" w:themeColor="background1" w:themeShade="80"/>
                <w:sz w:val="18"/>
                <w:szCs w:val="18"/>
                <w:lang w:val="en-US"/>
              </w:rPr>
              <w:t>Social security number</w:t>
            </w:r>
          </w:p>
          <w:sdt>
            <w:sdtPr>
              <w:rPr>
                <w:sz w:val="22"/>
                <w:szCs w:val="18"/>
              </w:rPr>
              <w:id w:val="1252397941"/>
              <w:placeholder>
                <w:docPart w:val="DefaultPlaceholder_-1854013440"/>
              </w:placeholder>
              <w:text/>
            </w:sdtPr>
            <w:sdtEndPr/>
            <w:sdtContent>
              <w:p w14:paraId="7773A78C" w14:textId="78CD6B1D" w:rsidR="006B7BE7" w:rsidRPr="006B7BE7" w:rsidRDefault="00FA0FC5" w:rsidP="00FA730F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sz w:val="22"/>
                    <w:szCs w:val="18"/>
                    <w:lang w:val="en-US"/>
                  </w:rPr>
                </w:pPr>
                <w:r>
                  <w:rPr>
                    <w:sz w:val="22"/>
                    <w:szCs w:val="18"/>
                  </w:rPr>
                  <w:t xml:space="preserve"> </w:t>
                </w:r>
              </w:p>
            </w:sdtContent>
          </w:sdt>
        </w:tc>
      </w:tr>
      <w:tr w:rsidR="001271D6" w:rsidRPr="00C34DAA" w14:paraId="0E6C7AB5" w14:textId="77777777" w:rsidTr="002123F0">
        <w:trPr>
          <w:trHeight w:val="454"/>
        </w:trPr>
        <w:tc>
          <w:tcPr>
            <w:tcW w:w="6112" w:type="dxa"/>
          </w:tcPr>
          <w:p w14:paraId="08B926E6" w14:textId="5EB21414" w:rsidR="006B7BE7" w:rsidRPr="006B7BE7" w:rsidRDefault="00566E1C" w:rsidP="00FA730F">
            <w:pPr>
              <w:tabs>
                <w:tab w:val="left" w:pos="9241"/>
                <w:tab w:val="left" w:pos="9411"/>
                <w:tab w:val="left" w:pos="9468"/>
              </w:tabs>
              <w:rPr>
                <w:color w:val="808080" w:themeColor="background1" w:themeShade="80"/>
                <w:sz w:val="22"/>
                <w:szCs w:val="16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E-postadress </w:t>
            </w:r>
            <w:r w:rsidR="001271D6" w:rsidRPr="00566E1C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>E-mail address</w:t>
            </w:r>
          </w:p>
          <w:sdt>
            <w:sdtPr>
              <w:rPr>
                <w:sz w:val="22"/>
                <w:szCs w:val="18"/>
                <w:lang w:val="en-US"/>
              </w:rPr>
              <w:id w:val="1680236799"/>
              <w:placeholder>
                <w:docPart w:val="DefaultPlaceholder_-1854013440"/>
              </w:placeholder>
              <w:text/>
            </w:sdtPr>
            <w:sdtEndPr/>
            <w:sdtContent>
              <w:p w14:paraId="45EAEF2F" w14:textId="41723ADE" w:rsidR="006B7BE7" w:rsidRPr="00A10239" w:rsidRDefault="00FA0FC5" w:rsidP="00FA730F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sz w:val="22"/>
                    <w:szCs w:val="18"/>
                    <w:lang w:val="en-US"/>
                  </w:rPr>
                </w:pPr>
                <w:r>
                  <w:rPr>
                    <w:sz w:val="22"/>
                    <w:szCs w:val="18"/>
                    <w:lang w:val="en-US"/>
                  </w:rPr>
                  <w:t xml:space="preserve"> </w:t>
                </w:r>
              </w:p>
            </w:sdtContent>
          </w:sdt>
        </w:tc>
        <w:tc>
          <w:tcPr>
            <w:tcW w:w="3881" w:type="dxa"/>
          </w:tcPr>
          <w:p w14:paraId="55EFC24A" w14:textId="77777777" w:rsidR="001271D6" w:rsidRDefault="00566E1C" w:rsidP="00FA730F">
            <w:pPr>
              <w:tabs>
                <w:tab w:val="left" w:pos="9241"/>
                <w:tab w:val="left" w:pos="9411"/>
                <w:tab w:val="left" w:pos="9468"/>
              </w:tabs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elefon </w:t>
            </w:r>
            <w:r w:rsidR="001271D6" w:rsidRPr="00566E1C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>Telephone</w:t>
            </w:r>
          </w:p>
          <w:sdt>
            <w:sdtPr>
              <w:rPr>
                <w:sz w:val="22"/>
                <w:szCs w:val="18"/>
                <w:lang w:val="en-US"/>
              </w:rPr>
              <w:id w:val="1129969599"/>
              <w:placeholder>
                <w:docPart w:val="DefaultPlaceholder_-1854013440"/>
              </w:placeholder>
              <w:text/>
            </w:sdtPr>
            <w:sdtEndPr/>
            <w:sdtContent>
              <w:p w14:paraId="60E6B9A3" w14:textId="5D7FB95A" w:rsidR="006B7BE7" w:rsidRPr="006B7BE7" w:rsidRDefault="00FA0FC5" w:rsidP="00FA730F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sz w:val="22"/>
                    <w:szCs w:val="18"/>
                    <w:lang w:val="en-US"/>
                  </w:rPr>
                </w:pPr>
                <w:r>
                  <w:rPr>
                    <w:sz w:val="22"/>
                    <w:szCs w:val="18"/>
                    <w:lang w:val="en-US"/>
                  </w:rPr>
                  <w:t xml:space="preserve"> </w:t>
                </w:r>
              </w:p>
            </w:sdtContent>
          </w:sdt>
        </w:tc>
      </w:tr>
      <w:tr w:rsidR="001271D6" w:rsidRPr="00342F6F" w14:paraId="6E42F35B" w14:textId="77777777" w:rsidTr="002123F0">
        <w:trPr>
          <w:trHeight w:val="737"/>
        </w:trPr>
        <w:tc>
          <w:tcPr>
            <w:tcW w:w="6112" w:type="dxa"/>
          </w:tcPr>
          <w:p w14:paraId="34E7EF56" w14:textId="77777777" w:rsidR="001271D6" w:rsidRPr="004D08D6" w:rsidRDefault="001271D6" w:rsidP="00FA730F">
            <w:pPr>
              <w:tabs>
                <w:tab w:val="left" w:pos="9241"/>
                <w:tab w:val="left" w:pos="9411"/>
                <w:tab w:val="left" w:pos="9468"/>
              </w:tabs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</w:pPr>
            <w:r w:rsidRPr="004D08D6">
              <w:rPr>
                <w:sz w:val="18"/>
                <w:szCs w:val="18"/>
                <w:lang w:val="en-US"/>
              </w:rPr>
              <w:t xml:space="preserve">Ämneskompetens </w:t>
            </w:r>
            <w:r w:rsidR="00FB5AF3" w:rsidRPr="004D08D6">
              <w:rPr>
                <w:sz w:val="18"/>
                <w:szCs w:val="18"/>
                <w:lang w:val="en-US"/>
              </w:rPr>
              <w:t>och bidrag</w:t>
            </w:r>
            <w:r w:rsidR="00724915" w:rsidRPr="004D08D6">
              <w:rPr>
                <w:sz w:val="18"/>
                <w:szCs w:val="18"/>
                <w:lang w:val="en-US"/>
              </w:rPr>
              <w:t xml:space="preserve"> </w:t>
            </w:r>
            <w:r w:rsidR="00566E1C" w:rsidRPr="004D08D6">
              <w:rPr>
                <w:sz w:val="18"/>
                <w:szCs w:val="18"/>
                <w:lang w:val="en-US"/>
              </w:rPr>
              <w:t xml:space="preserve">som handledare </w:t>
            </w:r>
            <w:r w:rsidRPr="004D08D6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>Subject expertise</w:t>
            </w:r>
            <w:r w:rsidR="00724915" w:rsidRPr="004D08D6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 xml:space="preserve"> and contribution in</w:t>
            </w:r>
            <w:r w:rsidRPr="004D08D6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 xml:space="preserve"> supervision</w:t>
            </w:r>
          </w:p>
          <w:sdt>
            <w:sdtPr>
              <w:rPr>
                <w:sz w:val="22"/>
                <w:szCs w:val="18"/>
              </w:rPr>
              <w:id w:val="-624386716"/>
              <w:placeholder>
                <w:docPart w:val="DefaultPlaceholder_-1854013440"/>
              </w:placeholder>
              <w:text/>
            </w:sdtPr>
            <w:sdtEndPr/>
            <w:sdtContent>
              <w:p w14:paraId="72AC3915" w14:textId="28D8CE34" w:rsidR="00A10239" w:rsidRPr="00A10239" w:rsidRDefault="00FA0FC5" w:rsidP="00FA730F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sz w:val="22"/>
                    <w:szCs w:val="18"/>
                    <w:lang w:val="en-US"/>
                  </w:rPr>
                </w:pPr>
                <w:r>
                  <w:rPr>
                    <w:sz w:val="22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3881" w:type="dxa"/>
          </w:tcPr>
          <w:p w14:paraId="5416D7D5" w14:textId="0154B80F" w:rsidR="001271D6" w:rsidRPr="00095221" w:rsidRDefault="001271D6" w:rsidP="00FA730F">
            <w:pPr>
              <w:tabs>
                <w:tab w:val="left" w:pos="9241"/>
                <w:tab w:val="left" w:pos="9411"/>
                <w:tab w:val="left" w:pos="9468"/>
              </w:tabs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724915">
              <w:rPr>
                <w:sz w:val="18"/>
                <w:szCs w:val="18"/>
              </w:rPr>
              <w:t xml:space="preserve">Har </w:t>
            </w:r>
            <w:r w:rsidR="00095221">
              <w:rPr>
                <w:sz w:val="18"/>
                <w:szCs w:val="18"/>
              </w:rPr>
              <w:t xml:space="preserve">genomgått handledarutbildning </w:t>
            </w:r>
            <w:r w:rsidRPr="00095221">
              <w:rPr>
                <w:i/>
                <w:color w:val="808080" w:themeColor="background1" w:themeShade="80"/>
                <w:sz w:val="16"/>
                <w:szCs w:val="16"/>
              </w:rPr>
              <w:t>Has passed supervisor education</w:t>
            </w:r>
          </w:p>
          <w:p w14:paraId="0B62F44D" w14:textId="20F6B90D" w:rsidR="001271D6" w:rsidRPr="00724915" w:rsidRDefault="001271D6" w:rsidP="00FA730F">
            <w:pPr>
              <w:tabs>
                <w:tab w:val="left" w:pos="9241"/>
                <w:tab w:val="left" w:pos="9411"/>
                <w:tab w:val="left" w:pos="9468"/>
              </w:tabs>
              <w:rPr>
                <w:sz w:val="18"/>
                <w:szCs w:val="18"/>
              </w:rPr>
            </w:pPr>
            <w:r w:rsidRPr="00724915">
              <w:rPr>
                <w:i/>
                <w:sz w:val="18"/>
                <w:szCs w:val="18"/>
              </w:rPr>
              <w:t xml:space="preserve">      </w:t>
            </w:r>
            <w:sdt>
              <w:sdtPr>
                <w:rPr>
                  <w:sz w:val="22"/>
                  <w:szCs w:val="22"/>
                </w:rPr>
                <w:id w:val="-1010764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239" w:rsidRPr="00A102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10239">
              <w:rPr>
                <w:i/>
                <w:sz w:val="18"/>
                <w:szCs w:val="18"/>
              </w:rPr>
              <w:t xml:space="preserve">  </w:t>
            </w:r>
            <w:r w:rsidRPr="00724915">
              <w:rPr>
                <w:sz w:val="18"/>
                <w:szCs w:val="18"/>
              </w:rPr>
              <w:t>Ja</w:t>
            </w:r>
            <w:r w:rsidR="00095221">
              <w:rPr>
                <w:i/>
                <w:sz w:val="18"/>
                <w:szCs w:val="18"/>
              </w:rPr>
              <w:t xml:space="preserve"> </w:t>
            </w:r>
            <w:r w:rsidRPr="00095221">
              <w:rPr>
                <w:i/>
                <w:color w:val="808080" w:themeColor="background1" w:themeShade="80"/>
                <w:sz w:val="16"/>
                <w:szCs w:val="16"/>
              </w:rPr>
              <w:t>Yes</w:t>
            </w:r>
            <w:r w:rsidR="00095221">
              <w:rPr>
                <w:i/>
                <w:sz w:val="18"/>
                <w:szCs w:val="18"/>
              </w:rPr>
              <w:t xml:space="preserve">  </w:t>
            </w:r>
            <w:r w:rsidRPr="00724915">
              <w:rPr>
                <w:i/>
                <w:sz w:val="18"/>
                <w:szCs w:val="18"/>
              </w:rPr>
              <w:t xml:space="preserve">    </w:t>
            </w:r>
            <w:r w:rsidR="00095221">
              <w:rPr>
                <w:i/>
                <w:sz w:val="18"/>
                <w:szCs w:val="18"/>
              </w:rPr>
              <w:t xml:space="preserve">   </w:t>
            </w:r>
            <w:r w:rsidRPr="00A10239">
              <w:rPr>
                <w:sz w:val="22"/>
                <w:szCs w:val="22"/>
              </w:rPr>
              <w:t xml:space="preserve">      </w:t>
            </w:r>
            <w:sdt>
              <w:sdtPr>
                <w:rPr>
                  <w:sz w:val="22"/>
                  <w:szCs w:val="22"/>
                </w:rPr>
                <w:id w:val="547874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2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10239">
              <w:rPr>
                <w:sz w:val="22"/>
                <w:szCs w:val="22"/>
              </w:rPr>
              <w:t xml:space="preserve">  </w:t>
            </w:r>
            <w:r w:rsidRPr="00724915">
              <w:rPr>
                <w:sz w:val="18"/>
                <w:szCs w:val="18"/>
              </w:rPr>
              <w:t>Nej</w:t>
            </w:r>
            <w:r w:rsidR="00095221">
              <w:rPr>
                <w:i/>
                <w:sz w:val="18"/>
                <w:szCs w:val="18"/>
              </w:rPr>
              <w:t xml:space="preserve"> </w:t>
            </w:r>
            <w:r w:rsidRPr="00095221">
              <w:rPr>
                <w:i/>
                <w:color w:val="808080" w:themeColor="background1" w:themeShade="80"/>
                <w:sz w:val="16"/>
                <w:szCs w:val="16"/>
              </w:rPr>
              <w:t>No</w:t>
            </w:r>
          </w:p>
        </w:tc>
      </w:tr>
      <w:tr w:rsidR="001271D6" w:rsidRPr="00C34DAA" w14:paraId="3053531D" w14:textId="77777777" w:rsidTr="002123F0">
        <w:trPr>
          <w:trHeight w:val="454"/>
        </w:trPr>
        <w:tc>
          <w:tcPr>
            <w:tcW w:w="6112" w:type="dxa"/>
          </w:tcPr>
          <w:p w14:paraId="7E96DCD1" w14:textId="77D182C0" w:rsidR="00A10239" w:rsidRPr="00A10239" w:rsidRDefault="00566E1C" w:rsidP="00FA730F">
            <w:pPr>
              <w:tabs>
                <w:tab w:val="left" w:pos="9241"/>
                <w:tab w:val="left" w:pos="9411"/>
                <w:tab w:val="left" w:pos="9468"/>
              </w:tabs>
              <w:rPr>
                <w:color w:val="808080" w:themeColor="background1" w:themeShade="80"/>
                <w:sz w:val="22"/>
                <w:szCs w:val="16"/>
                <w:lang w:val="en-US"/>
              </w:rPr>
            </w:pPr>
            <w:r w:rsidRPr="00A10239">
              <w:rPr>
                <w:sz w:val="18"/>
                <w:szCs w:val="18"/>
                <w:lang w:val="en-US"/>
              </w:rPr>
              <w:t xml:space="preserve">Om ja, vilken kurs </w:t>
            </w:r>
            <w:r w:rsidRPr="00A10239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>If yes, which</w:t>
            </w:r>
            <w:r w:rsidR="001271D6" w:rsidRPr="00A10239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 xml:space="preserve"> course</w:t>
            </w:r>
          </w:p>
          <w:sdt>
            <w:sdtPr>
              <w:rPr>
                <w:sz w:val="22"/>
                <w:szCs w:val="22"/>
                <w:lang w:val="en-US"/>
              </w:rPr>
              <w:id w:val="-1121451465"/>
              <w:placeholder>
                <w:docPart w:val="DefaultPlaceholder_-1854013440"/>
              </w:placeholder>
              <w:text/>
            </w:sdtPr>
            <w:sdtEndPr/>
            <w:sdtContent>
              <w:p w14:paraId="66072737" w14:textId="05A2443B" w:rsidR="00A10239" w:rsidRPr="00A10239" w:rsidRDefault="00FA0FC5" w:rsidP="00FA730F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sz w:val="22"/>
                    <w:szCs w:val="22"/>
                    <w:lang w:val="en-US"/>
                  </w:rPr>
                </w:pPr>
                <w:r>
                  <w:rPr>
                    <w:sz w:val="22"/>
                    <w:szCs w:val="22"/>
                    <w:lang w:val="en-US"/>
                  </w:rPr>
                  <w:t xml:space="preserve"> </w:t>
                </w:r>
              </w:p>
            </w:sdtContent>
          </w:sdt>
        </w:tc>
        <w:tc>
          <w:tcPr>
            <w:tcW w:w="3881" w:type="dxa"/>
          </w:tcPr>
          <w:p w14:paraId="2A8B5AD9" w14:textId="77777777" w:rsidR="001271D6" w:rsidRPr="004D08D6" w:rsidRDefault="00566E1C" w:rsidP="00FA730F">
            <w:pPr>
              <w:tabs>
                <w:tab w:val="left" w:pos="9241"/>
                <w:tab w:val="left" w:pos="9411"/>
                <w:tab w:val="left" w:pos="9468"/>
              </w:tabs>
              <w:rPr>
                <w:color w:val="808080" w:themeColor="background1" w:themeShade="80"/>
                <w:sz w:val="22"/>
                <w:szCs w:val="16"/>
                <w:lang w:val="en-US"/>
              </w:rPr>
            </w:pPr>
            <w:r w:rsidRPr="004D08D6">
              <w:rPr>
                <w:sz w:val="18"/>
                <w:szCs w:val="18"/>
                <w:lang w:val="en-US"/>
              </w:rPr>
              <w:t xml:space="preserve">År </w:t>
            </w:r>
            <w:r w:rsidR="001271D6" w:rsidRPr="004D08D6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>Year</w:t>
            </w:r>
          </w:p>
          <w:sdt>
            <w:sdtPr>
              <w:rPr>
                <w:sz w:val="22"/>
                <w:szCs w:val="18"/>
                <w:lang w:val="en-US"/>
              </w:rPr>
              <w:id w:val="1225326333"/>
              <w:placeholder>
                <w:docPart w:val="DefaultPlaceholder_-1854013440"/>
              </w:placeholder>
              <w:text/>
            </w:sdtPr>
            <w:sdtEndPr/>
            <w:sdtContent>
              <w:p w14:paraId="197ECB8B" w14:textId="613D5D75" w:rsidR="00A10239" w:rsidRPr="00A10239" w:rsidRDefault="00FA0FC5" w:rsidP="00FA730F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sz w:val="22"/>
                    <w:szCs w:val="18"/>
                    <w:lang w:val="en-US"/>
                  </w:rPr>
                </w:pPr>
                <w:r>
                  <w:rPr>
                    <w:sz w:val="22"/>
                    <w:szCs w:val="18"/>
                    <w:lang w:val="en-US"/>
                  </w:rPr>
                  <w:t xml:space="preserve"> </w:t>
                </w:r>
              </w:p>
            </w:sdtContent>
          </w:sdt>
        </w:tc>
      </w:tr>
      <w:tr w:rsidR="001271D6" w:rsidRPr="00C34DAA" w14:paraId="60D8941A" w14:textId="77777777" w:rsidTr="002123F0">
        <w:trPr>
          <w:trHeight w:val="454"/>
        </w:trPr>
        <w:tc>
          <w:tcPr>
            <w:tcW w:w="6112" w:type="dxa"/>
          </w:tcPr>
          <w:p w14:paraId="5FF8E469" w14:textId="77777777" w:rsidR="001271D6" w:rsidRPr="004D08D6" w:rsidRDefault="001271D6" w:rsidP="00FA730F">
            <w:pPr>
              <w:tabs>
                <w:tab w:val="left" w:pos="9241"/>
                <w:tab w:val="left" w:pos="9411"/>
                <w:tab w:val="left" w:pos="9468"/>
              </w:tabs>
              <w:rPr>
                <w:color w:val="808080" w:themeColor="background1" w:themeShade="80"/>
                <w:sz w:val="22"/>
                <w:szCs w:val="16"/>
                <w:lang w:val="en-US"/>
              </w:rPr>
            </w:pPr>
            <w:r w:rsidRPr="004D08D6">
              <w:rPr>
                <w:b/>
                <w:sz w:val="18"/>
                <w:szCs w:val="18"/>
                <w:lang w:val="en-US"/>
              </w:rPr>
              <w:t>Biträdande handledare</w:t>
            </w:r>
            <w:r w:rsidRPr="004D08D6">
              <w:rPr>
                <w:sz w:val="18"/>
                <w:szCs w:val="18"/>
                <w:lang w:val="en-US"/>
              </w:rPr>
              <w:t xml:space="preserve"> (namn och </w:t>
            </w:r>
            <w:r w:rsidR="00566E1C" w:rsidRPr="004D08D6">
              <w:rPr>
                <w:sz w:val="18"/>
                <w:szCs w:val="18"/>
                <w:lang w:val="en-US"/>
              </w:rPr>
              <w:t xml:space="preserve">titel) </w:t>
            </w:r>
            <w:r w:rsidR="002123F0" w:rsidRPr="004D08D6">
              <w:rPr>
                <w:b/>
                <w:i/>
                <w:color w:val="808080" w:themeColor="background1" w:themeShade="80"/>
                <w:sz w:val="16"/>
                <w:szCs w:val="16"/>
                <w:lang w:val="en-US"/>
              </w:rPr>
              <w:t>Assistant supervisor</w:t>
            </w:r>
            <w:r w:rsidRPr="004D08D6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 xml:space="preserve"> (name and title)</w:t>
            </w:r>
          </w:p>
          <w:sdt>
            <w:sdtPr>
              <w:rPr>
                <w:sz w:val="22"/>
                <w:szCs w:val="18"/>
              </w:rPr>
              <w:id w:val="-2018917083"/>
              <w:placeholder>
                <w:docPart w:val="DefaultPlaceholder_-1854013440"/>
              </w:placeholder>
              <w:text/>
            </w:sdtPr>
            <w:sdtEndPr/>
            <w:sdtContent>
              <w:p w14:paraId="7D833251" w14:textId="45BC47A4" w:rsidR="00A10239" w:rsidRPr="00A10239" w:rsidRDefault="00FA0FC5" w:rsidP="00FA730F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sz w:val="22"/>
                    <w:szCs w:val="18"/>
                    <w:lang w:val="en-US"/>
                  </w:rPr>
                </w:pPr>
                <w:r>
                  <w:rPr>
                    <w:sz w:val="22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3881" w:type="dxa"/>
          </w:tcPr>
          <w:p w14:paraId="6BD8DE8A" w14:textId="77777777" w:rsidR="001271D6" w:rsidRPr="004D08D6" w:rsidRDefault="00566E1C" w:rsidP="00FA730F">
            <w:pPr>
              <w:tabs>
                <w:tab w:val="left" w:pos="9241"/>
                <w:tab w:val="left" w:pos="9411"/>
                <w:tab w:val="left" w:pos="9468"/>
              </w:tabs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</w:pPr>
            <w:r w:rsidRPr="004D08D6">
              <w:rPr>
                <w:sz w:val="18"/>
                <w:szCs w:val="18"/>
                <w:lang w:val="en-US"/>
              </w:rPr>
              <w:t xml:space="preserve">Personnummer </w:t>
            </w:r>
            <w:r w:rsidR="001271D6" w:rsidRPr="004D08D6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>Social security number</w:t>
            </w:r>
          </w:p>
          <w:sdt>
            <w:sdtPr>
              <w:rPr>
                <w:sz w:val="22"/>
                <w:szCs w:val="18"/>
              </w:rPr>
              <w:id w:val="1398560801"/>
              <w:placeholder>
                <w:docPart w:val="DefaultPlaceholder_-1854013440"/>
              </w:placeholder>
              <w:text/>
            </w:sdtPr>
            <w:sdtEndPr/>
            <w:sdtContent>
              <w:p w14:paraId="2D2E35F4" w14:textId="08F2B0EC" w:rsidR="00A10239" w:rsidRPr="00A10239" w:rsidRDefault="00FA0FC5" w:rsidP="00FA730F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sz w:val="22"/>
                    <w:szCs w:val="18"/>
                    <w:lang w:val="en-US"/>
                  </w:rPr>
                </w:pPr>
                <w:r>
                  <w:rPr>
                    <w:sz w:val="22"/>
                    <w:szCs w:val="18"/>
                  </w:rPr>
                  <w:t xml:space="preserve"> </w:t>
                </w:r>
              </w:p>
            </w:sdtContent>
          </w:sdt>
        </w:tc>
      </w:tr>
      <w:tr w:rsidR="001271D6" w:rsidRPr="00C34DAA" w14:paraId="15BFEDD1" w14:textId="77777777" w:rsidTr="002123F0">
        <w:trPr>
          <w:trHeight w:val="454"/>
        </w:trPr>
        <w:tc>
          <w:tcPr>
            <w:tcW w:w="6112" w:type="dxa"/>
          </w:tcPr>
          <w:p w14:paraId="04450A06" w14:textId="3D82E0C5" w:rsidR="00A10239" w:rsidRPr="00A10239" w:rsidRDefault="00566E1C" w:rsidP="00FA730F">
            <w:pPr>
              <w:tabs>
                <w:tab w:val="left" w:pos="9241"/>
                <w:tab w:val="left" w:pos="9411"/>
                <w:tab w:val="left" w:pos="9468"/>
              </w:tabs>
              <w:rPr>
                <w:color w:val="808080" w:themeColor="background1" w:themeShade="80"/>
                <w:sz w:val="22"/>
                <w:szCs w:val="16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E-postadress </w:t>
            </w:r>
            <w:r w:rsidR="001271D6" w:rsidRPr="00566E1C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>E-mail address</w:t>
            </w:r>
          </w:p>
          <w:sdt>
            <w:sdtPr>
              <w:rPr>
                <w:sz w:val="22"/>
                <w:szCs w:val="18"/>
                <w:lang w:val="en-US"/>
              </w:rPr>
              <w:id w:val="-1359351659"/>
              <w:placeholder>
                <w:docPart w:val="DefaultPlaceholder_-1854013440"/>
              </w:placeholder>
              <w:text/>
            </w:sdtPr>
            <w:sdtEndPr/>
            <w:sdtContent>
              <w:p w14:paraId="6FB687B4" w14:textId="5BA13DF4" w:rsidR="00A10239" w:rsidRPr="00A10239" w:rsidRDefault="00FA0FC5" w:rsidP="00FA730F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sz w:val="22"/>
                    <w:szCs w:val="18"/>
                    <w:lang w:val="en-US"/>
                  </w:rPr>
                </w:pPr>
                <w:r>
                  <w:rPr>
                    <w:sz w:val="22"/>
                    <w:szCs w:val="18"/>
                    <w:lang w:val="en-US"/>
                  </w:rPr>
                  <w:t xml:space="preserve"> </w:t>
                </w:r>
              </w:p>
            </w:sdtContent>
          </w:sdt>
        </w:tc>
        <w:tc>
          <w:tcPr>
            <w:tcW w:w="3881" w:type="dxa"/>
          </w:tcPr>
          <w:p w14:paraId="7ACAB22D" w14:textId="3C738D80" w:rsidR="00A10239" w:rsidRPr="00A10239" w:rsidRDefault="00566E1C" w:rsidP="00FA730F">
            <w:pPr>
              <w:tabs>
                <w:tab w:val="left" w:pos="9241"/>
                <w:tab w:val="left" w:pos="9411"/>
                <w:tab w:val="left" w:pos="9468"/>
              </w:tabs>
              <w:rPr>
                <w:color w:val="808080" w:themeColor="background1" w:themeShade="80"/>
                <w:sz w:val="16"/>
                <w:szCs w:val="16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elefon </w:t>
            </w:r>
            <w:r w:rsidR="001271D6" w:rsidRPr="00566E1C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>Telephone</w:t>
            </w:r>
          </w:p>
          <w:sdt>
            <w:sdtPr>
              <w:rPr>
                <w:sz w:val="22"/>
                <w:szCs w:val="18"/>
                <w:lang w:val="en-US"/>
              </w:rPr>
              <w:id w:val="-739865007"/>
              <w:placeholder>
                <w:docPart w:val="DefaultPlaceholder_-1854013440"/>
              </w:placeholder>
              <w:text/>
            </w:sdtPr>
            <w:sdtEndPr/>
            <w:sdtContent>
              <w:p w14:paraId="4880F190" w14:textId="12F6F1D0" w:rsidR="00A10239" w:rsidRPr="00A10239" w:rsidRDefault="00FA0FC5" w:rsidP="00FA730F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sz w:val="22"/>
                    <w:szCs w:val="18"/>
                    <w:lang w:val="en-US"/>
                  </w:rPr>
                </w:pPr>
                <w:r>
                  <w:rPr>
                    <w:sz w:val="22"/>
                    <w:szCs w:val="18"/>
                    <w:lang w:val="en-US"/>
                  </w:rPr>
                  <w:t xml:space="preserve"> </w:t>
                </w:r>
              </w:p>
            </w:sdtContent>
          </w:sdt>
        </w:tc>
      </w:tr>
      <w:tr w:rsidR="001271D6" w:rsidRPr="00342F6F" w14:paraId="24AA2ABB" w14:textId="77777777" w:rsidTr="002123F0">
        <w:trPr>
          <w:trHeight w:val="737"/>
        </w:trPr>
        <w:tc>
          <w:tcPr>
            <w:tcW w:w="6112" w:type="dxa"/>
          </w:tcPr>
          <w:p w14:paraId="331E03B3" w14:textId="77777777" w:rsidR="001271D6" w:rsidRPr="004D08D6" w:rsidRDefault="001271D6" w:rsidP="00FA730F">
            <w:pPr>
              <w:tabs>
                <w:tab w:val="left" w:pos="9241"/>
                <w:tab w:val="left" w:pos="9411"/>
                <w:tab w:val="left" w:pos="9468"/>
              </w:tabs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</w:pPr>
            <w:r w:rsidRPr="004D08D6">
              <w:rPr>
                <w:sz w:val="18"/>
                <w:szCs w:val="18"/>
                <w:lang w:val="en-US"/>
              </w:rPr>
              <w:t xml:space="preserve">Ämneskompetens </w:t>
            </w:r>
            <w:r w:rsidR="00FB5AF3" w:rsidRPr="004D08D6">
              <w:rPr>
                <w:sz w:val="18"/>
                <w:szCs w:val="18"/>
                <w:lang w:val="en-US"/>
              </w:rPr>
              <w:t>och bidrag</w:t>
            </w:r>
            <w:r w:rsidR="00724915" w:rsidRPr="004D08D6">
              <w:rPr>
                <w:sz w:val="18"/>
                <w:szCs w:val="18"/>
                <w:lang w:val="en-US"/>
              </w:rPr>
              <w:t xml:space="preserve"> </w:t>
            </w:r>
            <w:r w:rsidR="00566E1C" w:rsidRPr="004D08D6">
              <w:rPr>
                <w:sz w:val="18"/>
                <w:szCs w:val="18"/>
                <w:lang w:val="en-US"/>
              </w:rPr>
              <w:t xml:space="preserve">som handledare </w:t>
            </w:r>
            <w:r w:rsidRPr="004D08D6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 xml:space="preserve">Subject expertise </w:t>
            </w:r>
            <w:r w:rsidR="00724915" w:rsidRPr="004D08D6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>and contribution in</w:t>
            </w:r>
            <w:r w:rsidRPr="004D08D6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 xml:space="preserve"> supervision</w:t>
            </w:r>
          </w:p>
          <w:sdt>
            <w:sdtPr>
              <w:rPr>
                <w:sz w:val="22"/>
                <w:szCs w:val="18"/>
              </w:rPr>
              <w:id w:val="-1102410011"/>
              <w:placeholder>
                <w:docPart w:val="DefaultPlaceholder_-1854013440"/>
              </w:placeholder>
              <w:text/>
            </w:sdtPr>
            <w:sdtEndPr/>
            <w:sdtContent>
              <w:p w14:paraId="7F132FDB" w14:textId="1B815B8F" w:rsidR="00A10239" w:rsidRPr="00A10239" w:rsidRDefault="00FA0FC5" w:rsidP="00FA730F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sz w:val="22"/>
                    <w:szCs w:val="18"/>
                    <w:lang w:val="en-US"/>
                  </w:rPr>
                </w:pPr>
                <w:r>
                  <w:rPr>
                    <w:sz w:val="22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3881" w:type="dxa"/>
          </w:tcPr>
          <w:p w14:paraId="1E1FE8F6" w14:textId="215C4B0B" w:rsidR="001271D6" w:rsidRPr="00566E1C" w:rsidRDefault="001271D6" w:rsidP="00FA730F">
            <w:pPr>
              <w:tabs>
                <w:tab w:val="left" w:pos="9241"/>
                <w:tab w:val="left" w:pos="9411"/>
                <w:tab w:val="left" w:pos="9468"/>
              </w:tabs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724915">
              <w:rPr>
                <w:sz w:val="18"/>
                <w:szCs w:val="18"/>
              </w:rPr>
              <w:t xml:space="preserve">Har </w:t>
            </w:r>
            <w:r w:rsidR="00566E1C">
              <w:rPr>
                <w:sz w:val="18"/>
                <w:szCs w:val="18"/>
              </w:rPr>
              <w:t xml:space="preserve">genomgått handledarutbildning </w:t>
            </w:r>
            <w:r w:rsidRPr="00566E1C">
              <w:rPr>
                <w:i/>
                <w:color w:val="808080" w:themeColor="background1" w:themeShade="80"/>
                <w:sz w:val="16"/>
                <w:szCs w:val="16"/>
              </w:rPr>
              <w:t>Has passed supervisor education</w:t>
            </w:r>
          </w:p>
          <w:p w14:paraId="4938D758" w14:textId="004695AE" w:rsidR="001271D6" w:rsidRPr="00724915" w:rsidRDefault="001271D6" w:rsidP="00FA730F">
            <w:pPr>
              <w:tabs>
                <w:tab w:val="left" w:pos="9241"/>
                <w:tab w:val="left" w:pos="9411"/>
                <w:tab w:val="left" w:pos="9468"/>
              </w:tabs>
              <w:rPr>
                <w:sz w:val="18"/>
                <w:szCs w:val="18"/>
              </w:rPr>
            </w:pPr>
            <w:r w:rsidRPr="00724915">
              <w:rPr>
                <w:i/>
                <w:sz w:val="18"/>
                <w:szCs w:val="18"/>
              </w:rPr>
              <w:t xml:space="preserve">   </w:t>
            </w:r>
            <w:r w:rsidRPr="00582766">
              <w:rPr>
                <w:sz w:val="22"/>
                <w:szCs w:val="18"/>
              </w:rPr>
              <w:t xml:space="preserve">  </w:t>
            </w:r>
            <w:r w:rsidR="00582766" w:rsidRPr="00582766">
              <w:rPr>
                <w:sz w:val="22"/>
                <w:szCs w:val="18"/>
              </w:rPr>
              <w:t xml:space="preserve">  </w:t>
            </w:r>
            <w:sdt>
              <w:sdtPr>
                <w:rPr>
                  <w:sz w:val="22"/>
                  <w:szCs w:val="18"/>
                </w:rPr>
                <w:id w:val="-914779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766">
                  <w:rPr>
                    <w:rFonts w:ascii="MS Gothic" w:eastAsia="MS Gothic" w:hAnsi="MS Gothic" w:hint="eastAsia"/>
                    <w:sz w:val="22"/>
                    <w:szCs w:val="18"/>
                  </w:rPr>
                  <w:t>☐</w:t>
                </w:r>
              </w:sdtContent>
            </w:sdt>
            <w:r w:rsidR="00582766">
              <w:rPr>
                <w:sz w:val="22"/>
                <w:szCs w:val="18"/>
              </w:rPr>
              <w:t xml:space="preserve">  </w:t>
            </w:r>
            <w:r w:rsidRPr="00582766">
              <w:rPr>
                <w:sz w:val="18"/>
                <w:szCs w:val="18"/>
              </w:rPr>
              <w:t>Ja</w:t>
            </w:r>
            <w:r w:rsidR="00566E1C">
              <w:rPr>
                <w:i/>
                <w:sz w:val="18"/>
                <w:szCs w:val="18"/>
              </w:rPr>
              <w:t xml:space="preserve"> </w:t>
            </w:r>
            <w:r w:rsidRPr="00566E1C">
              <w:rPr>
                <w:i/>
                <w:color w:val="808080" w:themeColor="background1" w:themeShade="80"/>
                <w:sz w:val="16"/>
                <w:szCs w:val="16"/>
              </w:rPr>
              <w:t>Yes</w:t>
            </w:r>
            <w:r w:rsidRPr="00724915">
              <w:rPr>
                <w:i/>
                <w:sz w:val="18"/>
                <w:szCs w:val="18"/>
              </w:rPr>
              <w:t xml:space="preserve">   </w:t>
            </w:r>
            <w:r w:rsidRPr="00582766">
              <w:rPr>
                <w:sz w:val="22"/>
                <w:szCs w:val="18"/>
              </w:rPr>
              <w:t xml:space="preserve">  </w:t>
            </w:r>
            <w:r w:rsidR="00095221" w:rsidRPr="00582766">
              <w:rPr>
                <w:sz w:val="22"/>
                <w:szCs w:val="18"/>
              </w:rPr>
              <w:t xml:space="preserve">  </w:t>
            </w:r>
            <w:r w:rsidR="00582766">
              <w:rPr>
                <w:sz w:val="22"/>
                <w:szCs w:val="18"/>
              </w:rPr>
              <w:t xml:space="preserve">  </w:t>
            </w:r>
            <w:r w:rsidRPr="00582766">
              <w:rPr>
                <w:sz w:val="22"/>
                <w:szCs w:val="18"/>
              </w:rPr>
              <w:t xml:space="preserve">   </w:t>
            </w:r>
            <w:sdt>
              <w:sdtPr>
                <w:rPr>
                  <w:sz w:val="22"/>
                  <w:szCs w:val="18"/>
                </w:rPr>
                <w:id w:val="-1888637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766">
                  <w:rPr>
                    <w:rFonts w:ascii="MS Gothic" w:eastAsia="MS Gothic" w:hAnsi="MS Gothic" w:hint="eastAsia"/>
                    <w:sz w:val="22"/>
                    <w:szCs w:val="18"/>
                  </w:rPr>
                  <w:t>☐</w:t>
                </w:r>
              </w:sdtContent>
            </w:sdt>
            <w:r w:rsidR="00582766">
              <w:rPr>
                <w:sz w:val="22"/>
                <w:szCs w:val="18"/>
              </w:rPr>
              <w:t xml:space="preserve">  </w:t>
            </w:r>
            <w:r w:rsidRPr="00724915">
              <w:rPr>
                <w:sz w:val="18"/>
                <w:szCs w:val="18"/>
              </w:rPr>
              <w:t>Nej</w:t>
            </w:r>
            <w:r w:rsidR="00566E1C">
              <w:rPr>
                <w:i/>
                <w:sz w:val="18"/>
                <w:szCs w:val="18"/>
              </w:rPr>
              <w:t xml:space="preserve"> </w:t>
            </w:r>
            <w:r w:rsidRPr="00566E1C">
              <w:rPr>
                <w:i/>
                <w:color w:val="808080" w:themeColor="background1" w:themeShade="80"/>
                <w:sz w:val="16"/>
                <w:szCs w:val="16"/>
              </w:rPr>
              <w:t>No</w:t>
            </w:r>
          </w:p>
        </w:tc>
      </w:tr>
      <w:tr w:rsidR="001271D6" w:rsidRPr="00C34DAA" w14:paraId="45C3F3C3" w14:textId="77777777" w:rsidTr="00582766">
        <w:trPr>
          <w:trHeight w:val="552"/>
        </w:trPr>
        <w:tc>
          <w:tcPr>
            <w:tcW w:w="6112" w:type="dxa"/>
          </w:tcPr>
          <w:p w14:paraId="3601F426" w14:textId="77777777" w:rsidR="001271D6" w:rsidRPr="00582766" w:rsidRDefault="00095221" w:rsidP="00FA730F">
            <w:pPr>
              <w:tabs>
                <w:tab w:val="left" w:pos="9241"/>
                <w:tab w:val="left" w:pos="9411"/>
                <w:tab w:val="left" w:pos="9468"/>
              </w:tabs>
              <w:rPr>
                <w:color w:val="808080" w:themeColor="background1" w:themeShade="80"/>
                <w:sz w:val="22"/>
                <w:szCs w:val="16"/>
                <w:lang w:val="en-US"/>
              </w:rPr>
            </w:pPr>
            <w:r w:rsidRPr="00582766">
              <w:rPr>
                <w:sz w:val="18"/>
                <w:szCs w:val="18"/>
                <w:lang w:val="en-US"/>
              </w:rPr>
              <w:t xml:space="preserve">Om ja, vilken kurs </w:t>
            </w:r>
            <w:r w:rsidRPr="00582766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>If yes, which</w:t>
            </w:r>
            <w:r w:rsidR="001271D6" w:rsidRPr="00582766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 xml:space="preserve"> course</w:t>
            </w:r>
          </w:p>
          <w:sdt>
            <w:sdtPr>
              <w:rPr>
                <w:sz w:val="22"/>
                <w:szCs w:val="22"/>
                <w:lang w:val="en-US"/>
              </w:rPr>
              <w:id w:val="-1148428563"/>
              <w:placeholder>
                <w:docPart w:val="DefaultPlaceholder_-1854013440"/>
              </w:placeholder>
              <w:text/>
            </w:sdtPr>
            <w:sdtEndPr/>
            <w:sdtContent>
              <w:p w14:paraId="2766884F" w14:textId="4D5972DC" w:rsidR="00582766" w:rsidRPr="00582766" w:rsidRDefault="00FA0FC5" w:rsidP="00FA730F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sz w:val="22"/>
                    <w:szCs w:val="22"/>
                    <w:lang w:val="en-US"/>
                  </w:rPr>
                </w:pPr>
                <w:r>
                  <w:rPr>
                    <w:sz w:val="22"/>
                    <w:szCs w:val="22"/>
                    <w:lang w:val="en-US"/>
                  </w:rPr>
                  <w:t xml:space="preserve"> </w:t>
                </w:r>
              </w:p>
            </w:sdtContent>
          </w:sdt>
        </w:tc>
        <w:tc>
          <w:tcPr>
            <w:tcW w:w="3881" w:type="dxa"/>
          </w:tcPr>
          <w:p w14:paraId="15B2244E" w14:textId="77777777" w:rsidR="001271D6" w:rsidRPr="00582766" w:rsidRDefault="00095221" w:rsidP="00FA730F">
            <w:pPr>
              <w:tabs>
                <w:tab w:val="left" w:pos="9241"/>
                <w:tab w:val="left" w:pos="9411"/>
                <w:tab w:val="left" w:pos="9468"/>
              </w:tabs>
              <w:rPr>
                <w:color w:val="808080" w:themeColor="background1" w:themeShade="80"/>
                <w:sz w:val="22"/>
                <w:szCs w:val="16"/>
                <w:lang w:val="en-US"/>
              </w:rPr>
            </w:pPr>
            <w:r w:rsidRPr="00582766">
              <w:rPr>
                <w:sz w:val="18"/>
                <w:szCs w:val="18"/>
                <w:lang w:val="en-US"/>
              </w:rPr>
              <w:t xml:space="preserve">År </w:t>
            </w:r>
            <w:r w:rsidR="001271D6" w:rsidRPr="00582766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>Year</w:t>
            </w:r>
          </w:p>
          <w:sdt>
            <w:sdtPr>
              <w:rPr>
                <w:sz w:val="22"/>
                <w:szCs w:val="18"/>
                <w:lang w:val="en-US"/>
              </w:rPr>
              <w:id w:val="1638987237"/>
              <w:placeholder>
                <w:docPart w:val="DefaultPlaceholder_-1854013440"/>
              </w:placeholder>
              <w:text/>
            </w:sdtPr>
            <w:sdtEndPr/>
            <w:sdtContent>
              <w:p w14:paraId="2F3600A8" w14:textId="09B02DBA" w:rsidR="00582766" w:rsidRPr="00582766" w:rsidRDefault="00FA0FC5" w:rsidP="00FA730F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sz w:val="22"/>
                    <w:szCs w:val="18"/>
                    <w:lang w:val="en-US"/>
                  </w:rPr>
                </w:pPr>
                <w:r>
                  <w:rPr>
                    <w:sz w:val="22"/>
                    <w:szCs w:val="18"/>
                    <w:lang w:val="en-US"/>
                  </w:rPr>
                  <w:t xml:space="preserve"> </w:t>
                </w:r>
              </w:p>
            </w:sdtContent>
          </w:sdt>
        </w:tc>
      </w:tr>
      <w:tr w:rsidR="002123F0" w:rsidRPr="00C34DAA" w14:paraId="1C68D177" w14:textId="77777777" w:rsidTr="002123F0">
        <w:trPr>
          <w:trHeight w:val="624"/>
        </w:trPr>
        <w:tc>
          <w:tcPr>
            <w:tcW w:w="6112" w:type="dxa"/>
          </w:tcPr>
          <w:p w14:paraId="6688B198" w14:textId="77777777" w:rsidR="002123F0" w:rsidRPr="004D08D6" w:rsidRDefault="002123F0">
            <w:pPr>
              <w:tabs>
                <w:tab w:val="left" w:pos="9241"/>
                <w:tab w:val="left" w:pos="9411"/>
                <w:tab w:val="left" w:pos="9468"/>
              </w:tabs>
              <w:rPr>
                <w:color w:val="808080" w:themeColor="background1" w:themeShade="80"/>
                <w:sz w:val="22"/>
                <w:szCs w:val="22"/>
                <w:lang w:val="en-US"/>
              </w:rPr>
            </w:pPr>
            <w:r w:rsidRPr="004D08D6">
              <w:rPr>
                <w:b/>
                <w:sz w:val="18"/>
                <w:szCs w:val="18"/>
                <w:lang w:val="en-US"/>
              </w:rPr>
              <w:t xml:space="preserve">Examinator </w:t>
            </w:r>
            <w:r w:rsidRPr="004D08D6">
              <w:rPr>
                <w:sz w:val="18"/>
                <w:szCs w:val="18"/>
                <w:lang w:val="en-US"/>
              </w:rPr>
              <w:t xml:space="preserve">(namn och </w:t>
            </w:r>
            <w:r w:rsidR="00095221" w:rsidRPr="004D08D6">
              <w:rPr>
                <w:sz w:val="18"/>
                <w:szCs w:val="18"/>
                <w:lang w:val="en-US"/>
              </w:rPr>
              <w:t xml:space="preserve">titel) </w:t>
            </w:r>
            <w:r w:rsidRPr="004D08D6">
              <w:rPr>
                <w:b/>
                <w:i/>
                <w:color w:val="808080" w:themeColor="background1" w:themeShade="80"/>
                <w:sz w:val="16"/>
                <w:szCs w:val="16"/>
                <w:lang w:val="en-US"/>
              </w:rPr>
              <w:t>Examiner</w:t>
            </w:r>
            <w:r w:rsidRPr="004D08D6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 xml:space="preserve"> (name and title)</w:t>
            </w:r>
          </w:p>
          <w:sdt>
            <w:sdtPr>
              <w:rPr>
                <w:sz w:val="22"/>
                <w:szCs w:val="22"/>
              </w:rPr>
              <w:id w:val="-827584808"/>
              <w:placeholder>
                <w:docPart w:val="DefaultPlaceholder_-1854013440"/>
              </w:placeholder>
              <w:text/>
            </w:sdtPr>
            <w:sdtEndPr/>
            <w:sdtContent>
              <w:p w14:paraId="0F3B8B65" w14:textId="2D17F965" w:rsidR="00582766" w:rsidRPr="00582766" w:rsidRDefault="00FA0FC5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sz w:val="22"/>
                    <w:szCs w:val="22"/>
                    <w:lang w:val="en-US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sdtContent>
          </w:sdt>
        </w:tc>
        <w:tc>
          <w:tcPr>
            <w:tcW w:w="3881" w:type="dxa"/>
          </w:tcPr>
          <w:p w14:paraId="18224EC6" w14:textId="77777777" w:rsidR="002123F0" w:rsidRPr="004D08D6" w:rsidRDefault="00095221">
            <w:pPr>
              <w:tabs>
                <w:tab w:val="left" w:pos="9241"/>
                <w:tab w:val="left" w:pos="9411"/>
                <w:tab w:val="left" w:pos="9468"/>
              </w:tabs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</w:pPr>
            <w:r w:rsidRPr="004D08D6">
              <w:rPr>
                <w:sz w:val="18"/>
                <w:szCs w:val="18"/>
                <w:lang w:val="en-US"/>
              </w:rPr>
              <w:t xml:space="preserve">Personnummer </w:t>
            </w:r>
            <w:r w:rsidR="002123F0" w:rsidRPr="004D08D6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>Social security number</w:t>
            </w:r>
          </w:p>
          <w:sdt>
            <w:sdtPr>
              <w:rPr>
                <w:sz w:val="22"/>
                <w:szCs w:val="22"/>
              </w:rPr>
              <w:id w:val="-1267227087"/>
              <w:placeholder>
                <w:docPart w:val="DefaultPlaceholder_-1854013440"/>
              </w:placeholder>
              <w:text/>
            </w:sdtPr>
            <w:sdtEndPr/>
            <w:sdtContent>
              <w:p w14:paraId="1C68D176" w14:textId="3C969614" w:rsidR="00582766" w:rsidRPr="00582766" w:rsidRDefault="00FA0FC5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sz w:val="22"/>
                    <w:szCs w:val="22"/>
                    <w:lang w:val="en-US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sdtContent>
          </w:sdt>
        </w:tc>
      </w:tr>
    </w:tbl>
    <w:p w14:paraId="1C68D17D" w14:textId="77777777" w:rsidR="0003285C" w:rsidRPr="00B27481" w:rsidRDefault="0003285C">
      <w:pPr>
        <w:tabs>
          <w:tab w:val="left" w:pos="284"/>
          <w:tab w:val="left" w:pos="510"/>
          <w:tab w:val="left" w:pos="737"/>
          <w:tab w:val="left" w:pos="850"/>
          <w:tab w:val="left" w:pos="5670"/>
          <w:tab w:val="left" w:pos="7088"/>
          <w:tab w:val="left" w:pos="8789"/>
        </w:tabs>
        <w:spacing w:line="180" w:lineRule="atLeast"/>
        <w:ind w:left="-1620" w:right="-851"/>
        <w:rPr>
          <w:rFonts w:ascii="ScalaOT" w:hAnsi="ScalaOT" w:cs="Arial"/>
          <w:sz w:val="18"/>
          <w:szCs w:val="18"/>
          <w:lang w:val="en-US"/>
        </w:rPr>
      </w:pPr>
    </w:p>
    <w:p w14:paraId="1C68D17E" w14:textId="77777777" w:rsidR="0003285C" w:rsidRPr="00AD40E4" w:rsidRDefault="0003285C">
      <w:pPr>
        <w:tabs>
          <w:tab w:val="left" w:pos="284"/>
          <w:tab w:val="left" w:pos="510"/>
          <w:tab w:val="left" w:pos="737"/>
          <w:tab w:val="left" w:pos="850"/>
          <w:tab w:val="left" w:pos="5670"/>
          <w:tab w:val="left" w:pos="7088"/>
          <w:tab w:val="left" w:pos="8789"/>
        </w:tabs>
        <w:spacing w:line="180" w:lineRule="atLeast"/>
        <w:ind w:left="-1620" w:right="-851"/>
        <w:rPr>
          <w:rFonts w:ascii="Arial" w:hAnsi="Arial" w:cs="Arial"/>
          <w:sz w:val="18"/>
          <w:szCs w:val="18"/>
          <w:lang w:val="en-US"/>
        </w:rPr>
      </w:pPr>
    </w:p>
    <w:p w14:paraId="1C68D17F" w14:textId="166F0956" w:rsidR="009E47F2" w:rsidRPr="00724915" w:rsidRDefault="009E47F2" w:rsidP="009E47F2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="Arial" w:hAnsi="Arial" w:cs="Arial"/>
          <w:b/>
          <w:sz w:val="22"/>
          <w:szCs w:val="22"/>
        </w:rPr>
      </w:pPr>
      <w:r w:rsidRPr="00724915">
        <w:rPr>
          <w:rFonts w:ascii="Arial" w:hAnsi="Arial" w:cs="Arial"/>
          <w:b/>
          <w:sz w:val="22"/>
          <w:szCs w:val="22"/>
        </w:rPr>
        <w:t>Uppgifter inför anställning</w:t>
      </w:r>
      <w:r w:rsidR="00095221">
        <w:rPr>
          <w:rFonts w:ascii="Arial" w:hAnsi="Arial" w:cs="Arial"/>
          <w:b/>
          <w:sz w:val="22"/>
          <w:szCs w:val="22"/>
        </w:rPr>
        <w:t xml:space="preserve"> </w:t>
      </w:r>
      <w:r w:rsidR="00B27481" w:rsidRPr="00095221">
        <w:rPr>
          <w:rFonts w:ascii="Arial" w:hAnsi="Arial" w:cs="Arial"/>
          <w:b/>
          <w:i/>
          <w:color w:val="808080" w:themeColor="background1" w:themeShade="80"/>
        </w:rPr>
        <w:t>Information prior to employment</w:t>
      </w:r>
    </w:p>
    <w:p w14:paraId="1C68D180" w14:textId="0B99F9F1" w:rsidR="007D2A85" w:rsidRDefault="00F60A49" w:rsidP="009E47F2">
      <w:pPr>
        <w:tabs>
          <w:tab w:val="left" w:pos="9241"/>
          <w:tab w:val="left" w:pos="9411"/>
          <w:tab w:val="left" w:pos="9468"/>
        </w:tabs>
        <w:spacing w:line="240" w:lineRule="atLeast"/>
        <w:rPr>
          <w:i/>
          <w:color w:val="FF0000"/>
          <w:sz w:val="16"/>
          <w:szCs w:val="16"/>
          <w:lang w:val="en-US"/>
        </w:rPr>
      </w:pPr>
      <w:r w:rsidRPr="00724915">
        <w:rPr>
          <w:color w:val="FF0000"/>
          <w:sz w:val="18"/>
          <w:szCs w:val="18"/>
          <w:lang w:val="en-US"/>
        </w:rPr>
        <w:t>OBS! Om doktoranden ska</w:t>
      </w:r>
      <w:r w:rsidR="007D2A85" w:rsidRPr="00724915">
        <w:rPr>
          <w:color w:val="FF0000"/>
          <w:sz w:val="18"/>
          <w:szCs w:val="18"/>
          <w:lang w:val="en-US"/>
        </w:rPr>
        <w:t xml:space="preserve"> anställas</w:t>
      </w:r>
      <w:r w:rsidRPr="00724915">
        <w:rPr>
          <w:color w:val="FF0000"/>
          <w:sz w:val="18"/>
          <w:szCs w:val="18"/>
          <w:lang w:val="en-US"/>
        </w:rPr>
        <w:t xml:space="preserve"> vid JTH ska</w:t>
      </w:r>
      <w:r w:rsidR="00B27481" w:rsidRPr="00724915">
        <w:rPr>
          <w:color w:val="FF0000"/>
          <w:sz w:val="18"/>
          <w:szCs w:val="18"/>
          <w:lang w:val="en-US"/>
        </w:rPr>
        <w:t xml:space="preserve"> annons om tjänsten bifogas / </w:t>
      </w:r>
      <w:r w:rsidR="00B27481" w:rsidRPr="00095221">
        <w:rPr>
          <w:i/>
          <w:color w:val="FF0000"/>
          <w:sz w:val="16"/>
          <w:szCs w:val="16"/>
          <w:lang w:val="en-US"/>
        </w:rPr>
        <w:t>If the graduate student is to be employed at the School of Engineering, please attach the advertisement.</w:t>
      </w:r>
    </w:p>
    <w:p w14:paraId="2D164401" w14:textId="4A3BAFB5" w:rsidR="009C6002" w:rsidRDefault="009C6002" w:rsidP="009E47F2">
      <w:pPr>
        <w:tabs>
          <w:tab w:val="left" w:pos="9241"/>
          <w:tab w:val="left" w:pos="9411"/>
          <w:tab w:val="left" w:pos="9468"/>
        </w:tabs>
        <w:spacing w:line="240" w:lineRule="atLeast"/>
        <w:rPr>
          <w:i/>
          <w:color w:val="FF0000"/>
          <w:sz w:val="16"/>
          <w:szCs w:val="16"/>
          <w:lang w:val="en-US"/>
        </w:rPr>
      </w:pPr>
    </w:p>
    <w:p w14:paraId="6ED08852" w14:textId="4D191DC2" w:rsidR="009C6002" w:rsidRPr="00B77FC3" w:rsidRDefault="00581171" w:rsidP="009E47F2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="Arial" w:hAnsi="Arial" w:cs="Arial"/>
          <w:b/>
          <w:i/>
          <w:color w:val="808080" w:themeColor="background1" w:themeShade="80"/>
          <w:sz w:val="32"/>
          <w:szCs w:val="32"/>
          <w:lang w:val="en-US"/>
        </w:rPr>
      </w:pPr>
      <w:r>
        <w:rPr>
          <w:rFonts w:ascii="Arial" w:hAnsi="Arial" w:cs="Arial"/>
          <w:b/>
          <w:color w:val="000000" w:themeColor="text1"/>
          <w:sz w:val="32"/>
          <w:szCs w:val="32"/>
          <w:lang w:val="en-US"/>
        </w:rPr>
        <w:t>A</w:t>
      </w:r>
      <w:r w:rsidR="009C6002" w:rsidRPr="00B77FC3">
        <w:rPr>
          <w:rFonts w:ascii="Arial" w:hAnsi="Arial" w:cs="Arial"/>
          <w:b/>
          <w:color w:val="000000" w:themeColor="text1"/>
          <w:sz w:val="32"/>
          <w:szCs w:val="32"/>
          <w:lang w:val="en-US"/>
        </w:rPr>
        <w:t xml:space="preserve">nställning </w:t>
      </w:r>
      <w:r>
        <w:rPr>
          <w:rFonts w:ascii="Arial" w:hAnsi="Arial" w:cs="Arial"/>
          <w:b/>
          <w:i/>
          <w:color w:val="808080" w:themeColor="background1" w:themeShade="80"/>
          <w:sz w:val="32"/>
          <w:szCs w:val="32"/>
          <w:lang w:val="en-US"/>
        </w:rPr>
        <w:t>E</w:t>
      </w:r>
      <w:r w:rsidR="009C6002" w:rsidRPr="00B77FC3">
        <w:rPr>
          <w:rFonts w:ascii="Arial" w:hAnsi="Arial" w:cs="Arial"/>
          <w:b/>
          <w:i/>
          <w:color w:val="808080" w:themeColor="background1" w:themeShade="80"/>
          <w:sz w:val="32"/>
          <w:szCs w:val="32"/>
          <w:lang w:val="en-US"/>
        </w:rPr>
        <w:t>mployment</w:t>
      </w:r>
    </w:p>
    <w:p w14:paraId="1F0B0737" w14:textId="77777777" w:rsidR="009C6002" w:rsidRPr="009C6002" w:rsidRDefault="009C6002" w:rsidP="009E47F2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="Arial" w:hAnsi="Arial" w:cs="Arial"/>
          <w:b/>
          <w:i/>
          <w:color w:val="000000" w:themeColor="text1"/>
          <w:sz w:val="16"/>
          <w:szCs w:val="16"/>
          <w:lang w:val="en-US"/>
        </w:rPr>
      </w:pPr>
    </w:p>
    <w:tbl>
      <w:tblPr>
        <w:tblW w:w="1006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40"/>
        <w:gridCol w:w="4820"/>
      </w:tblGrid>
      <w:tr w:rsidR="004D08D6" w:rsidRPr="008D50F7" w14:paraId="1C68D184" w14:textId="77777777" w:rsidTr="006640A7">
        <w:trPr>
          <w:trHeight w:val="688"/>
        </w:trPr>
        <w:tc>
          <w:tcPr>
            <w:tcW w:w="10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DAA99" w14:textId="46008DB2" w:rsidR="004D08D6" w:rsidRPr="00C34DAA" w:rsidRDefault="004D08D6" w:rsidP="004D08D6">
            <w:pPr>
              <w:tabs>
                <w:tab w:val="left" w:pos="9241"/>
                <w:tab w:val="left" w:pos="9411"/>
                <w:tab w:val="left" w:pos="9468"/>
              </w:tabs>
              <w:spacing w:after="120"/>
              <w:rPr>
                <w:sz w:val="18"/>
                <w:szCs w:val="18"/>
                <w:lang w:val="en-US"/>
              </w:rPr>
            </w:pPr>
            <w:r w:rsidRPr="00C34DAA">
              <w:rPr>
                <w:sz w:val="18"/>
                <w:szCs w:val="18"/>
                <w:lang w:val="en-US"/>
              </w:rPr>
              <w:t xml:space="preserve">Anställningen gäller </w:t>
            </w:r>
            <w:r w:rsidRPr="00C34DAA">
              <w:rPr>
                <w:i/>
                <w:color w:val="808080" w:themeColor="background1" w:themeShade="80"/>
                <w:sz w:val="18"/>
                <w:szCs w:val="18"/>
                <w:lang w:val="en-US"/>
              </w:rPr>
              <w:t>Employment refers to</w:t>
            </w:r>
          </w:p>
          <w:p w14:paraId="1C68D183" w14:textId="2FC71EC1" w:rsidR="004D08D6" w:rsidRPr="00C34DAA" w:rsidRDefault="00615ECC" w:rsidP="004D08D6">
            <w:pPr>
              <w:tabs>
                <w:tab w:val="left" w:pos="9241"/>
                <w:tab w:val="left" w:pos="9411"/>
                <w:tab w:val="left" w:pos="9468"/>
              </w:tabs>
              <w:spacing w:after="120"/>
              <w:rPr>
                <w:sz w:val="18"/>
                <w:szCs w:val="18"/>
                <w:lang w:val="en-US"/>
              </w:rPr>
            </w:pPr>
            <w:sdt>
              <w:sdtPr>
                <w:rPr>
                  <w:sz w:val="22"/>
                  <w:szCs w:val="22"/>
                  <w:lang w:val="en-US"/>
                </w:rPr>
                <w:id w:val="1562896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0A7" w:rsidRPr="00C34DAA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640A7" w:rsidRPr="00C34DAA">
              <w:rPr>
                <w:sz w:val="18"/>
                <w:szCs w:val="18"/>
                <w:lang w:val="en-US"/>
              </w:rPr>
              <w:t xml:space="preserve">      </w:t>
            </w:r>
            <w:r w:rsidR="004D08D6" w:rsidRPr="00C34DAA">
              <w:rPr>
                <w:sz w:val="18"/>
                <w:szCs w:val="18"/>
                <w:lang w:val="en-US"/>
              </w:rPr>
              <w:t>Ny doktorandanställning</w:t>
            </w:r>
            <w:r w:rsidR="004D08D6" w:rsidRPr="00C34DAA">
              <w:rPr>
                <w:i/>
                <w:sz w:val="18"/>
                <w:szCs w:val="18"/>
                <w:lang w:val="en-US"/>
              </w:rPr>
              <w:t xml:space="preserve"> </w:t>
            </w:r>
            <w:r w:rsidR="004D08D6" w:rsidRPr="00C34DAA">
              <w:rPr>
                <w:i/>
                <w:color w:val="7F7F7F" w:themeColor="text1" w:themeTint="80"/>
                <w:sz w:val="18"/>
                <w:szCs w:val="18"/>
                <w:lang w:val="en-US"/>
              </w:rPr>
              <w:t>New e</w:t>
            </w:r>
            <w:r w:rsidR="004D08D6" w:rsidRPr="00C34DAA">
              <w:rPr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mployment as doctoral </w:t>
            </w:r>
            <w:r w:rsidR="00581171" w:rsidRPr="00C34DAA">
              <w:rPr>
                <w:i/>
                <w:color w:val="808080" w:themeColor="background1" w:themeShade="80"/>
                <w:sz w:val="18"/>
                <w:szCs w:val="18"/>
                <w:lang w:val="en-US"/>
              </w:rPr>
              <w:t>student</w:t>
            </w:r>
            <w:r w:rsidR="00581171" w:rsidRPr="00C34DAA">
              <w:rPr>
                <w:i/>
                <w:color w:val="808080" w:themeColor="background1" w:themeShade="80"/>
                <w:sz w:val="18"/>
                <w:szCs w:val="18"/>
                <w:lang w:val="en-US"/>
              </w:rPr>
              <w:br/>
            </w:r>
            <w:sdt>
              <w:sdtPr>
                <w:rPr>
                  <w:sz w:val="22"/>
                  <w:szCs w:val="22"/>
                  <w:lang w:val="en-US"/>
                </w:rPr>
                <w:id w:val="-19246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0A7" w:rsidRPr="00C34DAA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640A7" w:rsidRPr="00C34DAA">
              <w:rPr>
                <w:sz w:val="18"/>
                <w:szCs w:val="18"/>
                <w:lang w:val="en-US"/>
              </w:rPr>
              <w:t xml:space="preserve">      </w:t>
            </w:r>
            <w:r w:rsidR="00581171" w:rsidRPr="00C34DAA">
              <w:rPr>
                <w:sz w:val="18"/>
                <w:szCs w:val="18"/>
                <w:lang w:val="en-US"/>
              </w:rPr>
              <w:t xml:space="preserve">Redan anställd vid JTH </w:t>
            </w:r>
            <w:r w:rsidR="00581171" w:rsidRPr="00C34DAA">
              <w:rPr>
                <w:i/>
                <w:color w:val="808080" w:themeColor="background1" w:themeShade="80"/>
                <w:sz w:val="18"/>
                <w:szCs w:val="18"/>
                <w:lang w:val="en-US"/>
              </w:rPr>
              <w:t>Already employed at JTH</w:t>
            </w:r>
          </w:p>
        </w:tc>
      </w:tr>
      <w:tr w:rsidR="0037460A" w:rsidRPr="00C34DAA" w14:paraId="78B9C506" w14:textId="77777777" w:rsidTr="00664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077"/>
        </w:trPr>
        <w:tc>
          <w:tcPr>
            <w:tcW w:w="5240" w:type="dxa"/>
          </w:tcPr>
          <w:p w14:paraId="2EA1D883" w14:textId="734444EE" w:rsidR="0037460A" w:rsidRPr="006640A7" w:rsidRDefault="00615ECC" w:rsidP="006640A7">
            <w:pPr>
              <w:tabs>
                <w:tab w:val="left" w:pos="9241"/>
                <w:tab w:val="left" w:pos="9411"/>
                <w:tab w:val="left" w:pos="9468"/>
              </w:tabs>
              <w:ind w:left="51"/>
              <w:rPr>
                <w:color w:val="808080" w:themeColor="background1" w:themeShade="80"/>
                <w:sz w:val="16"/>
                <w:szCs w:val="16"/>
                <w:lang w:val="en-US"/>
              </w:rPr>
            </w:pPr>
            <w:sdt>
              <w:sdtPr>
                <w:rPr>
                  <w:sz w:val="22"/>
                  <w:szCs w:val="22"/>
                </w:rPr>
                <w:id w:val="16614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0A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640A7" w:rsidRPr="00581171">
              <w:rPr>
                <w:sz w:val="18"/>
                <w:szCs w:val="18"/>
              </w:rPr>
              <w:t xml:space="preserve">      </w:t>
            </w:r>
            <w:r w:rsidR="0037460A" w:rsidRPr="006640A7">
              <w:rPr>
                <w:sz w:val="18"/>
                <w:szCs w:val="16"/>
                <w:lang w:val="en-US"/>
              </w:rPr>
              <w:t xml:space="preserve">Industridoktorand </w:t>
            </w:r>
            <w:r w:rsidR="0037460A" w:rsidRPr="006640A7">
              <w:rPr>
                <w:i/>
                <w:color w:val="808080" w:themeColor="background1" w:themeShade="80"/>
                <w:sz w:val="18"/>
                <w:szCs w:val="16"/>
                <w:lang w:val="en-US"/>
              </w:rPr>
              <w:t xml:space="preserve">Externally employed graduate </w:t>
            </w:r>
            <w:r w:rsidR="0037460A" w:rsidRPr="006640A7">
              <w:rPr>
                <w:color w:val="808080" w:themeColor="background1" w:themeShade="80"/>
                <w:sz w:val="18"/>
                <w:szCs w:val="16"/>
                <w:lang w:val="en-US"/>
              </w:rPr>
              <w:t>student</w:t>
            </w:r>
          </w:p>
          <w:p w14:paraId="13A66328" w14:textId="0722C498" w:rsidR="0037460A" w:rsidRPr="00E339B5" w:rsidRDefault="00615ECC" w:rsidP="006640A7">
            <w:pPr>
              <w:tabs>
                <w:tab w:val="left" w:pos="9241"/>
                <w:tab w:val="left" w:pos="9411"/>
                <w:tab w:val="left" w:pos="9468"/>
              </w:tabs>
              <w:ind w:left="51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75875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0A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640A7" w:rsidRPr="00581171">
              <w:rPr>
                <w:sz w:val="18"/>
                <w:szCs w:val="18"/>
              </w:rPr>
              <w:t xml:space="preserve">      </w:t>
            </w:r>
            <w:r w:rsidR="0037460A" w:rsidRPr="00E339B5">
              <w:rPr>
                <w:sz w:val="18"/>
                <w:szCs w:val="16"/>
              </w:rPr>
              <w:t xml:space="preserve">Anställd annan högskola </w:t>
            </w:r>
            <w:r w:rsidR="0037460A" w:rsidRPr="00E339B5">
              <w:rPr>
                <w:i/>
                <w:color w:val="808080" w:themeColor="background1" w:themeShade="80"/>
                <w:sz w:val="18"/>
                <w:szCs w:val="16"/>
              </w:rPr>
              <w:t>Employed at other HEI</w:t>
            </w:r>
          </w:p>
        </w:tc>
        <w:tc>
          <w:tcPr>
            <w:tcW w:w="4820" w:type="dxa"/>
          </w:tcPr>
          <w:p w14:paraId="71369FB7" w14:textId="77777777" w:rsidR="0037460A" w:rsidRPr="00E339B5" w:rsidRDefault="0037460A" w:rsidP="001836B9">
            <w:pPr>
              <w:tabs>
                <w:tab w:val="left" w:pos="9241"/>
                <w:tab w:val="left" w:pos="9411"/>
                <w:tab w:val="left" w:pos="9468"/>
              </w:tabs>
              <w:rPr>
                <w:sz w:val="18"/>
                <w:szCs w:val="22"/>
                <w:lang w:val="en-US"/>
              </w:rPr>
            </w:pPr>
            <w:r w:rsidRPr="00E339B5">
              <w:rPr>
                <w:sz w:val="18"/>
                <w:szCs w:val="22"/>
                <w:lang w:val="en-US"/>
              </w:rPr>
              <w:t>Företagets namn / Högskolans namn</w:t>
            </w:r>
          </w:p>
          <w:p w14:paraId="579A136F" w14:textId="77777777" w:rsidR="0037460A" w:rsidRPr="00E339B5" w:rsidRDefault="0037460A" w:rsidP="001836B9">
            <w:pPr>
              <w:tabs>
                <w:tab w:val="left" w:pos="9241"/>
                <w:tab w:val="left" w:pos="9411"/>
                <w:tab w:val="left" w:pos="9468"/>
              </w:tabs>
              <w:rPr>
                <w:color w:val="808080" w:themeColor="background1" w:themeShade="80"/>
                <w:sz w:val="18"/>
                <w:szCs w:val="22"/>
                <w:lang w:val="en-US"/>
              </w:rPr>
            </w:pPr>
            <w:r w:rsidRPr="00E339B5">
              <w:rPr>
                <w:i/>
                <w:color w:val="808080" w:themeColor="background1" w:themeShade="80"/>
                <w:sz w:val="18"/>
                <w:szCs w:val="22"/>
                <w:lang w:val="en-US"/>
              </w:rPr>
              <w:t>Name of company / Name of the HEI</w:t>
            </w:r>
          </w:p>
          <w:p w14:paraId="27801BDD" w14:textId="7F581584" w:rsidR="0037460A" w:rsidRPr="006640A7" w:rsidRDefault="00615ECC" w:rsidP="001836B9">
            <w:pPr>
              <w:tabs>
                <w:tab w:val="left" w:pos="9241"/>
                <w:tab w:val="left" w:pos="9411"/>
                <w:tab w:val="left" w:pos="9468"/>
              </w:tabs>
              <w:rPr>
                <w:color w:val="808080" w:themeColor="background1" w:themeShade="80"/>
                <w:sz w:val="22"/>
                <w:szCs w:val="22"/>
                <w:lang w:val="en-US"/>
              </w:rPr>
            </w:pPr>
            <w:sdt>
              <w:sdtPr>
                <w:rPr>
                  <w:color w:val="808080" w:themeColor="background1" w:themeShade="80"/>
                  <w:sz w:val="22"/>
                  <w:szCs w:val="22"/>
                  <w:lang w:val="en-US"/>
                </w:rPr>
                <w:id w:val="-745349524"/>
                <w:placeholder>
                  <w:docPart w:val="8C6E3D09FBA0454AA7F7EB963AC53024"/>
                </w:placeholder>
                <w:text/>
              </w:sdtPr>
              <w:sdtEndPr/>
              <w:sdtContent>
                <w:r w:rsidR="00C34DAA">
                  <w:rPr>
                    <w:color w:val="808080" w:themeColor="background1" w:themeShade="80"/>
                    <w:sz w:val="22"/>
                    <w:szCs w:val="22"/>
                    <w:lang w:val="en-US"/>
                  </w:rPr>
                  <w:t xml:space="preserve"> </w:t>
                </w:r>
              </w:sdtContent>
            </w:sdt>
          </w:p>
        </w:tc>
      </w:tr>
      <w:tr w:rsidR="00C25BA3" w:rsidRPr="008D50F7" w14:paraId="5D99F2E6" w14:textId="77777777" w:rsidTr="006640A7">
        <w:trPr>
          <w:trHeight w:val="259"/>
        </w:trPr>
        <w:tc>
          <w:tcPr>
            <w:tcW w:w="1006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4256E85" w14:textId="77777777" w:rsidR="00C34DAA" w:rsidRPr="00C34DAA" w:rsidRDefault="00D65734" w:rsidP="00D65734">
            <w:pPr>
              <w:tabs>
                <w:tab w:val="left" w:pos="284"/>
                <w:tab w:val="left" w:pos="510"/>
                <w:tab w:val="left" w:pos="737"/>
                <w:tab w:val="left" w:pos="850"/>
                <w:tab w:val="left" w:pos="5670"/>
                <w:tab w:val="left" w:pos="7088"/>
                <w:tab w:val="left" w:pos="8789"/>
              </w:tabs>
              <w:spacing w:line="180" w:lineRule="atLeast"/>
              <w:rPr>
                <w:b/>
                <w:color w:val="FF0000"/>
              </w:rPr>
            </w:pPr>
            <w:r w:rsidRPr="00C34DAA">
              <w:rPr>
                <w:b/>
                <w:color w:val="FF0000"/>
              </w:rPr>
              <w:t>För beslut om anställning som doktorand fordras separat vd-beslut</w:t>
            </w:r>
          </w:p>
          <w:p w14:paraId="3C8BF5A1" w14:textId="0586EC57" w:rsidR="00D65734" w:rsidRPr="006640A7" w:rsidRDefault="00D65734" w:rsidP="00D65734">
            <w:pPr>
              <w:tabs>
                <w:tab w:val="left" w:pos="284"/>
                <w:tab w:val="left" w:pos="510"/>
                <w:tab w:val="left" w:pos="737"/>
                <w:tab w:val="left" w:pos="850"/>
                <w:tab w:val="left" w:pos="5670"/>
                <w:tab w:val="left" w:pos="7088"/>
                <w:tab w:val="left" w:pos="8789"/>
              </w:tabs>
              <w:spacing w:line="180" w:lineRule="atLeast"/>
              <w:rPr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6640A7">
              <w:rPr>
                <w:i/>
                <w:color w:val="FF0000"/>
                <w:sz w:val="18"/>
                <w:szCs w:val="18"/>
                <w:lang w:val="en-US"/>
              </w:rPr>
              <w:t xml:space="preserve">Decision on employment as a graduate student requires </w:t>
            </w:r>
            <w:r w:rsidR="00496095" w:rsidRPr="006640A7">
              <w:rPr>
                <w:i/>
                <w:color w:val="FF0000"/>
                <w:sz w:val="18"/>
                <w:szCs w:val="18"/>
                <w:lang w:val="en-US"/>
              </w:rPr>
              <w:t xml:space="preserve">a </w:t>
            </w:r>
            <w:r w:rsidRPr="006640A7">
              <w:rPr>
                <w:i/>
                <w:color w:val="FF0000"/>
                <w:sz w:val="18"/>
                <w:szCs w:val="18"/>
                <w:lang w:val="en-US"/>
              </w:rPr>
              <w:t>separate decision from the Dean.</w:t>
            </w:r>
          </w:p>
          <w:p w14:paraId="0166BE2A" w14:textId="054EB3A5" w:rsidR="00C25BA3" w:rsidRPr="006640A7" w:rsidRDefault="00C25BA3" w:rsidP="007C3289">
            <w:pPr>
              <w:tabs>
                <w:tab w:val="left" w:pos="9241"/>
                <w:tab w:val="left" w:pos="9411"/>
                <w:tab w:val="left" w:pos="9468"/>
              </w:tabs>
              <w:spacing w:after="120"/>
              <w:ind w:left="-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4B58F07E" w14:textId="3A24CE74" w:rsidR="0005176A" w:rsidRPr="006640A7" w:rsidRDefault="0005176A">
      <w:pPr>
        <w:rPr>
          <w:rFonts w:ascii="ScalaOT" w:hAnsi="ScalaOT" w:cs="Arial"/>
          <w:b/>
          <w:color w:val="000000"/>
          <w:sz w:val="18"/>
          <w:szCs w:val="18"/>
          <w:lang w:val="en-US" w:eastAsia="en-US"/>
        </w:rPr>
      </w:pPr>
      <w:r w:rsidRPr="006640A7">
        <w:rPr>
          <w:rFonts w:ascii="ScalaOT" w:hAnsi="ScalaOT"/>
          <w:b/>
          <w:sz w:val="18"/>
          <w:szCs w:val="18"/>
          <w:lang w:val="en-US"/>
        </w:rPr>
        <w:br w:type="page"/>
      </w:r>
    </w:p>
    <w:p w14:paraId="0B2559A5" w14:textId="77777777" w:rsidR="00C50252" w:rsidRPr="006640A7" w:rsidRDefault="00C50252" w:rsidP="00902585">
      <w:pPr>
        <w:pStyle w:val="Default"/>
        <w:rPr>
          <w:rFonts w:ascii="BentonSans Regular" w:hAnsi="BentonSans Regular"/>
          <w:b/>
          <w:sz w:val="18"/>
          <w:szCs w:val="18"/>
        </w:rPr>
      </w:pPr>
    </w:p>
    <w:p w14:paraId="1C68D18A" w14:textId="4F0A5351" w:rsidR="00902585" w:rsidRPr="00095221" w:rsidRDefault="00836E82" w:rsidP="00902585">
      <w:pPr>
        <w:pStyle w:val="Default"/>
        <w:rPr>
          <w:b/>
          <w:i/>
          <w:color w:val="808080" w:themeColor="background1" w:themeShade="80"/>
          <w:sz w:val="20"/>
          <w:szCs w:val="20"/>
          <w:vertAlign w:val="superscript"/>
          <w:lang w:val="sv-SE"/>
        </w:rPr>
      </w:pPr>
      <w:r w:rsidRPr="00724915">
        <w:rPr>
          <w:b/>
          <w:sz w:val="22"/>
          <w:szCs w:val="22"/>
          <w:lang w:val="sv-SE"/>
        </w:rPr>
        <w:t>Finansierin</w:t>
      </w:r>
      <w:r w:rsidR="000C2A7C" w:rsidRPr="00724915">
        <w:rPr>
          <w:b/>
          <w:sz w:val="22"/>
          <w:szCs w:val="22"/>
          <w:lang w:val="sv-SE"/>
        </w:rPr>
        <w:t>g</w:t>
      </w:r>
      <w:r w:rsidR="00B560DC" w:rsidRPr="00724915">
        <w:rPr>
          <w:b/>
          <w:sz w:val="22"/>
          <w:szCs w:val="22"/>
          <w:vertAlign w:val="superscript"/>
          <w:lang w:val="sv-SE"/>
        </w:rPr>
        <w:t>3)</w:t>
      </w:r>
      <w:r w:rsidR="00D7535A" w:rsidRPr="00724915">
        <w:rPr>
          <w:b/>
          <w:sz w:val="22"/>
          <w:szCs w:val="22"/>
          <w:vertAlign w:val="superscript"/>
          <w:lang w:val="sv-SE"/>
        </w:rPr>
        <w:t xml:space="preserve"> </w:t>
      </w:r>
      <w:r w:rsidR="00D7535A" w:rsidRPr="00095221">
        <w:rPr>
          <w:b/>
          <w:i/>
          <w:color w:val="808080" w:themeColor="background1" w:themeShade="80"/>
          <w:sz w:val="20"/>
          <w:szCs w:val="20"/>
          <w:lang w:val="sv-SE"/>
        </w:rPr>
        <w:t>Funding</w:t>
      </w:r>
      <w:r w:rsidR="00D7535A" w:rsidRPr="00095221">
        <w:rPr>
          <w:b/>
          <w:i/>
          <w:color w:val="808080" w:themeColor="background1" w:themeShade="80"/>
          <w:sz w:val="20"/>
          <w:szCs w:val="20"/>
          <w:vertAlign w:val="superscript"/>
          <w:lang w:val="sv-SE"/>
        </w:rPr>
        <w:t>3)</w:t>
      </w:r>
    </w:p>
    <w:p w14:paraId="0DBC7FD0" w14:textId="77777777" w:rsidR="00C50252" w:rsidRPr="00AD40E4" w:rsidRDefault="00C50252" w:rsidP="00902585">
      <w:pPr>
        <w:pStyle w:val="Default"/>
        <w:rPr>
          <w:i/>
          <w:sz w:val="22"/>
          <w:szCs w:val="22"/>
          <w:lang w:val="sv-SE"/>
        </w:rPr>
      </w:pPr>
    </w:p>
    <w:tbl>
      <w:tblPr>
        <w:tblW w:w="999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3685"/>
        <w:gridCol w:w="3616"/>
      </w:tblGrid>
      <w:tr w:rsidR="00A61F7A" w:rsidRPr="00724915" w14:paraId="1C68D193" w14:textId="77777777" w:rsidTr="00CA20C4">
        <w:trPr>
          <w:trHeight w:val="23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D18B" w14:textId="61E2F1C1" w:rsidR="00A61F7A" w:rsidRPr="00321973" w:rsidRDefault="00095221" w:rsidP="00955F40">
            <w:pPr>
              <w:pStyle w:val="blankettrubrik"/>
              <w:spacing w:before="60" w:after="6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sv-SE"/>
              </w:rPr>
            </w:pPr>
            <w:r w:rsidRPr="0032197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sv-SE"/>
              </w:rPr>
              <w:t xml:space="preserve">Projekt </w:t>
            </w:r>
            <w:r w:rsidR="00A61F7A" w:rsidRPr="00321973">
              <w:rPr>
                <w:rFonts w:ascii="Times New Roman" w:hAnsi="Times New Roman" w:cs="Times New Roman"/>
                <w:b/>
                <w:i/>
                <w:color w:val="808080" w:themeColor="background1" w:themeShade="80"/>
                <w:sz w:val="18"/>
                <w:szCs w:val="18"/>
                <w:lang w:val="sv-SE"/>
              </w:rPr>
              <w:t>Projec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D18C" w14:textId="63B14DCF" w:rsidR="00A61F7A" w:rsidRPr="00321973" w:rsidRDefault="00095221" w:rsidP="00955F40">
            <w:pPr>
              <w:pStyle w:val="blankettrubrik"/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sv-SE"/>
              </w:rPr>
            </w:pPr>
            <w:r w:rsidRPr="0032197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sv-SE"/>
              </w:rPr>
              <w:t xml:space="preserve">Objekt </w:t>
            </w:r>
            <w:r w:rsidR="00A61F7A" w:rsidRPr="00321973">
              <w:rPr>
                <w:rFonts w:ascii="Times New Roman" w:hAnsi="Times New Roman" w:cs="Times New Roman"/>
                <w:b/>
                <w:i/>
                <w:color w:val="808080" w:themeColor="background1" w:themeShade="80"/>
                <w:sz w:val="18"/>
                <w:szCs w:val="18"/>
                <w:lang w:val="sv-SE"/>
              </w:rPr>
              <w:t>Account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D18D" w14:textId="5BDB0E98" w:rsidR="00A61F7A" w:rsidRPr="00321973" w:rsidRDefault="00A61F7A" w:rsidP="00955F40">
            <w:pPr>
              <w:pStyle w:val="blankettrubrik"/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sv-SE"/>
              </w:rPr>
            </w:pPr>
            <w:r w:rsidRPr="0032197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sv-SE"/>
              </w:rPr>
              <w:t>Aktivitet i procent</w:t>
            </w:r>
            <w:r w:rsidR="00095221" w:rsidRPr="0032197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vertAlign w:val="superscript"/>
                <w:lang w:val="sv-SE"/>
              </w:rPr>
              <w:t xml:space="preserve"> </w:t>
            </w:r>
            <w:r w:rsidRPr="00321973">
              <w:rPr>
                <w:rFonts w:ascii="Times New Roman" w:hAnsi="Times New Roman" w:cs="Times New Roman"/>
                <w:b/>
                <w:i/>
                <w:color w:val="808080" w:themeColor="background1" w:themeShade="80"/>
                <w:sz w:val="18"/>
                <w:szCs w:val="18"/>
                <w:lang w:val="sv-SE"/>
              </w:rPr>
              <w:t>Activity in percent</w:t>
            </w:r>
          </w:p>
        </w:tc>
      </w:tr>
      <w:tr w:rsidR="00A61F7A" w:rsidRPr="00C34DAA" w14:paraId="1C68D19C" w14:textId="77777777" w:rsidTr="00CA20C4">
        <w:trPr>
          <w:trHeight w:val="45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D194" w14:textId="2872B366" w:rsidR="00A61F7A" w:rsidRPr="00CA20C4" w:rsidRDefault="00A61F7A" w:rsidP="00955F40">
            <w:pPr>
              <w:pStyle w:val="blankettrubrik"/>
              <w:spacing w:after="240"/>
              <w:rPr>
                <w:rFonts w:ascii="Times New Roman" w:hAnsi="Times New Roman" w:cs="Times New Roman"/>
                <w:color w:val="000000"/>
                <w:sz w:val="18"/>
                <w:szCs w:val="18"/>
                <w:lang w:val="sv-SE"/>
              </w:rPr>
            </w:pPr>
            <w:r w:rsidRPr="00CA20C4">
              <w:rPr>
                <w:rFonts w:ascii="Times New Roman" w:hAnsi="Times New Roman" w:cs="Times New Roman"/>
                <w:color w:val="000000"/>
                <w:sz w:val="18"/>
                <w:szCs w:val="18"/>
                <w:lang w:val="sv-SE"/>
              </w:rPr>
              <w:t>Utbildning</w:t>
            </w:r>
            <w:r w:rsidR="00095221" w:rsidRPr="00CA20C4">
              <w:rPr>
                <w:rFonts w:ascii="Times New Roman" w:hAnsi="Times New Roman" w:cs="Times New Roman"/>
                <w:color w:val="000000"/>
                <w:sz w:val="18"/>
                <w:szCs w:val="18"/>
                <w:lang w:val="sv-SE"/>
              </w:rPr>
              <w:t xml:space="preserve"> </w:t>
            </w:r>
            <w:r w:rsidRPr="00CA20C4">
              <w:rPr>
                <w:rFonts w:ascii="Times New Roman" w:hAnsi="Times New Roman" w:cs="Times New Roman"/>
                <w:i/>
                <w:color w:val="808080" w:themeColor="background1" w:themeShade="80"/>
                <w:sz w:val="18"/>
                <w:szCs w:val="18"/>
                <w:lang w:val="sv-SE"/>
              </w:rPr>
              <w:t>Education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2"/>
              <w:szCs w:val="22"/>
            </w:rPr>
            <w:id w:val="-161389629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C68D195" w14:textId="07ACD826" w:rsidR="00A61F7A" w:rsidRPr="00CA20C4" w:rsidRDefault="00FA0FC5" w:rsidP="000C2A7C">
                <w:pPr>
                  <w:pStyle w:val="blankettrubrik"/>
                  <w:spacing w:after="120"/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/>
              <w:sz w:val="22"/>
              <w:szCs w:val="22"/>
            </w:rPr>
            <w:id w:val="131182504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1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C68D196" w14:textId="1C104B35" w:rsidR="00A61F7A" w:rsidRPr="00CA20C4" w:rsidRDefault="00FA0FC5" w:rsidP="000C2A7C">
                <w:pPr>
                  <w:pStyle w:val="blankettrubrik"/>
                  <w:spacing w:after="120"/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A61F7A" w:rsidRPr="00C34DAA" w14:paraId="1C68D1A5" w14:textId="77777777" w:rsidTr="00CA20C4">
        <w:trPr>
          <w:trHeight w:val="45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D19D" w14:textId="53AA1A14" w:rsidR="00A61F7A" w:rsidRPr="00CA20C4" w:rsidRDefault="00A61F7A" w:rsidP="000C2A7C">
            <w:pPr>
              <w:pStyle w:val="blankettrubrik"/>
              <w:spacing w:after="120"/>
              <w:rPr>
                <w:rFonts w:ascii="Times New Roman" w:hAnsi="Times New Roman" w:cs="Times New Roman"/>
                <w:color w:val="000000"/>
                <w:sz w:val="18"/>
                <w:szCs w:val="18"/>
                <w:lang w:val="sv-SE"/>
              </w:rPr>
            </w:pPr>
            <w:r w:rsidRPr="00CA20C4">
              <w:rPr>
                <w:rFonts w:ascii="Times New Roman" w:hAnsi="Times New Roman" w:cs="Times New Roman"/>
                <w:color w:val="000000"/>
                <w:sz w:val="18"/>
                <w:szCs w:val="18"/>
                <w:lang w:val="sv-SE"/>
              </w:rPr>
              <w:t>Interna medel</w:t>
            </w:r>
            <w:r w:rsidR="00095221" w:rsidRPr="00CA20C4">
              <w:rPr>
                <w:rFonts w:ascii="Times New Roman" w:hAnsi="Times New Roman" w:cs="Times New Roman"/>
                <w:color w:val="000000"/>
                <w:sz w:val="18"/>
                <w:szCs w:val="18"/>
                <w:lang w:val="sv-SE"/>
              </w:rPr>
              <w:t xml:space="preserve"> </w:t>
            </w:r>
            <w:r w:rsidRPr="00CA20C4">
              <w:rPr>
                <w:rFonts w:ascii="Times New Roman" w:hAnsi="Times New Roman" w:cs="Times New Roman"/>
                <w:i/>
                <w:color w:val="808080" w:themeColor="background1" w:themeShade="80"/>
                <w:sz w:val="18"/>
                <w:szCs w:val="18"/>
                <w:lang w:val="sv-SE"/>
              </w:rPr>
              <w:t>Internal funds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2"/>
              <w:szCs w:val="18"/>
            </w:rPr>
            <w:id w:val="-79536661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C68D19E" w14:textId="67593B49" w:rsidR="00A61F7A" w:rsidRPr="00CA20C4" w:rsidRDefault="00FA0FC5" w:rsidP="000C2A7C">
                <w:pPr>
                  <w:pStyle w:val="blankettrubrik"/>
                  <w:spacing w:after="120"/>
                  <w:rPr>
                    <w:rFonts w:ascii="Times New Roman" w:hAnsi="Times New Roman" w:cs="Times New Roman"/>
                    <w:color w:val="000000"/>
                    <w:sz w:val="22"/>
                    <w:szCs w:val="18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2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/>
              <w:sz w:val="22"/>
              <w:szCs w:val="18"/>
            </w:rPr>
            <w:id w:val="204618081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1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C68D19F" w14:textId="6800F63C" w:rsidR="00A61F7A" w:rsidRPr="00CA20C4" w:rsidRDefault="00FA0FC5" w:rsidP="000C2A7C">
                <w:pPr>
                  <w:pStyle w:val="blankettrubrik"/>
                  <w:spacing w:after="120"/>
                  <w:rPr>
                    <w:rFonts w:ascii="Times New Roman" w:hAnsi="Times New Roman" w:cs="Times New Roman"/>
                    <w:color w:val="000000"/>
                    <w:sz w:val="22"/>
                    <w:szCs w:val="18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2"/>
                    <w:szCs w:val="18"/>
                  </w:rPr>
                  <w:t xml:space="preserve"> </w:t>
                </w:r>
              </w:p>
            </w:tc>
          </w:sdtContent>
        </w:sdt>
      </w:tr>
      <w:tr w:rsidR="00A61F7A" w:rsidRPr="00C34DAA" w14:paraId="1C68D1AE" w14:textId="77777777" w:rsidTr="00CA20C4">
        <w:trPr>
          <w:trHeight w:val="45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68D1A6" w14:textId="52555D22" w:rsidR="00A61F7A" w:rsidRPr="00CA20C4" w:rsidRDefault="00A61F7A" w:rsidP="000C2A7C">
            <w:pPr>
              <w:pStyle w:val="blankettrubrik"/>
              <w:spacing w:after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xterna </w:t>
            </w:r>
            <w:r w:rsidR="00095221" w:rsidRPr="00CA2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oject </w:t>
            </w:r>
            <w:r w:rsidRPr="00CA20C4">
              <w:rPr>
                <w:rFonts w:ascii="Times New Roman" w:hAnsi="Times New Roman" w:cs="Times New Roman"/>
                <w:i/>
                <w:color w:val="808080" w:themeColor="background1" w:themeShade="80"/>
                <w:sz w:val="18"/>
                <w:szCs w:val="18"/>
              </w:rPr>
              <w:t>External funds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2"/>
              <w:szCs w:val="18"/>
            </w:rPr>
            <w:id w:val="68402335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1C68D1A7" w14:textId="6055BADB" w:rsidR="00A61F7A" w:rsidRPr="00CA20C4" w:rsidRDefault="00FA0FC5" w:rsidP="000C2A7C">
                <w:pPr>
                  <w:pStyle w:val="blankettrubrik"/>
                  <w:spacing w:after="120"/>
                  <w:rPr>
                    <w:rFonts w:ascii="Times New Roman" w:hAnsi="Times New Roman" w:cs="Times New Roman"/>
                    <w:color w:val="000000"/>
                    <w:sz w:val="22"/>
                    <w:szCs w:val="18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2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/>
              <w:sz w:val="22"/>
              <w:szCs w:val="18"/>
            </w:rPr>
            <w:id w:val="-122243649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1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1C68D1A8" w14:textId="25A44455" w:rsidR="00A61F7A" w:rsidRPr="00CA20C4" w:rsidRDefault="00FA0FC5" w:rsidP="000C2A7C">
                <w:pPr>
                  <w:pStyle w:val="blankettrubrik"/>
                  <w:spacing w:after="120"/>
                  <w:rPr>
                    <w:rFonts w:ascii="Times New Roman" w:hAnsi="Times New Roman" w:cs="Times New Roman"/>
                    <w:color w:val="000000"/>
                    <w:sz w:val="22"/>
                    <w:szCs w:val="18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2"/>
                    <w:szCs w:val="18"/>
                  </w:rPr>
                  <w:t xml:space="preserve"> </w:t>
                </w:r>
              </w:p>
            </w:tc>
          </w:sdtContent>
        </w:sdt>
      </w:tr>
      <w:tr w:rsidR="00A61F7A" w:rsidRPr="00C34DAA" w14:paraId="1C68D1B7" w14:textId="77777777" w:rsidTr="00CA20C4">
        <w:trPr>
          <w:trHeight w:val="45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D1AF" w14:textId="77777777" w:rsidR="00A61F7A" w:rsidRPr="00CA20C4" w:rsidRDefault="00A61F7A" w:rsidP="000C2A7C">
            <w:pPr>
              <w:pStyle w:val="blankettrubrik"/>
              <w:spacing w:after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D1B0" w14:textId="77777777" w:rsidR="00A61F7A" w:rsidRPr="00CA20C4" w:rsidRDefault="00A61F7A" w:rsidP="000C2A7C">
            <w:pPr>
              <w:pStyle w:val="blankettrubrik"/>
              <w:spacing w:after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D1B1" w14:textId="77777777" w:rsidR="00A61F7A" w:rsidRPr="00CA20C4" w:rsidRDefault="00A61F7A" w:rsidP="000C2A7C">
            <w:pPr>
              <w:pStyle w:val="blankettrubrik"/>
              <w:spacing w:after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61F7A" w:rsidRPr="00C34DAA" w14:paraId="1C68D1C0" w14:textId="77777777" w:rsidTr="00CA20C4">
        <w:trPr>
          <w:trHeight w:val="45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D1B8" w14:textId="77777777" w:rsidR="00A61F7A" w:rsidRPr="00CA20C4" w:rsidRDefault="00A61F7A" w:rsidP="000C2A7C">
            <w:pPr>
              <w:pStyle w:val="blankettrubrik"/>
              <w:spacing w:after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D1B9" w14:textId="77777777" w:rsidR="00A61F7A" w:rsidRPr="00CA20C4" w:rsidRDefault="00A61F7A" w:rsidP="000C2A7C">
            <w:pPr>
              <w:pStyle w:val="blankettrubrik"/>
              <w:spacing w:after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FBF4" w14:textId="77777777" w:rsidR="00A61F7A" w:rsidRPr="004D08D6" w:rsidRDefault="00B220DD" w:rsidP="000C2A7C">
            <w:pPr>
              <w:pStyle w:val="blankettrubrik"/>
              <w:spacing w:after="120"/>
              <w:rPr>
                <w:rFonts w:ascii="Times New Roman" w:hAnsi="Times New Roman" w:cs="Times New Roman"/>
                <w:i/>
                <w:color w:val="808080" w:themeColor="background1" w:themeShade="80"/>
                <w:sz w:val="18"/>
                <w:szCs w:val="18"/>
              </w:rPr>
            </w:pPr>
            <w:r w:rsidRPr="004D08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talt</w:t>
            </w:r>
            <w:r w:rsidR="00095221" w:rsidRPr="004D08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D08D6">
              <w:rPr>
                <w:rFonts w:ascii="Times New Roman" w:hAnsi="Times New Roman" w:cs="Times New Roman"/>
                <w:i/>
                <w:color w:val="808080" w:themeColor="background1" w:themeShade="80"/>
                <w:sz w:val="18"/>
                <w:szCs w:val="18"/>
              </w:rPr>
              <w:t>Total</w:t>
            </w:r>
          </w:p>
          <w:sdt>
            <w:sdtPr>
              <w:rPr>
                <w:sz w:val="22"/>
                <w:szCs w:val="22"/>
                <w:lang w:eastAsia="en-US"/>
              </w:rPr>
              <w:id w:val="-721672353"/>
              <w:placeholder>
                <w:docPart w:val="DefaultPlaceholder_-1854013440"/>
              </w:placeholder>
              <w:text/>
            </w:sdtPr>
            <w:sdtEndPr/>
            <w:sdtContent>
              <w:p w14:paraId="1C68D1BA" w14:textId="377AA277" w:rsidR="00CA20C4" w:rsidRPr="00CA20C4" w:rsidRDefault="00FA0FC5" w:rsidP="00CA20C4">
                <w:pPr>
                  <w:rPr>
                    <w:sz w:val="22"/>
                    <w:szCs w:val="22"/>
                    <w:lang w:val="en-US" w:eastAsia="en-US"/>
                  </w:rPr>
                </w:pPr>
                <w:r>
                  <w:rPr>
                    <w:sz w:val="22"/>
                    <w:szCs w:val="22"/>
                    <w:lang w:eastAsia="en-US"/>
                  </w:rPr>
                  <w:t xml:space="preserve"> </w:t>
                </w:r>
              </w:p>
            </w:sdtContent>
          </w:sdt>
        </w:tc>
      </w:tr>
    </w:tbl>
    <w:p w14:paraId="1C68D1CA" w14:textId="5FF9697A" w:rsidR="004E44B6" w:rsidRPr="00095221" w:rsidRDefault="00E52C8B" w:rsidP="00E52C8B">
      <w:pPr>
        <w:tabs>
          <w:tab w:val="left" w:pos="9241"/>
          <w:tab w:val="left" w:pos="9411"/>
          <w:tab w:val="left" w:pos="9468"/>
        </w:tabs>
        <w:spacing w:line="240" w:lineRule="atLeast"/>
        <w:rPr>
          <w:i/>
          <w:color w:val="808080" w:themeColor="background1" w:themeShade="80"/>
          <w:sz w:val="16"/>
          <w:szCs w:val="16"/>
          <w:lang w:val="en-US"/>
        </w:rPr>
      </w:pPr>
      <w:r w:rsidRPr="00724915">
        <w:rPr>
          <w:sz w:val="18"/>
          <w:szCs w:val="18"/>
        </w:rPr>
        <w:t xml:space="preserve">3)Minst 50% av finansiering ska vara garanterad innan anställning. </w:t>
      </w:r>
      <w:r w:rsidRPr="00724915">
        <w:rPr>
          <w:sz w:val="18"/>
          <w:szCs w:val="18"/>
          <w:lang w:val="en-US"/>
        </w:rPr>
        <w:t>Aktivitet/studi</w:t>
      </w:r>
      <w:r w:rsidR="00095221">
        <w:rPr>
          <w:sz w:val="18"/>
          <w:szCs w:val="18"/>
          <w:lang w:val="en-US"/>
        </w:rPr>
        <w:t xml:space="preserve">etakt samt finansiering år 1-5 </w:t>
      </w:r>
      <w:r w:rsidRPr="00095221">
        <w:rPr>
          <w:i/>
          <w:color w:val="808080" w:themeColor="background1" w:themeShade="80"/>
          <w:sz w:val="16"/>
          <w:szCs w:val="16"/>
          <w:lang w:val="en-US"/>
        </w:rPr>
        <w:t>At least 50% of the funding must be guaranteed before employment. Activity/rate of study and finance 1-5 years.</w:t>
      </w:r>
    </w:p>
    <w:p w14:paraId="625124C1" w14:textId="77777777" w:rsidR="002123F0" w:rsidRPr="00724915" w:rsidRDefault="002123F0" w:rsidP="00E52C8B">
      <w:pPr>
        <w:tabs>
          <w:tab w:val="left" w:pos="9241"/>
          <w:tab w:val="left" w:pos="9411"/>
          <w:tab w:val="left" w:pos="9468"/>
        </w:tabs>
        <w:spacing w:line="240" w:lineRule="atLeast"/>
        <w:rPr>
          <w:b/>
          <w:sz w:val="18"/>
          <w:szCs w:val="18"/>
          <w:lang w:val="en-US"/>
        </w:rPr>
      </w:pPr>
    </w:p>
    <w:p w14:paraId="435B0DD8" w14:textId="5BDCACBF" w:rsidR="002123F0" w:rsidRDefault="002123F0" w:rsidP="009E47F2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="BentonSans Regular" w:hAnsi="BentonSans Regular"/>
          <w:b/>
          <w:sz w:val="18"/>
          <w:szCs w:val="18"/>
          <w:lang w:val="en-US"/>
        </w:rPr>
      </w:pPr>
    </w:p>
    <w:p w14:paraId="3BDBF7B3" w14:textId="1CB2AC6E" w:rsidR="006640A7" w:rsidRDefault="006640A7" w:rsidP="009E47F2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="BentonSans Regular" w:hAnsi="BentonSans Regular"/>
          <w:b/>
          <w:sz w:val="18"/>
          <w:szCs w:val="18"/>
          <w:lang w:val="en-US"/>
        </w:rPr>
      </w:pPr>
    </w:p>
    <w:p w14:paraId="0D8DA7BB" w14:textId="77777777" w:rsidR="006640A7" w:rsidRDefault="006640A7" w:rsidP="009E47F2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="BentonSans Regular" w:hAnsi="BentonSans Regular"/>
          <w:b/>
          <w:sz w:val="18"/>
          <w:szCs w:val="18"/>
          <w:lang w:val="en-US"/>
        </w:rPr>
      </w:pPr>
    </w:p>
    <w:p w14:paraId="1A4980E3" w14:textId="386519EB" w:rsidR="009377E9" w:rsidRPr="00C34DAA" w:rsidRDefault="009377E9" w:rsidP="009377E9">
      <w:pPr>
        <w:tabs>
          <w:tab w:val="left" w:pos="426"/>
          <w:tab w:val="left" w:pos="9241"/>
          <w:tab w:val="left" w:pos="9411"/>
          <w:tab w:val="left" w:pos="9468"/>
        </w:tabs>
        <w:spacing w:line="240" w:lineRule="atLeast"/>
        <w:rPr>
          <w:rFonts w:ascii="Arial" w:hAnsi="Arial" w:cs="Arial"/>
          <w:bCs/>
          <w:i/>
          <w:color w:val="808080" w:themeColor="background1" w:themeShade="80"/>
          <w:sz w:val="32"/>
          <w:szCs w:val="32"/>
          <w:lang w:val="en-US"/>
        </w:rPr>
      </w:pPr>
      <w:r w:rsidRPr="00C34DAA">
        <w:rPr>
          <w:rFonts w:ascii="Arial" w:hAnsi="Arial" w:cs="Arial"/>
          <w:b/>
          <w:bCs/>
          <w:sz w:val="32"/>
          <w:szCs w:val="32"/>
          <w:lang w:val="en-US"/>
        </w:rPr>
        <w:t xml:space="preserve">Beslut om antagning </w:t>
      </w:r>
      <w:r w:rsidRPr="00C34DAA">
        <w:rPr>
          <w:rFonts w:ascii="Arial" w:hAnsi="Arial" w:cs="Arial"/>
          <w:bCs/>
          <w:i/>
          <w:color w:val="808080" w:themeColor="background1" w:themeShade="80"/>
          <w:sz w:val="32"/>
          <w:szCs w:val="32"/>
          <w:lang w:val="en-US"/>
        </w:rPr>
        <w:t>Decision on admission</w:t>
      </w:r>
    </w:p>
    <w:p w14:paraId="19A00B77" w14:textId="77777777" w:rsidR="009377E9" w:rsidRPr="00C34DAA" w:rsidRDefault="009377E9" w:rsidP="009377E9">
      <w:pPr>
        <w:tabs>
          <w:tab w:val="left" w:pos="426"/>
          <w:tab w:val="left" w:pos="9241"/>
          <w:tab w:val="left" w:pos="9411"/>
          <w:tab w:val="left" w:pos="9468"/>
        </w:tabs>
        <w:spacing w:line="240" w:lineRule="atLeast"/>
        <w:rPr>
          <w:rFonts w:ascii="Arial" w:hAnsi="Arial" w:cs="Arial"/>
          <w:sz w:val="22"/>
          <w:szCs w:val="22"/>
          <w:lang w:val="en-US"/>
        </w:rPr>
      </w:pPr>
    </w:p>
    <w:p w14:paraId="734BC951" w14:textId="77777777" w:rsidR="009377E9" w:rsidRPr="00724915" w:rsidRDefault="009377E9" w:rsidP="009377E9">
      <w:pPr>
        <w:tabs>
          <w:tab w:val="left" w:pos="9241"/>
          <w:tab w:val="left" w:pos="9411"/>
          <w:tab w:val="left" w:pos="9468"/>
        </w:tabs>
        <w:spacing w:line="240" w:lineRule="atLeast"/>
        <w:rPr>
          <w:b/>
          <w:sz w:val="18"/>
          <w:szCs w:val="18"/>
        </w:rPr>
      </w:pPr>
      <w:r w:rsidRPr="00724915">
        <w:rPr>
          <w:b/>
          <w:sz w:val="18"/>
          <w:szCs w:val="18"/>
        </w:rPr>
        <w:t xml:space="preserve">Underskrift av ansvarig för </w:t>
      </w:r>
      <w:r>
        <w:rPr>
          <w:b/>
          <w:sz w:val="18"/>
          <w:szCs w:val="18"/>
        </w:rPr>
        <w:t xml:space="preserve">forskarutbildningsämne </w:t>
      </w:r>
      <w:r w:rsidRPr="00095221">
        <w:rPr>
          <w:b/>
          <w:i/>
          <w:color w:val="808080" w:themeColor="background1" w:themeShade="80"/>
          <w:sz w:val="16"/>
          <w:szCs w:val="16"/>
        </w:rPr>
        <w:t xml:space="preserve">Signature </w:t>
      </w:r>
      <w:r>
        <w:rPr>
          <w:b/>
          <w:i/>
          <w:color w:val="808080" w:themeColor="background1" w:themeShade="80"/>
          <w:sz w:val="16"/>
          <w:szCs w:val="16"/>
        </w:rPr>
        <w:t xml:space="preserve">responsible </w:t>
      </w:r>
      <w:r w:rsidRPr="00095221">
        <w:rPr>
          <w:b/>
          <w:i/>
          <w:color w:val="808080" w:themeColor="background1" w:themeShade="80"/>
          <w:sz w:val="16"/>
          <w:szCs w:val="16"/>
        </w:rPr>
        <w:t xml:space="preserve">third-cycle subject </w:t>
      </w:r>
      <w:r>
        <w:rPr>
          <w:b/>
          <w:i/>
          <w:color w:val="808080" w:themeColor="background1" w:themeShade="80"/>
          <w:sz w:val="16"/>
          <w:szCs w:val="16"/>
        </w:rPr>
        <w:t>area</w:t>
      </w:r>
    </w:p>
    <w:tbl>
      <w:tblPr>
        <w:tblW w:w="100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808"/>
      </w:tblGrid>
      <w:tr w:rsidR="009377E9" w:rsidRPr="00724915" w14:paraId="1ED48072" w14:textId="77777777" w:rsidTr="00033D79">
        <w:trPr>
          <w:trHeight w:val="454"/>
        </w:trPr>
        <w:tc>
          <w:tcPr>
            <w:tcW w:w="10043" w:type="dxa"/>
            <w:gridSpan w:val="2"/>
          </w:tcPr>
          <w:p w14:paraId="3D772508" w14:textId="77777777" w:rsidR="009377E9" w:rsidRPr="00724915" w:rsidRDefault="009377E9" w:rsidP="00033D79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  <w:lang w:val="sv-SE"/>
              </w:rPr>
            </w:pPr>
            <w:r w:rsidRPr="00095221">
              <w:rPr>
                <w:rFonts w:ascii="Times New Roman" w:hAnsi="Times New Roman" w:cs="Times New Roman"/>
                <w:color w:val="auto"/>
                <w:sz w:val="18"/>
                <w:szCs w:val="16"/>
                <w:lang w:val="sv-SE"/>
              </w:rPr>
              <w:t xml:space="preserve">Kompletterande uppgifter </w:t>
            </w:r>
            <w:r w:rsidRPr="00095221">
              <w:rPr>
                <w:rFonts w:ascii="Times New Roman" w:hAnsi="Times New Roman" w:cs="Times New Roman"/>
                <w:i/>
                <w:color w:val="808080" w:themeColor="background1" w:themeShade="80"/>
                <w:sz w:val="16"/>
                <w:szCs w:val="16"/>
                <w:lang w:val="sv-SE"/>
              </w:rPr>
              <w:t>Additional information</w:t>
            </w:r>
          </w:p>
        </w:tc>
      </w:tr>
      <w:tr w:rsidR="009377E9" w:rsidRPr="00F9758A" w14:paraId="01B92FA2" w14:textId="77777777" w:rsidTr="00033D79">
        <w:trPr>
          <w:trHeight w:val="454"/>
        </w:trPr>
        <w:tc>
          <w:tcPr>
            <w:tcW w:w="2235" w:type="dxa"/>
          </w:tcPr>
          <w:p w14:paraId="59505567" w14:textId="77777777" w:rsidR="009377E9" w:rsidRPr="00724915" w:rsidRDefault="009377E9" w:rsidP="00033D79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  <w:lang w:val="sv-SE"/>
              </w:rPr>
            </w:pPr>
            <w:r w:rsidRPr="00095221">
              <w:rPr>
                <w:rFonts w:ascii="Times New Roman" w:hAnsi="Times New Roman" w:cs="Times New Roman"/>
                <w:sz w:val="18"/>
                <w:szCs w:val="16"/>
                <w:lang w:val="sv-SE"/>
              </w:rPr>
              <w:t>Datum</w:t>
            </w:r>
            <w:r>
              <w:rPr>
                <w:rFonts w:ascii="Times New Roman" w:hAnsi="Times New Roman" w:cs="Times New Roman"/>
                <w:sz w:val="16"/>
                <w:szCs w:val="16"/>
                <w:lang w:val="sv-SE"/>
              </w:rPr>
              <w:t xml:space="preserve"> </w:t>
            </w:r>
            <w:r w:rsidRPr="00095221">
              <w:rPr>
                <w:rFonts w:ascii="Times New Roman" w:hAnsi="Times New Roman" w:cs="Times New Roman"/>
                <w:i/>
                <w:color w:val="808080" w:themeColor="background1" w:themeShade="80"/>
                <w:sz w:val="16"/>
                <w:szCs w:val="16"/>
                <w:lang w:val="sv-SE"/>
              </w:rPr>
              <w:t>Date</w:t>
            </w:r>
          </w:p>
        </w:tc>
        <w:tc>
          <w:tcPr>
            <w:tcW w:w="7808" w:type="dxa"/>
          </w:tcPr>
          <w:p w14:paraId="79E92EE6" w14:textId="77777777" w:rsidR="009377E9" w:rsidRPr="00724915" w:rsidRDefault="009377E9" w:rsidP="00033D79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95221">
              <w:rPr>
                <w:rFonts w:ascii="Times New Roman" w:hAnsi="Times New Roman" w:cs="Times New Roman"/>
                <w:sz w:val="18"/>
                <w:szCs w:val="16"/>
              </w:rPr>
              <w:t xml:space="preserve">Underskrift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ansvarig för forskarutbildningsämne</w:t>
            </w:r>
            <w:r w:rsidRPr="00095221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095221">
              <w:rPr>
                <w:rFonts w:ascii="Times New Roman" w:hAnsi="Times New Roman" w:cs="Times New Roman"/>
                <w:i/>
                <w:color w:val="808080" w:themeColor="background1" w:themeShade="80"/>
                <w:sz w:val="16"/>
                <w:szCs w:val="16"/>
              </w:rPr>
              <w:t xml:space="preserve">Signature </w:t>
            </w:r>
            <w:r>
              <w:rPr>
                <w:rFonts w:ascii="Times New Roman" w:hAnsi="Times New Roman" w:cs="Times New Roman"/>
                <w:i/>
                <w:color w:val="808080" w:themeColor="background1" w:themeShade="80"/>
                <w:sz w:val="16"/>
                <w:szCs w:val="16"/>
              </w:rPr>
              <w:t xml:space="preserve">responsible for third-cycle </w:t>
            </w:r>
            <w:r w:rsidRPr="00095221">
              <w:rPr>
                <w:rFonts w:ascii="Times New Roman" w:hAnsi="Times New Roman" w:cs="Times New Roman"/>
                <w:i/>
                <w:color w:val="808080" w:themeColor="background1" w:themeShade="80"/>
                <w:sz w:val="16"/>
                <w:szCs w:val="16"/>
              </w:rPr>
              <w:t>subject</w:t>
            </w:r>
            <w:r>
              <w:rPr>
                <w:rFonts w:ascii="Times New Roman" w:hAnsi="Times New Roman" w:cs="Times New Roman"/>
                <w:i/>
                <w:color w:val="808080" w:themeColor="background1" w:themeShade="80"/>
                <w:sz w:val="16"/>
                <w:szCs w:val="16"/>
              </w:rPr>
              <w:t xml:space="preserve"> area</w:t>
            </w:r>
          </w:p>
        </w:tc>
      </w:tr>
    </w:tbl>
    <w:p w14:paraId="36C8832B" w14:textId="77777777" w:rsidR="009377E9" w:rsidRDefault="009377E9" w:rsidP="009377E9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="Arial" w:hAnsi="Arial" w:cs="Arial"/>
          <w:b/>
          <w:sz w:val="18"/>
          <w:szCs w:val="18"/>
        </w:rPr>
      </w:pPr>
    </w:p>
    <w:p w14:paraId="147CE41D" w14:textId="59B2ADF5" w:rsidR="009377E9" w:rsidRPr="00724915" w:rsidRDefault="009377E9" w:rsidP="009377E9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="Arial" w:hAnsi="Arial" w:cs="Arial"/>
          <w:b/>
          <w:sz w:val="18"/>
          <w:szCs w:val="18"/>
        </w:rPr>
      </w:pPr>
      <w:r w:rsidRPr="00724915">
        <w:rPr>
          <w:rFonts w:ascii="Arial" w:hAnsi="Arial" w:cs="Arial"/>
          <w:b/>
          <w:sz w:val="18"/>
          <w:szCs w:val="18"/>
        </w:rPr>
        <w:t xml:space="preserve">Underskrift av </w:t>
      </w:r>
      <w:r>
        <w:rPr>
          <w:rFonts w:ascii="Arial" w:hAnsi="Arial" w:cs="Arial"/>
          <w:b/>
          <w:sz w:val="18"/>
          <w:szCs w:val="18"/>
        </w:rPr>
        <w:t xml:space="preserve">avdelningschef </w:t>
      </w:r>
      <w:r w:rsidRPr="00095221">
        <w:rPr>
          <w:rFonts w:ascii="Arial" w:hAnsi="Arial" w:cs="Arial"/>
          <w:i/>
          <w:color w:val="808080" w:themeColor="background1" w:themeShade="80"/>
          <w:sz w:val="16"/>
          <w:szCs w:val="16"/>
        </w:rPr>
        <w:t>Signature Head of department</w:t>
      </w:r>
    </w:p>
    <w:tbl>
      <w:tblPr>
        <w:tblW w:w="100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808"/>
      </w:tblGrid>
      <w:tr w:rsidR="009377E9" w:rsidRPr="00724915" w14:paraId="61830111" w14:textId="77777777" w:rsidTr="00033D79">
        <w:trPr>
          <w:trHeight w:val="454"/>
        </w:trPr>
        <w:tc>
          <w:tcPr>
            <w:tcW w:w="10043" w:type="dxa"/>
            <w:gridSpan w:val="2"/>
          </w:tcPr>
          <w:p w14:paraId="1647F4B2" w14:textId="77777777" w:rsidR="009377E9" w:rsidRPr="00724915" w:rsidRDefault="009377E9" w:rsidP="00033D79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  <w:lang w:val="sv-SE"/>
              </w:rPr>
            </w:pPr>
            <w:r w:rsidRPr="00095221">
              <w:rPr>
                <w:rFonts w:ascii="Times New Roman" w:hAnsi="Times New Roman" w:cs="Times New Roman"/>
                <w:color w:val="auto"/>
                <w:sz w:val="18"/>
                <w:szCs w:val="18"/>
                <w:lang w:val="sv-SE"/>
              </w:rPr>
              <w:t>Kompletterande uppgifter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val="sv-SE"/>
              </w:rPr>
              <w:t xml:space="preserve"> </w:t>
            </w:r>
            <w:r w:rsidRPr="00095221">
              <w:rPr>
                <w:rFonts w:ascii="Times New Roman" w:hAnsi="Times New Roman" w:cs="Times New Roman"/>
                <w:i/>
                <w:color w:val="808080" w:themeColor="background1" w:themeShade="80"/>
                <w:sz w:val="16"/>
                <w:szCs w:val="16"/>
                <w:lang w:val="sv-SE"/>
              </w:rPr>
              <w:t>Additional information</w:t>
            </w:r>
          </w:p>
        </w:tc>
      </w:tr>
      <w:tr w:rsidR="009377E9" w:rsidRPr="00724915" w14:paraId="23E4FAC4" w14:textId="77777777" w:rsidTr="00033D79">
        <w:trPr>
          <w:trHeight w:val="454"/>
        </w:trPr>
        <w:tc>
          <w:tcPr>
            <w:tcW w:w="10043" w:type="dxa"/>
            <w:gridSpan w:val="2"/>
          </w:tcPr>
          <w:p w14:paraId="4E298DBB" w14:textId="77777777" w:rsidR="009377E9" w:rsidRPr="00724915" w:rsidRDefault="009377E9" w:rsidP="009377E9">
            <w:pPr>
              <w:tabs>
                <w:tab w:val="left" w:pos="9241"/>
                <w:tab w:val="left" w:pos="9411"/>
                <w:tab w:val="left" w:pos="9468"/>
              </w:tabs>
              <w:spacing w:after="120"/>
              <w:rPr>
                <w:sz w:val="16"/>
                <w:szCs w:val="16"/>
              </w:rPr>
            </w:pPr>
            <w:r w:rsidRPr="009157AF">
              <w:rPr>
                <w:sz w:val="18"/>
                <w:szCs w:val="16"/>
              </w:rPr>
              <w:t xml:space="preserve">Finansieringen är tillräcklig för </w:t>
            </w:r>
            <w:r w:rsidRPr="009157AF">
              <w:rPr>
                <w:i/>
                <w:color w:val="808080" w:themeColor="background1" w:themeShade="80"/>
                <w:sz w:val="16"/>
                <w:szCs w:val="16"/>
              </w:rPr>
              <w:t>Funding is sufficient for</w:t>
            </w:r>
          </w:p>
          <w:p w14:paraId="2B2F2A02" w14:textId="77777777" w:rsidR="009377E9" w:rsidRPr="00724915" w:rsidRDefault="009377E9" w:rsidP="009377E9">
            <w:pPr>
              <w:tabs>
                <w:tab w:val="left" w:pos="9241"/>
                <w:tab w:val="left" w:pos="9411"/>
                <w:tab w:val="left" w:pos="9468"/>
              </w:tabs>
              <w:rPr>
                <w:sz w:val="16"/>
                <w:szCs w:val="16"/>
                <w:lang w:val="en-US"/>
              </w:rPr>
            </w:pPr>
            <w:r w:rsidRPr="009157AF">
              <w:rPr>
                <w:sz w:val="18"/>
                <w:szCs w:val="16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19527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9157AF"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 xml:space="preserve">  </w:t>
            </w:r>
            <w:r w:rsidRPr="009157AF">
              <w:rPr>
                <w:sz w:val="18"/>
                <w:szCs w:val="16"/>
                <w:lang w:val="en-US"/>
              </w:rPr>
              <w:t xml:space="preserve">Licentiatexamen </w:t>
            </w:r>
            <w:r w:rsidRPr="009157AF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>Licentiate</w:t>
            </w:r>
            <w:r w:rsidRPr="00724915">
              <w:rPr>
                <w:i/>
                <w:sz w:val="16"/>
                <w:szCs w:val="16"/>
                <w:lang w:val="en-US"/>
              </w:rPr>
              <w:t xml:space="preserve"> </w:t>
            </w:r>
            <w:r w:rsidRPr="00724915">
              <w:rPr>
                <w:sz w:val="16"/>
                <w:szCs w:val="16"/>
                <w:lang w:val="en-US"/>
              </w:rPr>
              <w:t xml:space="preserve">             </w:t>
            </w:r>
            <w:sdt>
              <w:sdtPr>
                <w:rPr>
                  <w:sz w:val="22"/>
                  <w:szCs w:val="22"/>
                  <w:lang w:val="en-US"/>
                </w:rPr>
                <w:id w:val="-161782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86C66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724915">
              <w:rPr>
                <w:sz w:val="16"/>
                <w:szCs w:val="16"/>
                <w:lang w:val="en-US"/>
              </w:rPr>
              <w:t xml:space="preserve">     </w:t>
            </w:r>
            <w:r w:rsidRPr="009157AF">
              <w:rPr>
                <w:sz w:val="18"/>
                <w:szCs w:val="16"/>
                <w:lang w:val="en-US"/>
              </w:rPr>
              <w:t>Doktorsexamen</w:t>
            </w:r>
            <w:r w:rsidRPr="00724915">
              <w:rPr>
                <w:sz w:val="16"/>
                <w:szCs w:val="16"/>
                <w:lang w:val="en-US"/>
              </w:rPr>
              <w:t xml:space="preserve"> </w:t>
            </w:r>
            <w:r w:rsidRPr="009157AF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>PhD</w:t>
            </w:r>
            <w:r w:rsidRPr="00724915">
              <w:rPr>
                <w:i/>
                <w:sz w:val="16"/>
                <w:szCs w:val="16"/>
                <w:lang w:val="en-US"/>
              </w:rPr>
              <w:t xml:space="preserve">  </w:t>
            </w:r>
            <w:r w:rsidRPr="00D86C66">
              <w:rPr>
                <w:sz w:val="16"/>
                <w:szCs w:val="16"/>
                <w:lang w:val="en-US"/>
              </w:rPr>
              <w:t xml:space="preserve">             </w:t>
            </w:r>
            <w:sdt>
              <w:sdtPr>
                <w:rPr>
                  <w:sz w:val="22"/>
                  <w:szCs w:val="22"/>
                  <w:lang w:val="en-US"/>
                </w:rPr>
                <w:id w:val="207785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D86C66">
              <w:rPr>
                <w:sz w:val="16"/>
                <w:szCs w:val="16"/>
                <w:lang w:val="en-US"/>
              </w:rPr>
              <w:t xml:space="preserve">   </w:t>
            </w:r>
            <w:r w:rsidRPr="00724915">
              <w:rPr>
                <w:i/>
                <w:sz w:val="16"/>
                <w:szCs w:val="16"/>
                <w:lang w:val="en-US"/>
              </w:rPr>
              <w:t xml:space="preserve"> </w:t>
            </w:r>
            <w:r w:rsidRPr="009157AF">
              <w:rPr>
                <w:sz w:val="18"/>
                <w:szCs w:val="16"/>
                <w:lang w:val="en-US"/>
              </w:rPr>
              <w:t xml:space="preserve">Doktorsexamen senare del </w:t>
            </w:r>
            <w:r w:rsidRPr="009157AF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>PhD second part</w:t>
            </w:r>
          </w:p>
          <w:p w14:paraId="3291F15B" w14:textId="77777777" w:rsidR="009377E9" w:rsidRPr="00095221" w:rsidRDefault="009377E9" w:rsidP="00033D79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sv-SE"/>
              </w:rPr>
            </w:pPr>
          </w:p>
        </w:tc>
      </w:tr>
      <w:tr w:rsidR="009377E9" w:rsidRPr="00724915" w14:paraId="2B6B97FE" w14:textId="77777777" w:rsidTr="00033D79">
        <w:trPr>
          <w:trHeight w:val="454"/>
        </w:trPr>
        <w:tc>
          <w:tcPr>
            <w:tcW w:w="2235" w:type="dxa"/>
          </w:tcPr>
          <w:p w14:paraId="79CCD00D" w14:textId="77777777" w:rsidR="009377E9" w:rsidRPr="00724915" w:rsidRDefault="009377E9" w:rsidP="00033D79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  <w:lang w:val="sv-SE"/>
              </w:rPr>
            </w:pPr>
            <w:r w:rsidRPr="00095221">
              <w:rPr>
                <w:rFonts w:ascii="Times New Roman" w:hAnsi="Times New Roman" w:cs="Times New Roman"/>
                <w:sz w:val="18"/>
                <w:szCs w:val="18"/>
                <w:lang w:val="sv-SE"/>
              </w:rPr>
              <w:t>Datum</w:t>
            </w:r>
            <w:r>
              <w:rPr>
                <w:rFonts w:ascii="Times New Roman" w:hAnsi="Times New Roman" w:cs="Times New Roman"/>
                <w:sz w:val="16"/>
                <w:szCs w:val="16"/>
                <w:lang w:val="sv-SE"/>
              </w:rPr>
              <w:t xml:space="preserve"> </w:t>
            </w:r>
            <w:r w:rsidRPr="00095221">
              <w:rPr>
                <w:rFonts w:ascii="Times New Roman" w:hAnsi="Times New Roman" w:cs="Times New Roman"/>
                <w:i/>
                <w:color w:val="808080" w:themeColor="background1" w:themeShade="80"/>
                <w:sz w:val="16"/>
                <w:szCs w:val="16"/>
                <w:lang w:val="sv-SE"/>
              </w:rPr>
              <w:t>Date</w:t>
            </w:r>
          </w:p>
        </w:tc>
        <w:tc>
          <w:tcPr>
            <w:tcW w:w="7808" w:type="dxa"/>
          </w:tcPr>
          <w:p w14:paraId="41566B9F" w14:textId="77777777" w:rsidR="009377E9" w:rsidRPr="00724915" w:rsidRDefault="009377E9" w:rsidP="00033D79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  <w:lang w:val="sv-SE"/>
              </w:rPr>
            </w:pPr>
            <w:r w:rsidRPr="00095221">
              <w:rPr>
                <w:rFonts w:ascii="Times New Roman" w:hAnsi="Times New Roman" w:cs="Times New Roman"/>
                <w:sz w:val="18"/>
                <w:szCs w:val="18"/>
                <w:lang w:val="sv-SE"/>
              </w:rPr>
              <w:t>Underskrift avdelningschef</w:t>
            </w:r>
            <w:r>
              <w:rPr>
                <w:rFonts w:ascii="Times New Roman" w:hAnsi="Times New Roman" w:cs="Times New Roman"/>
                <w:sz w:val="16"/>
                <w:szCs w:val="16"/>
                <w:lang w:val="sv-SE"/>
              </w:rPr>
              <w:t xml:space="preserve"> </w:t>
            </w:r>
            <w:r w:rsidRPr="00095221">
              <w:rPr>
                <w:rFonts w:ascii="Times New Roman" w:hAnsi="Times New Roman" w:cs="Times New Roman"/>
                <w:i/>
                <w:color w:val="808080" w:themeColor="background1" w:themeShade="80"/>
                <w:sz w:val="16"/>
                <w:szCs w:val="16"/>
                <w:lang w:val="sv-SE"/>
              </w:rPr>
              <w:t>Signature head of department</w:t>
            </w:r>
          </w:p>
        </w:tc>
      </w:tr>
    </w:tbl>
    <w:p w14:paraId="0ADEA415" w14:textId="77777777" w:rsidR="009377E9" w:rsidRPr="009377E9" w:rsidRDefault="009377E9" w:rsidP="009E47F2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="BentonSans Regular" w:hAnsi="BentonSans Regular"/>
          <w:b/>
          <w:sz w:val="18"/>
          <w:szCs w:val="18"/>
        </w:rPr>
      </w:pPr>
    </w:p>
    <w:p w14:paraId="1C1CFF39" w14:textId="77777777" w:rsidR="009C6002" w:rsidRPr="00724915" w:rsidRDefault="009C6002" w:rsidP="009C6002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="Arial" w:hAnsi="Arial" w:cs="Arial"/>
          <w:b/>
          <w:i/>
          <w:sz w:val="18"/>
          <w:szCs w:val="18"/>
        </w:rPr>
      </w:pPr>
      <w:r w:rsidRPr="00724915">
        <w:rPr>
          <w:rFonts w:ascii="Arial" w:hAnsi="Arial" w:cs="Arial"/>
          <w:b/>
          <w:sz w:val="18"/>
          <w:szCs w:val="18"/>
        </w:rPr>
        <w:t>Underskrift av VD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9157AF">
        <w:rPr>
          <w:rFonts w:ascii="Arial" w:hAnsi="Arial" w:cs="Arial"/>
          <w:b/>
          <w:i/>
          <w:color w:val="808080" w:themeColor="background1" w:themeShade="80"/>
          <w:sz w:val="16"/>
          <w:szCs w:val="18"/>
        </w:rPr>
        <w:t>Signature Dean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796"/>
      </w:tblGrid>
      <w:tr w:rsidR="009C6002" w:rsidRPr="00724915" w14:paraId="3BBA7246" w14:textId="77777777" w:rsidTr="002E1455">
        <w:trPr>
          <w:trHeight w:hRule="exact" w:val="567"/>
        </w:trPr>
        <w:tc>
          <w:tcPr>
            <w:tcW w:w="2197" w:type="dxa"/>
          </w:tcPr>
          <w:p w14:paraId="221DBAB6" w14:textId="77777777" w:rsidR="009C6002" w:rsidRPr="00724915" w:rsidRDefault="009C6002" w:rsidP="002E1455">
            <w:pPr>
              <w:tabs>
                <w:tab w:val="left" w:pos="9241"/>
                <w:tab w:val="left" w:pos="9411"/>
                <w:tab w:val="left" w:pos="9468"/>
              </w:tabs>
              <w:rPr>
                <w:i/>
                <w:sz w:val="16"/>
                <w:szCs w:val="16"/>
              </w:rPr>
            </w:pPr>
            <w:r w:rsidRPr="009157AF">
              <w:rPr>
                <w:sz w:val="18"/>
                <w:szCs w:val="18"/>
              </w:rPr>
              <w:t>Datum</w:t>
            </w:r>
            <w:r>
              <w:rPr>
                <w:sz w:val="16"/>
                <w:szCs w:val="16"/>
              </w:rPr>
              <w:t xml:space="preserve"> </w:t>
            </w:r>
            <w:r w:rsidRPr="009157AF">
              <w:rPr>
                <w:i/>
                <w:color w:val="808080" w:themeColor="background1" w:themeShade="80"/>
                <w:sz w:val="16"/>
                <w:szCs w:val="16"/>
              </w:rPr>
              <w:t>Date</w:t>
            </w:r>
          </w:p>
          <w:p w14:paraId="6990939C" w14:textId="77777777" w:rsidR="009C6002" w:rsidRPr="00724915" w:rsidRDefault="009C6002" w:rsidP="002E1455">
            <w:pPr>
              <w:tabs>
                <w:tab w:val="left" w:pos="9241"/>
                <w:tab w:val="left" w:pos="9411"/>
                <w:tab w:val="left" w:pos="9468"/>
              </w:tabs>
              <w:rPr>
                <w:szCs w:val="16"/>
              </w:rPr>
            </w:pPr>
          </w:p>
        </w:tc>
        <w:tc>
          <w:tcPr>
            <w:tcW w:w="7796" w:type="dxa"/>
          </w:tcPr>
          <w:p w14:paraId="6A7BAA0D" w14:textId="77777777" w:rsidR="009C6002" w:rsidRPr="00724915" w:rsidRDefault="009C6002" w:rsidP="002E1455">
            <w:pPr>
              <w:tabs>
                <w:tab w:val="left" w:pos="9241"/>
                <w:tab w:val="left" w:pos="9411"/>
                <w:tab w:val="left" w:pos="9468"/>
              </w:tabs>
              <w:rPr>
                <w:i/>
                <w:sz w:val="16"/>
                <w:szCs w:val="16"/>
              </w:rPr>
            </w:pPr>
            <w:r w:rsidRPr="009157AF">
              <w:rPr>
                <w:sz w:val="18"/>
                <w:szCs w:val="18"/>
              </w:rPr>
              <w:t>Underskrift av VD</w:t>
            </w:r>
            <w:r>
              <w:rPr>
                <w:sz w:val="16"/>
                <w:szCs w:val="16"/>
              </w:rPr>
              <w:t xml:space="preserve"> </w:t>
            </w:r>
            <w:r w:rsidRPr="009157AF">
              <w:rPr>
                <w:i/>
                <w:color w:val="808080" w:themeColor="background1" w:themeShade="80"/>
                <w:sz w:val="16"/>
                <w:szCs w:val="16"/>
              </w:rPr>
              <w:t>Signature Dean</w:t>
            </w:r>
          </w:p>
          <w:p w14:paraId="2537A185" w14:textId="77777777" w:rsidR="009C6002" w:rsidRPr="00724915" w:rsidRDefault="009C6002" w:rsidP="002E1455">
            <w:pPr>
              <w:tabs>
                <w:tab w:val="left" w:pos="9241"/>
                <w:tab w:val="left" w:pos="9411"/>
                <w:tab w:val="left" w:pos="9468"/>
              </w:tabs>
              <w:rPr>
                <w:sz w:val="16"/>
                <w:szCs w:val="16"/>
              </w:rPr>
            </w:pPr>
          </w:p>
          <w:p w14:paraId="623C3B43" w14:textId="77777777" w:rsidR="009C6002" w:rsidRPr="00724915" w:rsidRDefault="009C6002" w:rsidP="002E1455">
            <w:pPr>
              <w:tabs>
                <w:tab w:val="left" w:pos="9241"/>
                <w:tab w:val="left" w:pos="9411"/>
                <w:tab w:val="left" w:pos="9468"/>
              </w:tabs>
              <w:rPr>
                <w:szCs w:val="16"/>
              </w:rPr>
            </w:pPr>
          </w:p>
        </w:tc>
      </w:tr>
    </w:tbl>
    <w:p w14:paraId="1C68D1D9" w14:textId="77777777" w:rsidR="00D860DD" w:rsidRPr="00064C4A" w:rsidRDefault="00D860DD" w:rsidP="00D860DD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="ScalaOT" w:hAnsi="ScalaOT"/>
          <w:b/>
          <w:sz w:val="18"/>
          <w:szCs w:val="18"/>
          <w:lang w:val="en-US"/>
        </w:rPr>
      </w:pPr>
    </w:p>
    <w:p w14:paraId="2BA56893" w14:textId="27B34B7C" w:rsidR="00D15856" w:rsidRPr="00724915" w:rsidRDefault="00D15856" w:rsidP="00D15856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="Arial" w:hAnsi="Arial" w:cs="Arial"/>
          <w:b/>
          <w:i/>
          <w:sz w:val="18"/>
          <w:szCs w:val="18"/>
        </w:rPr>
      </w:pPr>
      <w:r w:rsidRPr="00724915">
        <w:rPr>
          <w:rFonts w:ascii="Arial" w:hAnsi="Arial" w:cs="Arial"/>
          <w:b/>
          <w:sz w:val="18"/>
          <w:szCs w:val="18"/>
        </w:rPr>
        <w:t>Underskrift</w:t>
      </w:r>
      <w:r w:rsidR="009157AF">
        <w:rPr>
          <w:rFonts w:ascii="Arial" w:hAnsi="Arial" w:cs="Arial"/>
          <w:b/>
          <w:sz w:val="18"/>
          <w:szCs w:val="18"/>
        </w:rPr>
        <w:t xml:space="preserve"> av forskarutbildningschef </w:t>
      </w:r>
      <w:r w:rsidRPr="009157AF">
        <w:rPr>
          <w:rFonts w:ascii="Arial" w:hAnsi="Arial" w:cs="Arial"/>
          <w:b/>
          <w:i/>
          <w:color w:val="808080" w:themeColor="background1" w:themeShade="80"/>
          <w:sz w:val="16"/>
          <w:szCs w:val="16"/>
        </w:rPr>
        <w:t>Signature Associate Dean of Doctoral Programmes</w:t>
      </w:r>
    </w:p>
    <w:tbl>
      <w:tblPr>
        <w:tblW w:w="9993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1984"/>
        <w:gridCol w:w="4753"/>
      </w:tblGrid>
      <w:tr w:rsidR="002123F0" w:rsidRPr="00724915" w14:paraId="35FCA810" w14:textId="77777777" w:rsidTr="00193779">
        <w:trPr>
          <w:trHeight w:val="454"/>
        </w:trPr>
        <w:tc>
          <w:tcPr>
            <w:tcW w:w="3256" w:type="dxa"/>
            <w:vAlign w:val="center"/>
          </w:tcPr>
          <w:p w14:paraId="47BEAED6" w14:textId="0D03CC84" w:rsidR="002123F0" w:rsidRPr="00724915" w:rsidRDefault="00615ECC" w:rsidP="00FA730F">
            <w:pPr>
              <w:spacing w:after="120"/>
            </w:pPr>
            <w:sdt>
              <w:sdtPr>
                <w:rPr>
                  <w:sz w:val="22"/>
                  <w:szCs w:val="22"/>
                </w:rPr>
                <w:id w:val="-206178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C6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123F0" w:rsidRPr="00724915">
              <w:rPr>
                <w:sz w:val="16"/>
                <w:szCs w:val="16"/>
              </w:rPr>
              <w:t xml:space="preserve">   </w:t>
            </w:r>
            <w:r w:rsidR="002123F0" w:rsidRPr="009157AF">
              <w:rPr>
                <w:sz w:val="18"/>
                <w:szCs w:val="16"/>
              </w:rPr>
              <w:t xml:space="preserve">Ansökan avslagen </w:t>
            </w:r>
            <w:r w:rsidR="002123F0" w:rsidRPr="009157AF">
              <w:rPr>
                <w:i/>
                <w:color w:val="808080" w:themeColor="background1" w:themeShade="80"/>
                <w:sz w:val="16"/>
                <w:szCs w:val="16"/>
              </w:rPr>
              <w:t>Application rejected</w:t>
            </w:r>
          </w:p>
        </w:tc>
        <w:tc>
          <w:tcPr>
            <w:tcW w:w="1984" w:type="dxa"/>
          </w:tcPr>
          <w:p w14:paraId="794618D0" w14:textId="06034986" w:rsidR="002123F0" w:rsidRPr="00724915" w:rsidRDefault="002123F0" w:rsidP="00FA730F">
            <w:pPr>
              <w:rPr>
                <w:sz w:val="16"/>
                <w:szCs w:val="16"/>
              </w:rPr>
            </w:pPr>
            <w:r w:rsidRPr="00341871">
              <w:rPr>
                <w:sz w:val="18"/>
                <w:szCs w:val="18"/>
              </w:rPr>
              <w:t>Datum</w:t>
            </w:r>
            <w:r w:rsidR="00D31909">
              <w:rPr>
                <w:sz w:val="16"/>
                <w:szCs w:val="16"/>
              </w:rPr>
              <w:t xml:space="preserve"> </w:t>
            </w:r>
            <w:r w:rsidRPr="00D31909">
              <w:rPr>
                <w:i/>
                <w:color w:val="808080" w:themeColor="background1" w:themeShade="80"/>
                <w:sz w:val="16"/>
                <w:szCs w:val="16"/>
              </w:rPr>
              <w:t>Date</w:t>
            </w:r>
          </w:p>
          <w:p w14:paraId="1132D1EF" w14:textId="77777777" w:rsidR="002123F0" w:rsidRPr="00724915" w:rsidRDefault="002123F0" w:rsidP="00FA730F"/>
        </w:tc>
        <w:tc>
          <w:tcPr>
            <w:tcW w:w="4753" w:type="dxa"/>
          </w:tcPr>
          <w:p w14:paraId="65AC86BA" w14:textId="7948254F" w:rsidR="002123F0" w:rsidRPr="00724915" w:rsidRDefault="002123F0" w:rsidP="00FA730F">
            <w:pPr>
              <w:rPr>
                <w:i/>
                <w:sz w:val="16"/>
                <w:szCs w:val="16"/>
              </w:rPr>
            </w:pPr>
            <w:r w:rsidRPr="00341871">
              <w:rPr>
                <w:sz w:val="18"/>
                <w:szCs w:val="18"/>
              </w:rPr>
              <w:t>Underskrift av forskarutbildningschef</w:t>
            </w:r>
            <w:r w:rsidR="00341871">
              <w:rPr>
                <w:sz w:val="16"/>
                <w:szCs w:val="16"/>
              </w:rPr>
              <w:t xml:space="preserve"> </w:t>
            </w:r>
            <w:r w:rsidRPr="00341871">
              <w:rPr>
                <w:i/>
                <w:color w:val="808080" w:themeColor="background1" w:themeShade="80"/>
                <w:sz w:val="16"/>
                <w:szCs w:val="16"/>
              </w:rPr>
              <w:t>Signature associate dean of doctoral programmes</w:t>
            </w:r>
          </w:p>
          <w:p w14:paraId="26B983A9" w14:textId="77777777" w:rsidR="002123F0" w:rsidRPr="00724915" w:rsidRDefault="002123F0" w:rsidP="00FA730F"/>
        </w:tc>
      </w:tr>
    </w:tbl>
    <w:p w14:paraId="12E07394" w14:textId="4778C2D7" w:rsidR="002123F0" w:rsidRPr="00724915" w:rsidRDefault="002123F0" w:rsidP="00921A9C">
      <w:pPr>
        <w:tabs>
          <w:tab w:val="left" w:pos="284"/>
          <w:tab w:val="left" w:pos="5670"/>
          <w:tab w:val="left" w:pos="7088"/>
          <w:tab w:val="left" w:pos="8789"/>
        </w:tabs>
        <w:spacing w:line="180" w:lineRule="atLeast"/>
        <w:ind w:right="-851"/>
        <w:rPr>
          <w:sz w:val="14"/>
          <w:szCs w:val="14"/>
        </w:rPr>
      </w:pPr>
    </w:p>
    <w:tbl>
      <w:tblPr>
        <w:tblW w:w="10018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821"/>
      </w:tblGrid>
      <w:tr w:rsidR="002123F0" w:rsidRPr="00724915" w14:paraId="1DA7F3F0" w14:textId="77777777" w:rsidTr="009377E9">
        <w:trPr>
          <w:trHeight w:hRule="exact" w:val="454"/>
        </w:trPr>
        <w:tc>
          <w:tcPr>
            <w:tcW w:w="10018" w:type="dxa"/>
            <w:gridSpan w:val="2"/>
            <w:vAlign w:val="center"/>
          </w:tcPr>
          <w:p w14:paraId="2BDECE95" w14:textId="1F3069DA" w:rsidR="002123F0" w:rsidRPr="00724915" w:rsidRDefault="00615ECC" w:rsidP="00FA730F">
            <w:pPr>
              <w:tabs>
                <w:tab w:val="left" w:pos="9241"/>
                <w:tab w:val="left" w:pos="9411"/>
                <w:tab w:val="left" w:pos="9468"/>
              </w:tabs>
              <w:spacing w:after="120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-142486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C6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123F0" w:rsidRPr="00724915">
              <w:rPr>
                <w:sz w:val="16"/>
                <w:szCs w:val="16"/>
              </w:rPr>
              <w:t xml:space="preserve">   </w:t>
            </w:r>
            <w:r w:rsidR="00D86C66">
              <w:rPr>
                <w:sz w:val="16"/>
                <w:szCs w:val="16"/>
              </w:rPr>
              <w:t xml:space="preserve"> </w:t>
            </w:r>
            <w:r w:rsidR="002123F0" w:rsidRPr="00341871">
              <w:rPr>
                <w:sz w:val="18"/>
                <w:szCs w:val="18"/>
              </w:rPr>
              <w:t>Ansökan beviljas enligt ovanstående för studier</w:t>
            </w:r>
            <w:r w:rsidR="002123F0" w:rsidRPr="00724915">
              <w:rPr>
                <w:sz w:val="16"/>
                <w:szCs w:val="16"/>
              </w:rPr>
              <w:t xml:space="preserve"> </w:t>
            </w:r>
            <w:r w:rsidR="002123F0" w:rsidRPr="00341871">
              <w:rPr>
                <w:i/>
                <w:color w:val="808080" w:themeColor="background1" w:themeShade="80"/>
                <w:sz w:val="16"/>
                <w:szCs w:val="16"/>
              </w:rPr>
              <w:t>Application granted for above mentioned studies</w:t>
            </w:r>
          </w:p>
        </w:tc>
      </w:tr>
      <w:tr w:rsidR="002123F0" w:rsidRPr="00724915" w14:paraId="60F44A69" w14:textId="77777777" w:rsidTr="009377E9">
        <w:trPr>
          <w:trHeight w:hRule="exact" w:val="851"/>
        </w:trPr>
        <w:tc>
          <w:tcPr>
            <w:tcW w:w="2197" w:type="dxa"/>
          </w:tcPr>
          <w:p w14:paraId="4F45EE71" w14:textId="437073F6" w:rsidR="002123F0" w:rsidRPr="00724915" w:rsidRDefault="002123F0" w:rsidP="00FA730F">
            <w:pPr>
              <w:tabs>
                <w:tab w:val="left" w:pos="9241"/>
                <w:tab w:val="left" w:pos="9411"/>
                <w:tab w:val="left" w:pos="9468"/>
              </w:tabs>
              <w:rPr>
                <w:sz w:val="16"/>
                <w:szCs w:val="16"/>
              </w:rPr>
            </w:pPr>
            <w:r w:rsidRPr="00341871">
              <w:rPr>
                <w:sz w:val="18"/>
                <w:szCs w:val="18"/>
              </w:rPr>
              <w:t>Datum</w:t>
            </w:r>
            <w:r w:rsidR="00341871">
              <w:rPr>
                <w:sz w:val="16"/>
                <w:szCs w:val="16"/>
              </w:rPr>
              <w:t xml:space="preserve"> </w:t>
            </w:r>
            <w:r w:rsidRPr="00341871">
              <w:rPr>
                <w:i/>
                <w:color w:val="808080" w:themeColor="background1" w:themeShade="80"/>
                <w:sz w:val="16"/>
                <w:szCs w:val="16"/>
              </w:rPr>
              <w:t>Date</w:t>
            </w:r>
          </w:p>
          <w:p w14:paraId="48D93DFE" w14:textId="77777777" w:rsidR="002123F0" w:rsidRPr="00724915" w:rsidRDefault="002123F0" w:rsidP="00FA730F">
            <w:pPr>
              <w:tabs>
                <w:tab w:val="left" w:pos="9241"/>
                <w:tab w:val="left" w:pos="9411"/>
                <w:tab w:val="left" w:pos="9468"/>
              </w:tabs>
              <w:rPr>
                <w:szCs w:val="16"/>
              </w:rPr>
            </w:pPr>
          </w:p>
        </w:tc>
        <w:tc>
          <w:tcPr>
            <w:tcW w:w="7821" w:type="dxa"/>
          </w:tcPr>
          <w:p w14:paraId="512C040D" w14:textId="544BCB95" w:rsidR="002123F0" w:rsidRPr="00724915" w:rsidRDefault="002123F0" w:rsidP="00FA730F">
            <w:pPr>
              <w:tabs>
                <w:tab w:val="left" w:pos="9241"/>
                <w:tab w:val="left" w:pos="9411"/>
                <w:tab w:val="left" w:pos="9468"/>
              </w:tabs>
              <w:rPr>
                <w:sz w:val="16"/>
                <w:szCs w:val="16"/>
              </w:rPr>
            </w:pPr>
            <w:r w:rsidRPr="00341871">
              <w:rPr>
                <w:sz w:val="18"/>
                <w:szCs w:val="16"/>
              </w:rPr>
              <w:t>Underskrift av forskarutbildningschef</w:t>
            </w:r>
            <w:r w:rsidR="00341871" w:rsidRPr="00341871">
              <w:rPr>
                <w:sz w:val="18"/>
                <w:szCs w:val="16"/>
              </w:rPr>
              <w:t xml:space="preserve"> </w:t>
            </w:r>
            <w:r w:rsidR="00894938">
              <w:rPr>
                <w:i/>
                <w:color w:val="808080" w:themeColor="background1" w:themeShade="80"/>
                <w:sz w:val="16"/>
                <w:szCs w:val="16"/>
              </w:rPr>
              <w:t>Signature associate dean of doctoral p</w:t>
            </w:r>
            <w:r w:rsidRPr="00341871">
              <w:rPr>
                <w:i/>
                <w:color w:val="808080" w:themeColor="background1" w:themeShade="80"/>
                <w:sz w:val="16"/>
                <w:szCs w:val="16"/>
              </w:rPr>
              <w:t>rogrammes</w:t>
            </w:r>
          </w:p>
          <w:p w14:paraId="20A44B34" w14:textId="77777777" w:rsidR="002123F0" w:rsidRPr="00724915" w:rsidRDefault="002123F0" w:rsidP="00FA730F">
            <w:pPr>
              <w:tabs>
                <w:tab w:val="left" w:pos="9241"/>
                <w:tab w:val="left" w:pos="9411"/>
                <w:tab w:val="left" w:pos="9468"/>
              </w:tabs>
              <w:rPr>
                <w:szCs w:val="16"/>
              </w:rPr>
            </w:pPr>
          </w:p>
          <w:p w14:paraId="59E5D39E" w14:textId="77777777" w:rsidR="002123F0" w:rsidRPr="00724915" w:rsidRDefault="002123F0" w:rsidP="00FA730F">
            <w:pPr>
              <w:tabs>
                <w:tab w:val="left" w:pos="9241"/>
                <w:tab w:val="left" w:pos="9411"/>
                <w:tab w:val="left" w:pos="9468"/>
              </w:tabs>
              <w:rPr>
                <w:szCs w:val="16"/>
              </w:rPr>
            </w:pPr>
          </w:p>
        </w:tc>
      </w:tr>
    </w:tbl>
    <w:p w14:paraId="7ED77CE1" w14:textId="77777777" w:rsidR="002123F0" w:rsidRPr="00064C4A" w:rsidRDefault="002123F0" w:rsidP="00921A9C">
      <w:pPr>
        <w:tabs>
          <w:tab w:val="left" w:pos="284"/>
          <w:tab w:val="left" w:pos="5670"/>
          <w:tab w:val="left" w:pos="7088"/>
          <w:tab w:val="left" w:pos="8789"/>
        </w:tabs>
        <w:spacing w:line="180" w:lineRule="atLeast"/>
        <w:ind w:right="-851"/>
        <w:rPr>
          <w:rFonts w:ascii="ScalaOT" w:hAnsi="ScalaOT" w:cs="Arial"/>
          <w:sz w:val="14"/>
          <w:szCs w:val="14"/>
        </w:rPr>
      </w:pPr>
    </w:p>
    <w:sectPr w:rsidR="002123F0" w:rsidRPr="00064C4A" w:rsidSect="00607BE8">
      <w:headerReference w:type="default" r:id="rId12"/>
      <w:footerReference w:type="default" r:id="rId13"/>
      <w:pgSz w:w="11906" w:h="16838"/>
      <w:pgMar w:top="568" w:right="1417" w:bottom="993" w:left="1134" w:header="5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8D25A" w14:textId="77777777" w:rsidR="008344F1" w:rsidRDefault="008344F1" w:rsidP="003B2807">
      <w:r>
        <w:separator/>
      </w:r>
    </w:p>
  </w:endnote>
  <w:endnote w:type="continuationSeparator" w:id="0">
    <w:p w14:paraId="1C68D25B" w14:textId="77777777" w:rsidR="008344F1" w:rsidRDefault="008344F1" w:rsidP="003B2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ntonSans Regular">
    <w:panose1 w:val="02000503000000020004"/>
    <w:charset w:val="00"/>
    <w:family w:val="modern"/>
    <w:notTrueType/>
    <w:pitch w:val="variable"/>
    <w:sig w:usb0="800000AF" w:usb1="5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calaOT">
    <w:panose1 w:val="02010504040101020102"/>
    <w:charset w:val="00"/>
    <w:family w:val="modern"/>
    <w:notTrueType/>
    <w:pitch w:val="variable"/>
    <w:sig w:usb0="800000EF" w:usb1="5000E05B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8828490"/>
      <w:docPartObj>
        <w:docPartGallery w:val="Page Numbers (Bottom of Page)"/>
        <w:docPartUnique/>
      </w:docPartObj>
    </w:sdtPr>
    <w:sdtEndPr/>
    <w:sdtContent>
      <w:p w14:paraId="7A3E78AA" w14:textId="4F391974" w:rsidR="0020617E" w:rsidRDefault="0020617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8C37E7" w14:textId="56F89808" w:rsidR="0020617E" w:rsidRDefault="0020617E" w:rsidP="0020617E">
    <w:pPr>
      <w:pStyle w:val="Footer"/>
    </w:pPr>
    <w:r w:rsidRPr="002D48D3">
      <w:rPr>
        <w:sz w:val="14"/>
        <w:szCs w:val="14"/>
      </w:rPr>
      <w:t>B</w:t>
    </w:r>
    <w:r>
      <w:rPr>
        <w:sz w:val="14"/>
        <w:szCs w:val="14"/>
      </w:rPr>
      <w:t>lank-</w:t>
    </w:r>
    <w:r w:rsidRPr="002D48D3">
      <w:rPr>
        <w:sz w:val="14"/>
        <w:szCs w:val="14"/>
      </w:rPr>
      <w:t>JTH</w:t>
    </w:r>
    <w:r>
      <w:rPr>
        <w:sz w:val="14"/>
        <w:szCs w:val="14"/>
      </w:rPr>
      <w:t>-</w:t>
    </w:r>
    <w:r w:rsidRPr="002D48D3">
      <w:rPr>
        <w:sz w:val="14"/>
        <w:szCs w:val="14"/>
      </w:rPr>
      <w:t>20</w:t>
    </w:r>
    <w:r>
      <w:rPr>
        <w:sz w:val="14"/>
        <w:szCs w:val="14"/>
      </w:rPr>
      <w:t>-</w:t>
    </w:r>
    <w:r w:rsidRPr="002D48D3">
      <w:rPr>
        <w:sz w:val="14"/>
        <w:szCs w:val="14"/>
      </w:rPr>
      <w:t>001</w:t>
    </w:r>
    <w:r>
      <w:rPr>
        <w:sz w:val="14"/>
        <w:szCs w:val="14"/>
      </w:rPr>
      <w:t>-A-SE</w:t>
    </w:r>
    <w:r w:rsidRPr="002D48D3">
      <w:rPr>
        <w:sz w:val="14"/>
        <w:szCs w:val="14"/>
      </w:rPr>
      <w:t xml:space="preserve">, </w:t>
    </w:r>
    <w:r>
      <w:rPr>
        <w:sz w:val="14"/>
        <w:szCs w:val="14"/>
      </w:rPr>
      <w:t>Antagning till utbildning på forskarnivå/</w:t>
    </w:r>
    <w:r w:rsidRPr="00B80407">
      <w:rPr>
        <w:i/>
        <w:sz w:val="14"/>
        <w:szCs w:val="14"/>
      </w:rPr>
      <w:t>Admission to third</w:t>
    </w:r>
    <w:r w:rsidR="00804D5D" w:rsidRPr="00B80407">
      <w:rPr>
        <w:i/>
        <w:sz w:val="14"/>
        <w:szCs w:val="14"/>
      </w:rPr>
      <w:t>-</w:t>
    </w:r>
    <w:r w:rsidRPr="00B80407">
      <w:rPr>
        <w:i/>
        <w:sz w:val="14"/>
        <w:szCs w:val="14"/>
      </w:rPr>
      <w:t>cycle education</w:t>
    </w:r>
  </w:p>
  <w:p w14:paraId="67F8F061" w14:textId="4E7F2D7A" w:rsidR="00C50252" w:rsidRDefault="00C50252" w:rsidP="002061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8D258" w14:textId="77777777" w:rsidR="008344F1" w:rsidRDefault="008344F1" w:rsidP="003B2807">
      <w:r>
        <w:separator/>
      </w:r>
    </w:p>
  </w:footnote>
  <w:footnote w:type="continuationSeparator" w:id="0">
    <w:p w14:paraId="1C68D259" w14:textId="77777777" w:rsidR="008344F1" w:rsidRDefault="008344F1" w:rsidP="003B2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8D25C" w14:textId="77777777" w:rsidR="00836E82" w:rsidRDefault="0090660D" w:rsidP="0049145B">
    <w:pPr>
      <w:pStyle w:val="Header"/>
      <w:ind w:left="-462" w:firstLine="434"/>
    </w:pPr>
    <w:r>
      <w:rPr>
        <w:rFonts w:ascii="Lucida Sans Unicode" w:hAnsi="Lucida Sans Unicode" w:cs="Lucida Sans Unicode"/>
        <w:noProof/>
        <w:color w:val="3C3C3C"/>
        <w:sz w:val="18"/>
        <w:szCs w:val="18"/>
      </w:rPr>
      <w:drawing>
        <wp:inline distT="0" distB="0" distL="0" distR="0" wp14:anchorId="1C68D25E" wp14:editId="1C68D25F">
          <wp:extent cx="2381250" cy="371475"/>
          <wp:effectExtent l="0" t="0" r="0" b="9525"/>
          <wp:docPr id="61" name="Picture 61" descr="https://intranet.hj.se/images/200.43f8613f14fda1a7d4118b/1442473941619/JTH_B_sv_7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intranet.hj.se/images/200.43f8613f14fda1a7d4118b/1442473941619/JTH_B_sv_7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68D25D" w14:textId="77777777" w:rsidR="00836E82" w:rsidRDefault="00836E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768C7"/>
    <w:multiLevelType w:val="hybridMultilevel"/>
    <w:tmpl w:val="CDAE3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3198A"/>
    <w:multiLevelType w:val="hybridMultilevel"/>
    <w:tmpl w:val="1CCC227A"/>
    <w:lvl w:ilvl="0" w:tplc="22989776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725655"/>
    <w:multiLevelType w:val="hybridMultilevel"/>
    <w:tmpl w:val="F8B03790"/>
    <w:lvl w:ilvl="0" w:tplc="43E037DA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A3D6B97"/>
    <w:multiLevelType w:val="hybridMultilevel"/>
    <w:tmpl w:val="8112FF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62F67"/>
    <w:multiLevelType w:val="hybridMultilevel"/>
    <w:tmpl w:val="DBCEF9EE"/>
    <w:lvl w:ilvl="0" w:tplc="9790D5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984B23"/>
    <w:multiLevelType w:val="hybridMultilevel"/>
    <w:tmpl w:val="0FA0BA44"/>
    <w:lvl w:ilvl="0" w:tplc="43E037DA">
      <w:start w:val="1"/>
      <w:numFmt w:val="decimal"/>
      <w:lvlText w:val="%1"/>
      <w:lvlJc w:val="left"/>
      <w:pPr>
        <w:ind w:left="780" w:hanging="420"/>
      </w:pPr>
      <w:rPr>
        <w:rFonts w:ascii="Arial" w:hAnsi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1C7D83"/>
    <w:multiLevelType w:val="hybridMultilevel"/>
    <w:tmpl w:val="66F6669C"/>
    <w:lvl w:ilvl="0" w:tplc="45FC2A26">
      <w:start w:val="1"/>
      <w:numFmt w:val="decimal"/>
      <w:lvlText w:val="%1)"/>
      <w:lvlJc w:val="left"/>
      <w:pPr>
        <w:ind w:left="720" w:hanging="360"/>
      </w:pPr>
      <w:rPr>
        <w:rFonts w:cs="Arial"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2"/>
    <w:lvlOverride w:ilvl="0">
      <w:lvl w:ilvl="0" w:tplc="43E037DA">
        <w:start w:val="1"/>
        <w:numFmt w:val="decimal"/>
        <w:lvlText w:val="%1"/>
        <w:lvlJc w:val="left"/>
        <w:pPr>
          <w:ind w:left="720" w:hanging="360"/>
        </w:pPr>
        <w:rPr>
          <w:rFonts w:ascii="Arial" w:hAnsi="Arial" w:hint="default"/>
          <w:b/>
          <w:sz w:val="22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1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dFb0ZlQgD1pxkmcYZdOvXfRh/7EnBASomaVpO8Qupap5OJ6YlZtxGFxJPpIll6Pfa/1fsTi5dCszYkbvwIA9Q==" w:salt="RZJj2013iYb520mJxd/3Dg=="/>
  <w:defaultTabStop w:val="1304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E03"/>
    <w:rsid w:val="00000FC8"/>
    <w:rsid w:val="00031822"/>
    <w:rsid w:val="0003285C"/>
    <w:rsid w:val="0003502B"/>
    <w:rsid w:val="0005176A"/>
    <w:rsid w:val="00064C4A"/>
    <w:rsid w:val="000752B1"/>
    <w:rsid w:val="00095221"/>
    <w:rsid w:val="000B5B44"/>
    <w:rsid w:val="000C2A7C"/>
    <w:rsid w:val="000C5A24"/>
    <w:rsid w:val="000E106C"/>
    <w:rsid w:val="000E137D"/>
    <w:rsid w:val="000F69F6"/>
    <w:rsid w:val="001271D6"/>
    <w:rsid w:val="001507C9"/>
    <w:rsid w:val="0018609C"/>
    <w:rsid w:val="001931A9"/>
    <w:rsid w:val="00193779"/>
    <w:rsid w:val="00193B92"/>
    <w:rsid w:val="001B7664"/>
    <w:rsid w:val="001C3B76"/>
    <w:rsid w:val="001D1B19"/>
    <w:rsid w:val="0020617E"/>
    <w:rsid w:val="002123F0"/>
    <w:rsid w:val="00215934"/>
    <w:rsid w:val="00234878"/>
    <w:rsid w:val="0023505E"/>
    <w:rsid w:val="00242201"/>
    <w:rsid w:val="002713AB"/>
    <w:rsid w:val="00272063"/>
    <w:rsid w:val="00281AA3"/>
    <w:rsid w:val="0029471C"/>
    <w:rsid w:val="002A0E52"/>
    <w:rsid w:val="002B4120"/>
    <w:rsid w:val="002B7383"/>
    <w:rsid w:val="002C306A"/>
    <w:rsid w:val="002D2F5E"/>
    <w:rsid w:val="002D48D3"/>
    <w:rsid w:val="002E13D3"/>
    <w:rsid w:val="002F4D5B"/>
    <w:rsid w:val="00314A85"/>
    <w:rsid w:val="003179C7"/>
    <w:rsid w:val="00321973"/>
    <w:rsid w:val="00323721"/>
    <w:rsid w:val="00323E43"/>
    <w:rsid w:val="00341871"/>
    <w:rsid w:val="00342F6F"/>
    <w:rsid w:val="003456E0"/>
    <w:rsid w:val="0037460A"/>
    <w:rsid w:val="003927A8"/>
    <w:rsid w:val="00395006"/>
    <w:rsid w:val="003B2807"/>
    <w:rsid w:val="003C3EAE"/>
    <w:rsid w:val="003D3779"/>
    <w:rsid w:val="003D3A3B"/>
    <w:rsid w:val="003E761D"/>
    <w:rsid w:val="003F4CA5"/>
    <w:rsid w:val="004356C0"/>
    <w:rsid w:val="00440F1D"/>
    <w:rsid w:val="00485A9E"/>
    <w:rsid w:val="0049145B"/>
    <w:rsid w:val="00496095"/>
    <w:rsid w:val="004D08D6"/>
    <w:rsid w:val="004E44B6"/>
    <w:rsid w:val="004E5E71"/>
    <w:rsid w:val="00512808"/>
    <w:rsid w:val="00532A71"/>
    <w:rsid w:val="00537A48"/>
    <w:rsid w:val="00540B91"/>
    <w:rsid w:val="00566E1C"/>
    <w:rsid w:val="00581171"/>
    <w:rsid w:val="00582766"/>
    <w:rsid w:val="005867BB"/>
    <w:rsid w:val="005B3F88"/>
    <w:rsid w:val="005C1360"/>
    <w:rsid w:val="005C68E7"/>
    <w:rsid w:val="005E44E7"/>
    <w:rsid w:val="005E5EA7"/>
    <w:rsid w:val="005F1839"/>
    <w:rsid w:val="00607BE8"/>
    <w:rsid w:val="006128AD"/>
    <w:rsid w:val="00615ECC"/>
    <w:rsid w:val="006309BC"/>
    <w:rsid w:val="00653D21"/>
    <w:rsid w:val="006640A7"/>
    <w:rsid w:val="00682370"/>
    <w:rsid w:val="0069168B"/>
    <w:rsid w:val="00694CC8"/>
    <w:rsid w:val="006B7BE7"/>
    <w:rsid w:val="006E3A66"/>
    <w:rsid w:val="00724915"/>
    <w:rsid w:val="00734346"/>
    <w:rsid w:val="00745E95"/>
    <w:rsid w:val="00752BDB"/>
    <w:rsid w:val="00760186"/>
    <w:rsid w:val="00767B97"/>
    <w:rsid w:val="007740D6"/>
    <w:rsid w:val="007C080F"/>
    <w:rsid w:val="007C3289"/>
    <w:rsid w:val="007C7B3E"/>
    <w:rsid w:val="007D2A85"/>
    <w:rsid w:val="007D51E0"/>
    <w:rsid w:val="007E167A"/>
    <w:rsid w:val="007E3C20"/>
    <w:rsid w:val="007F679C"/>
    <w:rsid w:val="00804D5D"/>
    <w:rsid w:val="00815AD8"/>
    <w:rsid w:val="00826DF1"/>
    <w:rsid w:val="008344F1"/>
    <w:rsid w:val="00836E82"/>
    <w:rsid w:val="00867D92"/>
    <w:rsid w:val="00871505"/>
    <w:rsid w:val="00885AD2"/>
    <w:rsid w:val="00894938"/>
    <w:rsid w:val="008B275D"/>
    <w:rsid w:val="008B4F98"/>
    <w:rsid w:val="008D50F7"/>
    <w:rsid w:val="008E0488"/>
    <w:rsid w:val="008F14E8"/>
    <w:rsid w:val="00902585"/>
    <w:rsid w:val="0090660D"/>
    <w:rsid w:val="009148A7"/>
    <w:rsid w:val="009157AF"/>
    <w:rsid w:val="009214EE"/>
    <w:rsid w:val="00921A9C"/>
    <w:rsid w:val="00925B8F"/>
    <w:rsid w:val="009358C9"/>
    <w:rsid w:val="009377E9"/>
    <w:rsid w:val="009426D4"/>
    <w:rsid w:val="00944554"/>
    <w:rsid w:val="00955F40"/>
    <w:rsid w:val="0096016F"/>
    <w:rsid w:val="00982B23"/>
    <w:rsid w:val="009C6002"/>
    <w:rsid w:val="009E47F2"/>
    <w:rsid w:val="009F1489"/>
    <w:rsid w:val="00A10239"/>
    <w:rsid w:val="00A30426"/>
    <w:rsid w:val="00A35277"/>
    <w:rsid w:val="00A46197"/>
    <w:rsid w:val="00A61F7A"/>
    <w:rsid w:val="00A8112B"/>
    <w:rsid w:val="00A81197"/>
    <w:rsid w:val="00AA4F94"/>
    <w:rsid w:val="00AB0CBC"/>
    <w:rsid w:val="00AD40E4"/>
    <w:rsid w:val="00AE435C"/>
    <w:rsid w:val="00AE7315"/>
    <w:rsid w:val="00AF1BC0"/>
    <w:rsid w:val="00AF5064"/>
    <w:rsid w:val="00B046A9"/>
    <w:rsid w:val="00B051CD"/>
    <w:rsid w:val="00B113A6"/>
    <w:rsid w:val="00B220DD"/>
    <w:rsid w:val="00B27481"/>
    <w:rsid w:val="00B47CF6"/>
    <w:rsid w:val="00B560DC"/>
    <w:rsid w:val="00B77FC3"/>
    <w:rsid w:val="00B80407"/>
    <w:rsid w:val="00B90F00"/>
    <w:rsid w:val="00B9539F"/>
    <w:rsid w:val="00BA0CFC"/>
    <w:rsid w:val="00BB60DB"/>
    <w:rsid w:val="00BC579B"/>
    <w:rsid w:val="00BC6080"/>
    <w:rsid w:val="00C25BA3"/>
    <w:rsid w:val="00C30865"/>
    <w:rsid w:val="00C34DAA"/>
    <w:rsid w:val="00C455C8"/>
    <w:rsid w:val="00C50252"/>
    <w:rsid w:val="00C60D3C"/>
    <w:rsid w:val="00C71CBD"/>
    <w:rsid w:val="00CA015D"/>
    <w:rsid w:val="00CA20C4"/>
    <w:rsid w:val="00CC57C9"/>
    <w:rsid w:val="00CE261A"/>
    <w:rsid w:val="00CE6732"/>
    <w:rsid w:val="00D10CC7"/>
    <w:rsid w:val="00D11D77"/>
    <w:rsid w:val="00D15856"/>
    <w:rsid w:val="00D31909"/>
    <w:rsid w:val="00D53F9D"/>
    <w:rsid w:val="00D65734"/>
    <w:rsid w:val="00D7535A"/>
    <w:rsid w:val="00D76D07"/>
    <w:rsid w:val="00D85F37"/>
    <w:rsid w:val="00D860DD"/>
    <w:rsid w:val="00D86C66"/>
    <w:rsid w:val="00DA0869"/>
    <w:rsid w:val="00DB0EFD"/>
    <w:rsid w:val="00DC7B5A"/>
    <w:rsid w:val="00DD142D"/>
    <w:rsid w:val="00DD7E92"/>
    <w:rsid w:val="00DE13A9"/>
    <w:rsid w:val="00DE5419"/>
    <w:rsid w:val="00DF0E61"/>
    <w:rsid w:val="00E07320"/>
    <w:rsid w:val="00E339B5"/>
    <w:rsid w:val="00E52C8B"/>
    <w:rsid w:val="00E563B0"/>
    <w:rsid w:val="00EA2B35"/>
    <w:rsid w:val="00EA386F"/>
    <w:rsid w:val="00EA5C60"/>
    <w:rsid w:val="00EE1A43"/>
    <w:rsid w:val="00F23113"/>
    <w:rsid w:val="00F60A49"/>
    <w:rsid w:val="00F9758A"/>
    <w:rsid w:val="00FA0FC5"/>
    <w:rsid w:val="00FB1EC1"/>
    <w:rsid w:val="00FB5426"/>
    <w:rsid w:val="00FB5AF3"/>
    <w:rsid w:val="00FE09EE"/>
    <w:rsid w:val="00FE2F36"/>
    <w:rsid w:val="00FF224E"/>
    <w:rsid w:val="00FF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1C68D11E"/>
  <w15:docId w15:val="{C09F7209-DAB6-4297-B563-4252D7959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E92"/>
    <w:rPr>
      <w:lang w:val="sv-SE" w:eastAsia="sv-SE"/>
    </w:rPr>
  </w:style>
  <w:style w:type="paragraph" w:styleId="Heading1">
    <w:name w:val="heading 1"/>
    <w:basedOn w:val="Normal"/>
    <w:next w:val="Normal"/>
    <w:qFormat/>
    <w:rsid w:val="00DD7E92"/>
    <w:pPr>
      <w:keepNext/>
      <w:tabs>
        <w:tab w:val="left" w:pos="510"/>
        <w:tab w:val="left" w:pos="737"/>
        <w:tab w:val="left" w:pos="850"/>
        <w:tab w:val="left" w:pos="3005"/>
        <w:tab w:val="left" w:pos="3175"/>
        <w:tab w:val="left" w:pos="4422"/>
        <w:tab w:val="left" w:pos="5386"/>
        <w:tab w:val="left" w:pos="5726"/>
        <w:tab w:val="left" w:pos="6236"/>
        <w:tab w:val="left" w:pos="7597"/>
        <w:tab w:val="left" w:pos="8787"/>
        <w:tab w:val="left" w:pos="8844"/>
        <w:tab w:val="left" w:pos="9241"/>
        <w:tab w:val="left" w:pos="9411"/>
        <w:tab w:val="left" w:pos="9468"/>
      </w:tabs>
      <w:spacing w:line="240" w:lineRule="atLeast"/>
      <w:ind w:left="-284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DD7E92"/>
    <w:pPr>
      <w:keepNext/>
      <w:ind w:right="-709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DD7E92"/>
    <w:pPr>
      <w:keepNext/>
      <w:tabs>
        <w:tab w:val="left" w:pos="4962"/>
        <w:tab w:val="left" w:pos="5018"/>
        <w:tab w:val="left" w:pos="9241"/>
        <w:tab w:val="left" w:pos="9411"/>
        <w:tab w:val="left" w:pos="9468"/>
      </w:tabs>
      <w:spacing w:line="240" w:lineRule="atLeast"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qFormat/>
    <w:rsid w:val="00DD7E92"/>
    <w:pPr>
      <w:keepNext/>
      <w:ind w:right="-709"/>
      <w:outlineLvl w:val="3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8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807"/>
    <w:rPr>
      <w:lang w:val="sv-SE" w:eastAsia="sv-SE"/>
    </w:rPr>
  </w:style>
  <w:style w:type="paragraph" w:styleId="Footer">
    <w:name w:val="footer"/>
    <w:basedOn w:val="Normal"/>
    <w:link w:val="FooterChar"/>
    <w:uiPriority w:val="99"/>
    <w:unhideWhenUsed/>
    <w:rsid w:val="003B28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807"/>
    <w:rPr>
      <w:lang w:val="sv-SE"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8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807"/>
    <w:rPr>
      <w:rFonts w:ascii="Tahoma" w:hAnsi="Tahoma" w:cs="Tahoma"/>
      <w:sz w:val="16"/>
      <w:szCs w:val="16"/>
      <w:lang w:val="sv-SE" w:eastAsia="sv-SE"/>
    </w:rPr>
  </w:style>
  <w:style w:type="paragraph" w:customStyle="1" w:styleId="blankettrubrik">
    <w:name w:val="blankettrubrik"/>
    <w:basedOn w:val="Normal"/>
    <w:next w:val="Normal"/>
    <w:uiPriority w:val="99"/>
    <w:rsid w:val="0090258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paragraph" w:customStyle="1" w:styleId="Default">
    <w:name w:val="Default"/>
    <w:rsid w:val="009025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E6732"/>
    <w:pPr>
      <w:ind w:left="720"/>
      <w:contextualSpacing/>
    </w:pPr>
  </w:style>
  <w:style w:type="table" w:styleId="TableGrid">
    <w:name w:val="Table Grid"/>
    <w:basedOn w:val="TableNormal"/>
    <w:uiPriority w:val="59"/>
    <w:rsid w:val="00A81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B27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75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75D"/>
    <w:rPr>
      <w:lang w:val="sv-SE"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7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75D"/>
    <w:rPr>
      <w:b/>
      <w:bCs/>
      <w:lang w:val="sv-SE" w:eastAsia="sv-SE"/>
    </w:rPr>
  </w:style>
  <w:style w:type="character" w:styleId="PlaceholderText">
    <w:name w:val="Placeholder Text"/>
    <w:basedOn w:val="DefaultParagraphFont"/>
    <w:uiPriority w:val="99"/>
    <w:semiHidden/>
    <w:rsid w:val="00925B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FEB03-4F62-428A-9653-E81EBD672928}"/>
      </w:docPartPr>
      <w:docPartBody>
        <w:p w:rsidR="00E21466" w:rsidRDefault="00C42B93">
          <w:r w:rsidRPr="00413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8898F-41A1-4B6B-AD2B-48715D79E16C}"/>
      </w:docPartPr>
      <w:docPartBody>
        <w:p w:rsidR="00E21466" w:rsidRDefault="00C42B93">
          <w:r w:rsidRPr="00413E9A">
            <w:rPr>
              <w:rStyle w:val="PlaceholderText"/>
            </w:rPr>
            <w:t>Choose an item.</w:t>
          </w:r>
        </w:p>
      </w:docPartBody>
    </w:docPart>
    <w:docPart>
      <w:docPartPr>
        <w:name w:val="8C6E3D09FBA0454AA7F7EB963AC5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9A001-F043-4889-A0D3-2BA592280DDE}"/>
      </w:docPartPr>
      <w:docPartBody>
        <w:p w:rsidR="000825C0" w:rsidRDefault="005D20B5" w:rsidP="005D20B5">
          <w:pPr>
            <w:pStyle w:val="8C6E3D09FBA0454AA7F7EB963AC53024"/>
          </w:pPr>
          <w:r w:rsidRPr="00413E9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ntonSans Regular">
    <w:panose1 w:val="02000503000000020004"/>
    <w:charset w:val="00"/>
    <w:family w:val="modern"/>
    <w:notTrueType/>
    <w:pitch w:val="variable"/>
    <w:sig w:usb0="800000AF" w:usb1="5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calaOT">
    <w:panose1 w:val="02010504040101020102"/>
    <w:charset w:val="00"/>
    <w:family w:val="modern"/>
    <w:notTrueType/>
    <w:pitch w:val="variable"/>
    <w:sig w:usb0="800000EF" w:usb1="5000E05B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B93"/>
    <w:rsid w:val="000825C0"/>
    <w:rsid w:val="005D20B5"/>
    <w:rsid w:val="00C42B93"/>
    <w:rsid w:val="00D10F6C"/>
    <w:rsid w:val="00E21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20B5"/>
    <w:rPr>
      <w:color w:val="808080"/>
    </w:rPr>
  </w:style>
  <w:style w:type="paragraph" w:customStyle="1" w:styleId="8C6E3D09FBA0454AA7F7EB963AC53024">
    <w:name w:val="8C6E3D09FBA0454AA7F7EB963AC53024"/>
    <w:rsid w:val="005D20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36ADD9D61D1E47AE0D1943AA96DF4C" ma:contentTypeVersion="20" ma:contentTypeDescription="Create a new document." ma:contentTypeScope="" ma:versionID="69e8c4863948d2d419aba6556eee5e57">
  <xsd:schema xmlns:xsd="http://www.w3.org/2001/XMLSchema" xmlns:xs="http://www.w3.org/2001/XMLSchema" xmlns:p="http://schemas.microsoft.com/office/2006/metadata/properties" xmlns:ns1="http://schemas.microsoft.com/sharepoint/v3" xmlns:ns2="9c2db945-8915-4cd0-b755-80130639f1fc" xmlns:ns3="0deb0f07-1de0-459e-862a-c2c0076db374" targetNamespace="http://schemas.microsoft.com/office/2006/metadata/properties" ma:root="true" ma:fieldsID="fc1856a9d6f1dcfeddae3d9594457716" ns1:_="" ns2:_="" ns3:_="">
    <xsd:import namespace="http://schemas.microsoft.com/sharepoint/v3"/>
    <xsd:import namespace="9c2db945-8915-4cd0-b755-80130639f1fc"/>
    <xsd:import namespace="0deb0f07-1de0-459e-862a-c2c0076db37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gs_x0020__x0028_Education_x0020_and_x0020_research_x0029_" minOccurs="0"/>
                <xsd:element ref="ns2:Tags_x0020__x0028_Employment_x0020_and_x0020_working_x0020_environment_x0029_" minOccurs="0"/>
                <xsd:element ref="ns2:Tags_x0020__x0028_Governing_x0020_and_x0020_steering_x0029_" minOccurs="0"/>
                <xsd:element ref="ns2:Organisation" minOccurs="0"/>
                <xsd:element ref="ns2:Tags_x0020__x0028_Service_x0020_and_x0020_support_x0020_at_x0020_work_x0029_" minOccurs="0"/>
                <xsd:element ref="ns2:School" minOccurs="0"/>
                <xsd:element ref="ns1:Language" minOccurs="0"/>
                <xsd:element ref="ns2:Type_x0020_of_x0020_documen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2:Departments" minOccurs="0"/>
                <xsd:element ref="ns3:MediaServiceDateTake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internalName="Language" ma:requiredMultiChoice="tru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rabic (Saudi Arabia)"/>
                        <xsd:enumeration value="Bulgarian (Bulgaria)"/>
                        <xsd:enumeration value="Chinese (Hong Kong S.A.R.)"/>
                        <xsd:enumeration value="Chinese (People's Republic of China)"/>
                        <xsd:enumeration value="Chinese (Taiwan)"/>
                        <xsd:enumeration value="Croatian (Croatia)"/>
                        <xsd:enumeration value="Czech (Czech Republic)"/>
                        <xsd:enumeration value="Danish (Denmark)"/>
                        <xsd:enumeration value="Dutch (Netherlands)"/>
                        <xsd:enumeration value="English"/>
                        <xsd:enumeration value="Estonian (Estonia)"/>
                        <xsd:enumeration value="Finnish (Finland)"/>
                        <xsd:enumeration value="French (France)"/>
                        <xsd:enumeration value="German (Germany)"/>
                        <xsd:enumeration value="Greek (Greece)"/>
                        <xsd:enumeration value="Hebrew (Israel)"/>
                        <xsd:enumeration value="Hindi (India)"/>
                        <xsd:enumeration value="Hungarian (Hungary)"/>
                        <xsd:enumeration value="Indonesian (Indonesia)"/>
                        <xsd:enumeration value="Italian (Italy)"/>
                        <xsd:enumeration value="Japanese (Japan)"/>
                        <xsd:enumeration value="Korean (Korea)"/>
                        <xsd:enumeration value="Latvian (Latvia)"/>
                        <xsd:enumeration value="Lithuanian (Lithuania)"/>
                        <xsd:enumeration value="Malay (Malaysia)"/>
                        <xsd:enumeration value="Norwegian (Bokmal) (Norway)"/>
                        <xsd:enumeration value="Polish (Poland)"/>
                        <xsd:enumeration value="Portuguese (Brazil)"/>
                        <xsd:enumeration value="Portuguese (Portugal)"/>
                        <xsd:enumeration value="Romanian (Romania)"/>
                        <xsd:enumeration value="Russian (Russia)"/>
                        <xsd:enumeration value="Serbian (Latin) (Serbia)"/>
                        <xsd:enumeration value="Slovak (Slovakia)"/>
                        <xsd:enumeration value="Slovenian (Slovenia)"/>
                        <xsd:enumeration value="Spanish (Spain)"/>
                        <xsd:enumeration value="Swedish (Sweden)"/>
                        <xsd:enumeration value="Thai (Thailand)"/>
                        <xsd:enumeration value="Turkish (Turkey)"/>
                        <xsd:enumeration value="Ukrainian (Ukraine)"/>
                        <xsd:enumeration value="Urdu (Islamic Republic of Pakistan)"/>
                        <xsd:enumeration value="Vietnamese (Vietnam)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db945-8915-4cd0-b755-80130639f1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gs_x0020__x0028_Education_x0020_and_x0020_research_x0029_" ma:index="11" nillable="true" ma:displayName="Tags (Education and research)" ma:internalName="Tags_x0020__x0028_Education_x0020_and_x0020_research_x0029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ffiliation"/>
                    <xsd:enumeration value="Ansvar och roller utbildning HHJ"/>
                    <xsd:enumeration value="Ansvar och roller utbildning HLK"/>
                    <xsd:enumeration value="Beställ tentamen"/>
                    <xsd:enumeration value="canea"/>
                    <xsd:enumeration value="Course budgeting"/>
                    <xsd:enumeration value="Contract Education and Higher Vocational Education"/>
                    <xsd:enumeration value="Course evaluation"/>
                    <xsd:enumeration value="Creating course and education plans"/>
                    <xsd:enumeration value="Creating a new course"/>
                    <xsd:enumeration value="Crises in the classroom"/>
                    <xsd:enumeration value="Degree Awarding Rights and National Evaluation (research)"/>
                    <xsd:enumeration value="Degree Awarding Rights and National Evaluation"/>
                    <xsd:enumeration value="Digital Distribution"/>
                    <xsd:enumeration value="Docentansökan"/>
                    <xsd:enumeration value="Doctoral students and supervisors"/>
                    <xsd:enumeration value="Doktorand och handledare JTH"/>
                    <xsd:enumeration value="Education"/>
                    <xsd:enumeration value="Education: Develop, plan and carry through"/>
                    <xsd:enumeration value="Evaluation and Follow Up"/>
                    <xsd:enumeration value="Evaluate and Follow Up (research)"/>
                    <xsd:enumeration value="Examination"/>
                    <xsd:enumeration value="Grants Office"/>
                    <xsd:enumeration value="HLK Teacher Guidelines"/>
                    <xsd:enumeration value="Instructions and forms (education)"/>
                    <xsd:enumeration value="Instructions and forms (research)"/>
                    <xsd:enumeration value="Internship and Host Companies"/>
                    <xsd:enumeration value="JIBS Teacher Guidelines"/>
                    <xsd:enumeration value="JIBS System for Quality Control"/>
                    <xsd:enumeration value="JIBS Grading Policy"/>
                    <xsd:enumeration value="JIBS Assurance of learning system"/>
                    <xsd:enumeration value="JIBS Internal and external input"/>
                    <xsd:enumeration value="JIBS Peer review of teaching"/>
                    <xsd:enumeration value="JIBS Processes for curriculum change"/>
                    <xsd:enumeration value="JIBS Programme and course evaluation"/>
                    <xsd:enumeration value="JIBS QR QIP QAR"/>
                    <xsd:enumeration value="JIBS Recruitment"/>
                    <xsd:enumeration value="JUDiTe"/>
                    <xsd:enumeration value="Kronox"/>
                    <xsd:enumeration value="Kursinfo"/>
                    <xsd:enumeration value="Ladok"/>
                    <xsd:enumeration value="Making changes to an existing course"/>
                    <xsd:enumeration value="PhD JIBS"/>
                    <xsd:enumeration value="Plagiarism and Cheating"/>
                    <xsd:enumeration value="Planning the teaching"/>
                    <xsd:enumeration value="Publish and Report"/>
                    <xsd:enumeration value="Programme change and development"/>
                    <xsd:enumeration value="Research"/>
                    <xsd:enumeration value="Research Evaluation and Follow Up"/>
                    <xsd:enumeration value="Research Funding"/>
                    <xsd:enumeration value="Research support (library)"/>
                    <xsd:enumeration value="Responsibilities and Roles in Education"/>
                    <xsd:enumeration value="Responsibilities and roles within research and third-cycle education"/>
                    <xsd:enumeration value="SPARK"/>
                    <xsd:enumeration value="SPARK organization"/>
                    <xsd:enumeration value="SPARK apply for projects"/>
                    <xsd:enumeration value="SPARK notes"/>
                    <xsd:enumeration value="SPARK notes steering committee"/>
                    <xsd:enumeration value="SPARK notes advisory board"/>
                    <xsd:enumeration value="SPARK notes management team"/>
                    <xsd:enumeration value="SPARK notes operational team"/>
                    <xsd:enumeration value="SPARK annual cycle"/>
                    <xsd:enumeration value="SPS"/>
                    <xsd:enumeration value="Students arriving late into course"/>
                    <xsd:enumeration value="Student Support"/>
                    <xsd:enumeration value="Study administration"/>
                    <xsd:enumeration value="Timetabling and Room booking"/>
                    <xsd:enumeration value="Tjänstebeskrivning för kurs- och utbildningsplan"/>
                    <xsd:enumeration value="Ansvar och roller"/>
                    <xsd:enumeration value="test"/>
                    <xsd:enumeration value="Forskningsnämnden HLK"/>
                    <xsd:enumeration value="Examination Process"/>
                    <xsd:enumeration value="Responsibilities and Roles in Research and Research Education"/>
                  </xsd:restriction>
                </xsd:simpleType>
              </xsd:element>
            </xsd:sequence>
          </xsd:extension>
        </xsd:complexContent>
      </xsd:complexType>
    </xsd:element>
    <xsd:element name="Tags_x0020__x0028_Employment_x0020_and_x0020_working_x0020_environment_x0029_" ma:index="12" nillable="true" ma:displayName="Tags (Employment and working environment)" ma:internalName="Tags_x0020__x0028_Employment_x0020_and_x0020_working_x0020_environment_x0029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bsence"/>
                    <xsd:enumeration value="AMK"/>
                    <xsd:enumeration value="canea"/>
                    <xsd:enumeration value="Competence"/>
                    <xsd:enumeration value="Competence supply management"/>
                    <xsd:enumeration value="Concluding recruitment"/>
                    <xsd:enumeration value="Diversity"/>
                    <xsd:enumeration value="Emergency"/>
                    <xsd:enumeration value="Employee"/>
                    <xsd:enumeration value="Employee survey"/>
                    <xsd:enumeration value="Employment"/>
                    <xsd:enumeration value="Erasmus"/>
                    <xsd:enumeration value="Equality"/>
                    <xsd:enumeration value="Equal treatment"/>
                    <xsd:enumeration value="Extension of employment"/>
                    <xsd:enumeration value="Free jobs"/>
                    <xsd:enumeration value="Gender equality"/>
                    <xsd:enumeration value="Gender mainstreaming"/>
                    <xsd:enumeration value="Glasses"/>
                    <xsd:enumeration value="Health"/>
                    <xsd:enumeration value="Holiday"/>
                    <xsd:enumeration value="Illness"/>
                    <xsd:enumeration value="Insurance"/>
                    <xsd:enumeration value="Introduction"/>
                    <xsd:enumeration value="Intro1"/>
                    <xsd:enumeration value="Intro2"/>
                    <xsd:enumeration value="Intro3"/>
                    <xsd:enumeration value="Intro4"/>
                    <xsd:enumeration value="Intro5"/>
                    <xsd:enumeration value="International staff"/>
                    <xsd:enumeration value="International staff checklists"/>
                    <xsd:enumeration value="Leave"/>
                    <xsd:enumeration value="Newly employed"/>
                    <xsd:enumeration value="Occupational injuries and accidents"/>
                    <xsd:enumeration value="Parental leave"/>
                    <xsd:enumeration value="Performance review"/>
                    <xsd:enumeration value="PKU"/>
                    <xsd:enumeration value="Plan för strategic competence supply management"/>
                    <xsd:enumeration value="Relocation"/>
                    <xsd:enumeration value="relocation services"/>
                    <xsd:enumeration value="relocation order of services"/>
                    <xsd:enumeration value="relocation evaluation and considerations"/>
                    <xsd:enumeration value="overtime"/>
                    <xsd:enumeration value="Recruitment"/>
                    <xsd:enumeration value="Recruitment process"/>
                    <xsd:enumeration value="Recruitment profile"/>
                    <xsd:enumeration value="Recruitment advertisements"/>
                    <xsd:enumeration value="Recruitment interviews"/>
                    <xsd:enumeration value="Recruitment selection"/>
                    <xsd:enumeration value="Recruitment organisation"/>
                    <xsd:enumeration value="Recruitment postdoc"/>
                    <xsd:enumeration value="Recrutiment PhD"/>
                    <xsd:enumeration value="Recruitment Full Professor"/>
                    <xsd:enumeration value="Recruitment Senior Associate Professor"/>
                    <xsd:enumeration value="Recruitment Assistant Professor"/>
                    <xsd:enumeration value="Recruitment Lecturer"/>
                    <xsd:enumeration value="Recruitment Lecturer of Technology"/>
                    <xsd:enumeration value="Recruitment Visiting Lecturer"/>
                    <xsd:enumeration value="Recruitment Visiting Faculty"/>
                    <xsd:enumeration value="Recruitment External expert"/>
                    <xsd:enumeration value="Recruitment Adjunct Faculty"/>
                    <xsd:enumeration value="Recruitment Research Fellow"/>
                    <xsd:enumeration value="Direct recruitment"/>
                    <xsd:enumeration value="Evaluation criteria"/>
                    <xsd:enumeration value="Recruitment administrative staff"/>
                    <xsd:enumeration value="Recruitment Associate Senior Lecturer"/>
                    <xsd:enumeration value="Rehabilitation"/>
                    <xsd:enumeration value="Remuneration"/>
                    <xsd:enumeration value="Retirement"/>
                    <xsd:enumeration value="Salary"/>
                    <xsd:enumeration value="Salary review"/>
                    <xsd:enumeration value="Salary exchange"/>
                    <xsd:enumeration value="Semi-retirement"/>
                    <xsd:enumeration value="Sideline occupation"/>
                    <xsd:enumeration value="Staff Exchange"/>
                    <xsd:enumeration value="Termination of employment"/>
                    <xsd:enumeration value="Timanställd"/>
                    <xsd:enumeration value="Travel"/>
                    <xsd:enumeration value="Travel expenses"/>
                    <xsd:enumeration value="Teacher Exchange"/>
                    <xsd:enumeration value="Utbyte"/>
                    <xsd:enumeration value="Spiderman"/>
                    <xsd:enumeration value="Wellness"/>
                    <xsd:enumeration value="Working environment"/>
                    <xsd:enumeration value="Working hours"/>
                    <xsd:enumeration value="Staff forms"/>
                    <xsd:enumeration value="Safety representatives"/>
                    <xsd:enumeration value="Sideline occupations"/>
                    <xsd:enumeration value="Maintenance and development"/>
                    <xsd:enumeration value="Vacancies"/>
                    <xsd:enumeration value="Recruitment of teachers"/>
                    <xsd:enumeration value="Salary Review"/>
                    <xsd:enumeration value="Working time and absence"/>
                    <xsd:enumeration value="Systematic work environment management"/>
                    <xsd:enumeration value="Responsibility for work environment"/>
                    <xsd:enumeration value="benefits"/>
                    <xsd:enumeration value="Active measures for equal opportunities"/>
                    <xsd:enumeration value="relocation migration"/>
                    <xsd:enumeration value="long and faithful service"/>
                    <xsd:enumeration value="Order Health insurance"/>
                    <xsd:enumeration value="Saco-S"/>
                    <xsd:enumeration value="Lärarförbundet"/>
                    <xsd:enumeration value="ST"/>
                    <xsd:enumeration value="Victimization and harassment"/>
                  </xsd:restriction>
                </xsd:simpleType>
              </xsd:element>
            </xsd:sequence>
          </xsd:extension>
        </xsd:complexContent>
      </xsd:complexType>
    </xsd:element>
    <xsd:element name="Tags_x0020__x0028_Governing_x0020_and_x0020_steering_x0029_" ma:index="13" nillable="true" ma:displayName="Tags (Governing and steering)" ma:internalName="Tags_x0020__x0028_Governing_x0020_and_x0020_steering_x0029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endices"/>
                    <xsd:enumeration value="Budget"/>
                    <xsd:enumeration value="canea"/>
                    <xsd:enumeration value="Control"/>
                    <xsd:enumeration value="Crisis management"/>
                    <xsd:enumeration value="environment"/>
                    <xsd:enumeration value="Governance"/>
                    <xsd:enumeration value="Governing documents"/>
                    <xsd:enumeration value="Improvement"/>
                    <xsd:enumeration value="Key figures"/>
                    <xsd:enumeration value="Legal issues"/>
                    <xsd:enumeration value="Legal support"/>
                    <xsd:enumeration value="Monitoring"/>
                    <xsd:enumeration value="Planning"/>
                    <xsd:enumeration value="Procurement"/>
                    <xsd:enumeration value="Protocol"/>
                    <xsd:enumeration value="PUL"/>
                    <xsd:enumeration value="Purchase"/>
                    <xsd:enumeration value="Quality assurance system"/>
                    <xsd:enumeration value="Quality assurance system HLK"/>
                    <xsd:enumeration value="Security"/>
                    <xsd:enumeration value="self assessment"/>
                    <xsd:enumeration value="Styrman"/>
                    <xsd:enumeration value="Styrmanmallar"/>
                    <xsd:enumeration value="Values"/>
                    <xsd:enumeration value="Vision"/>
                    <xsd:enumeration value="Ansvar och beslut"/>
                    <xsd:enumeration value="Ladok3"/>
                    <xsd:enumeration value="GDPR"/>
                    <xsd:enumeration value="Self-assessment"/>
                  </xsd:restriction>
                </xsd:simpleType>
              </xsd:element>
            </xsd:sequence>
          </xsd:extension>
        </xsd:complexContent>
      </xsd:complexType>
    </xsd:element>
    <xsd:element name="Organisation" ma:index="14" nillable="true" ma:displayName="Tags (Organisation)" ma:internalName="Organisa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rganisation"/>
                    <xsd:enumeration value="AMK"/>
                    <xsd:enumeration value="Jönköping University strategies"/>
                    <xsd:enumeration value="Jönköping University Governing Board"/>
                    <xsd:enumeration value="President and Management"/>
                    <xsd:enumeration value="President's Decisions"/>
                    <xsd:enumeration value="Boards at JU"/>
                    <xsd:enumeration value="Board of Appeals"/>
                    <xsd:enumeration value="University Services"/>
                    <xsd:enumeration value="Jönköping International Business School"/>
                    <xsd:enumeration value="School of Engineering"/>
                    <xsd:enumeration value="School of Engineering Recruitment committee"/>
                    <xsd:enumeration value="School of Health and Welfare"/>
                    <xsd:enumeration value="School of Health and Welfare Company Board"/>
                    <xsd:enumeration value="School of Education and Communication"/>
                    <xsd:enumeration value="Management School of Education and Communication"/>
                    <xsd:enumeration value="canea"/>
                    <xsd:enumeration value="Collaboration with industry School of Engineering"/>
                    <xsd:enumeration value="Instructions and forms School of Engineering"/>
                    <xsd:enumeration value="Jönköping International Business School organization"/>
                    <xsd:enumeration value="Management Jönköping International Business School"/>
                    <xsd:enumeration value="CUME"/>
                    <xsd:enumeration value="Jönköping International Business School Strategy Group"/>
                    <xsd:enumeration value="Governance"/>
                    <xsd:enumeration value="NUF"/>
                    <xsd:enumeration value="Huvudområdesbeskrivningar"/>
                    <xsd:enumeration value="DAN"/>
                    <xsd:enumeration value="Board of Misconduct in Research"/>
                    <xsd:enumeration value="HJÖN"/>
                    <xsd:enumeration value="School of Health and Welfare Ethical Review Board"/>
                    <xsd:enumeration value="School of Health and Welfare Recruitment Committee"/>
                    <xsd:enumeration value="MBL/Co-operation School of Health and Welfare"/>
                    <xsd:enumeration value="School of Health and Welfare utbildningsråd"/>
                    <xsd:enumeration value="School of Education and Communication Recruitment committee"/>
                    <xsd:enumeration value="School of Education and Communication Head of Department"/>
                    <xsd:enumeration value="School of Education and Communication Departments"/>
                    <xsd:enumeration value="School of Education and Communication Meeting Plan"/>
                    <xsd:enumeration value="Marketing Department"/>
                    <xsd:enumeration value="Library"/>
                    <xsd:enumeration value="IT department"/>
                    <xsd:enumeration value="Campus Services"/>
                    <xsd:enumeration value="Human Resources"/>
                    <xsd:enumeration value="USIR"/>
                    <xsd:enumeration value="IT board"/>
                    <xsd:enumeration value="Jönköping University Enterprise"/>
                    <xsd:enumeration value="Information from JIBS Operations Team"/>
                    <xsd:enumeration value="School of Education and Communication Company Board"/>
                  </xsd:restriction>
                </xsd:simpleType>
              </xsd:element>
            </xsd:sequence>
          </xsd:extension>
        </xsd:complexContent>
      </xsd:complexType>
    </xsd:element>
    <xsd:element name="Tags_x0020__x0028_Service_x0020_and_x0020_support_x0020_at_x0020_work_x0029_" ma:index="15" nillable="true" ma:displayName="Tags (Service and support at work)" ma:internalName="Tags_x0020__x0028_Service_x0020_and_x0020_support_x0020_at_x0020_work_x0029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bsence and travel expenses"/>
                    <xsd:enumeration value="Accommodation"/>
                    <xsd:enumeration value="Administrative support programmes"/>
                    <xsd:enumeration value="Advertisements"/>
                    <xsd:enumeration value="Advertisements marketing"/>
                    <xsd:enumeration value="AgressoWeb"/>
                    <xsd:enumeration value="Agresso"/>
                    <xsd:enumeration value="Archive"/>
                    <xsd:enumeration value="Attestordning"/>
                    <xsd:enumeration value="Budget"/>
                    <xsd:enumeration value="Budget och VP"/>
                    <xsd:enumeration value="Buildnings"/>
                    <xsd:enumeration value="Business development"/>
                    <xsd:enumeration value="canea"/>
                    <xsd:enumeration value="Case management"/>
                    <xsd:enumeration value="Ciceron"/>
                    <xsd:enumeration value="Cleaning"/>
                    <xsd:enumeration value="Communication support"/>
                    <xsd:enumeration value="Communications policy"/>
                    <xsd:enumeration value="Corporate credit card"/>
                    <xsd:enumeration value="Computer"/>
                    <xsd:enumeration value="Documents"/>
                    <xsd:enumeration value="Document registration"/>
                    <xsd:enumeration value="Documents to register"/>
                    <xsd:enumeration value="Economy"/>
                    <xsd:enumeration value="Ekonomihandbok"/>
                    <xsd:enumeration value="Electronic invoice processing"/>
                    <xsd:enumeration value="fax"/>
                    <xsd:enumeration value="Financial report"/>
                    <xsd:enumeration value="flex"/>
                    <xsd:enumeration value="Education"/>
                    <xsd:enumeration value="Email signatures"/>
                    <xsd:enumeration value="Events"/>
                    <xsd:enumeration value="Facilities"/>
                    <xsd:enumeration value="Fatigues"/>
                    <xsd:enumeration value="Fika"/>
                    <xsd:enumeration value="Forms"/>
                    <xsd:enumeration value="Furniture"/>
                    <xsd:enumeration value="Graphic profile, logotypes"/>
                    <xsd:enumeration value="Guidelines for Electronic Equipment"/>
                    <xsd:enumeration value="Information"/>
                    <xsd:enumeration value="International student recruitment"/>
                    <xsd:enumeration value="Interpreter"/>
                    <xsd:enumeration value="Invoices"/>
                    <xsd:enumeration value="IT activities"/>
                    <xsd:enumeration value="Job advertisements"/>
                    <xsd:enumeration value="Kontoplan"/>
                    <xsd:enumeration value="Kronox"/>
                    <xsd:enumeration value="Laboratories"/>
                    <xsd:enumeration value="Mail"/>
                    <xsd:enumeration value="Mariedal"/>
                    <xsd:enumeration value="Marketing"/>
                    <xsd:enumeration value="Marketing and information"/>
                    <xsd:enumeration value="Media contacts"/>
                    <xsd:enumeration value="Meeting resources"/>
                    <xsd:enumeration value="Meetings"/>
                    <xsd:enumeration value="Mobile phone"/>
                    <xsd:enumeration value="National student recruitment"/>
                    <xsd:enumeration value="Office templates"/>
                    <xsd:enumeration value="Order telephone"/>
                    <xsd:enumeration value="Office supply"/>
                    <xsd:enumeration value="Order computer"/>
                    <xsd:enumeration value="Order IT"/>
                    <xsd:enumeration value="Parking permit"/>
                    <xsd:enumeration value="Periodicals"/>
                    <xsd:enumeration value="Personal aquipmnent"/>
                    <xsd:enumeration value="Pictures"/>
                    <xsd:enumeration value="Pingpong"/>
                    <xsd:enumeration value="Presentations"/>
                    <xsd:enumeration value="Printed matter"/>
                    <xsd:enumeration value="Profile material"/>
                    <xsd:enumeration value="Procurement"/>
                    <xsd:enumeration value="PUL"/>
                    <xsd:enumeration value="Purchase"/>
                    <xsd:enumeration value="recording"/>
                    <xsd:enumeration value="Referrals"/>
                    <xsd:enumeration value="Research"/>
                    <xsd:enumeration value="Research communication"/>
                    <xsd:enumeration value="Report"/>
                    <xsd:enumeration value="Rodret"/>
                    <xsd:enumeration value="Room"/>
                    <xsd:enumeration value="Salary and staff"/>
                    <xsd:enumeration value="Social media"/>
                    <xsd:enumeration value="Software"/>
                    <xsd:enumeration value="Sponsoring"/>
                    <xsd:enumeration value="Stationery"/>
                    <xsd:enumeration value="Statistics"/>
                    <xsd:enumeration value="Student recruitment"/>
                    <xsd:enumeration value="Styrman"/>
                    <xsd:enumeration value="Support for editors"/>
                    <xsd:enumeration value="Systems"/>
                    <xsd:enumeration value="Telephone"/>
                    <xsd:enumeration value="Telephony"/>
                    <xsd:enumeration value="Templates"/>
                    <xsd:enumeration value="Translator"/>
                    <xsd:enumeration value="Transports"/>
                    <xsd:enumeration value="Traveling"/>
                    <xsd:enumeration value="User Account"/>
                    <xsd:enumeration value="videokonferens"/>
                    <xsd:enumeration value="Visits"/>
                    <xsd:enumeration value="Vulnerability Analysis"/>
                    <xsd:enumeration value="Web"/>
                    <xsd:enumeration value="Writing rules"/>
                    <xsd:enumeration value="Projektekonomi"/>
                  </xsd:restriction>
                </xsd:simpleType>
              </xsd:element>
            </xsd:sequence>
          </xsd:extension>
        </xsd:complexContent>
      </xsd:complexType>
    </xsd:element>
    <xsd:element name="School" ma:index="16" nillable="true" ma:displayName="School" ma:internalName="School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Jönköping University"/>
                    <xsd:enumeration value="School of Health and Welfare"/>
                    <xsd:enumeration value="School of Education and Communication"/>
                    <xsd:enumeration value="School of Engineering"/>
                    <xsd:enumeration value="Jönköping International Business School"/>
                    <xsd:enumeration value="University Services"/>
                    <xsd:enumeration value="Jönköping University Enterprise"/>
                  </xsd:restriction>
                </xsd:simpleType>
              </xsd:element>
            </xsd:sequence>
          </xsd:extension>
        </xsd:complexContent>
      </xsd:complexType>
    </xsd:element>
    <xsd:element name="Type_x0020_of_x0020_document" ma:index="18" nillable="true" ma:displayName="Type of document" ma:format="Dropdown" ma:internalName="Type_x0020_of_x0020_document">
      <xsd:simpleType>
        <xsd:restriction base="dms:Choice">
          <xsd:enumeration value="Policy Document"/>
          <xsd:enumeration value="Form"/>
          <xsd:enumeration value="Instruction"/>
          <xsd:enumeration value="HS Service Document"/>
          <xsd:enumeration value="Plan"/>
          <xsd:enumeration value="Regulation"/>
          <xsd:enumeration value="Administrative procedure"/>
          <xsd:enumeration value="Agreement"/>
          <xsd:enumeration value="Unspecified"/>
          <xsd:enumeration value="Report"/>
        </xsd:restriction>
      </xsd:simpleType>
    </xsd:element>
    <xsd:element name="Departments" ma:index="22" nillable="true" ma:displayName="Departments" ma:internalName="Departmen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ampus Services"/>
                    <xsd:enumeration value="Computer Science and Informatics"/>
                    <xsd:enumeration value="Dean´s Office"/>
                    <xsd:enumeration value="Department for vocational training"/>
                    <xsd:enumeration value="Department of Behavioural Science and Social work"/>
                    <xsd:enumeration value="Department of Construction Engineering and Lighting Science"/>
                    <xsd:enumeration value="Department of continuing professional development"/>
                    <xsd:enumeration value="Department of Industrial Engineering and Management"/>
                    <xsd:enumeration value="Department of Languages and Communication"/>
                    <xsd:enumeration value="Department of Materials &amp; Manufacturing"/>
                    <xsd:enumeration value="Department of Natural Science and Biomedicine"/>
                    <xsd:enumeration value="Department of Nursing"/>
                    <xsd:enumeration value="Department of Pedagogy and Psychology"/>
                    <xsd:enumeration value="Department of Product development"/>
                    <xsd:enumeration value="Department of Rehabilitation"/>
                    <xsd:enumeration value="Department of Subject Didactics and Global Studies"/>
                    <xsd:enumeration value="Doctoral Programmes"/>
                    <xsd:enumeration value="Economics"/>
                    <xsd:enumeration value="Education"/>
                    <xsd:enumeration value="Executive office"/>
                    <xsd:enumeration value="Finance"/>
                    <xsd:enumeration value="Grants Office"/>
                    <xsd:enumeration value="Higher Vocational Education"/>
                    <xsd:enumeration value="HR Department"/>
                    <xsd:enumeration value="Informatics"/>
                    <xsd:enumeration value="Institute of Gerontology"/>
                    <xsd:enumeration value="International Relations"/>
                    <xsd:enumeration value="IT Services"/>
                    <xsd:enumeration value="IUR"/>
                    <xsd:enumeration value="JIBS External Relations Team"/>
                    <xsd:enumeration value="Jönköping University Enterprise"/>
                    <xsd:enumeration value="Law"/>
                    <xsd:enumeration value="Leadership Team"/>
                    <xsd:enumeration value="learning practice in- and outside the school"/>
                    <xsd:enumeration value="Lifelong Learning"/>
                    <xsd:enumeration value="Management"/>
                    <xsd:enumeration value="Marketing Department"/>
                    <xsd:enumeration value="Mathematics, Physics and Chemical Engineering"/>
                    <xsd:enumeration value="Media-&amp;Communication"/>
                    <xsd:enumeration value="Mission"/>
                    <xsd:enumeration value="MMTC - Media, Management and Transformation Centre"/>
                    <xsd:enumeration value="Office"/>
                    <xsd:enumeration value="Pathway Programmes"/>
                    <xsd:enumeration value="Practical education research"/>
                    <xsd:enumeration value="President's Office"/>
                    <xsd:enumeration value="Research Committee"/>
                    <xsd:enumeration value="Research School of Health and Welfare"/>
                    <xsd:enumeration value="Research Unit"/>
                    <xsd:enumeration value="Resource"/>
                    <xsd:enumeration value="Senior Faculty Administrator"/>
                    <xsd:enumeration value="SPARK, Ledningskansli"/>
                    <xsd:enumeration value="Statistics"/>
                    <xsd:enumeration value="Student Associations"/>
                    <xsd:enumeration value="Student Counselling and Service"/>
                    <xsd:enumeration value="Student Service"/>
                    <xsd:enumeration value="Student Union"/>
                    <xsd:enumeration value="Study administration"/>
                    <xsd:enumeration value="The Jönköping Academy for Improvement of Health and Welfare"/>
                    <xsd:enumeration value="University Library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b0f07-1de0-459e-862a-c2c0076db3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1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c2db945-8915-4cd0-b755-80130639f1fc">NVTXRRNF2HDN-1773423181-2140</_dlc_DocId>
    <_dlc_DocIdUrl xmlns="9c2db945-8915-4cd0-b755-80130639f1fc">
      <Url>https://jonkopinguniversity.sharepoint.com/sites/Newintranet/_layouts/15/DocIdRedir.aspx?ID=NVTXRRNF2HDN-1773423181-2140</Url>
      <Description>NVTXRRNF2HDN-1773423181-2140</Description>
    </_dlc_DocIdUrl>
    <School xmlns="9c2db945-8915-4cd0-b755-80130639f1fc">
      <Value>School of Engineering</Value>
    </School>
    <Language xmlns="http://schemas.microsoft.com/sharepoint/v3">
      <Value>Swedish (Sweden)</Value>
    </Language>
    <_ip_UnifiedCompliancePolicyUIAction xmlns="http://schemas.microsoft.com/sharepoint/v3" xsi:nil="true"/>
    <Departments xmlns="9c2db945-8915-4cd0-b755-80130639f1fc"/>
    <Type_x0020_of_x0020_document xmlns="9c2db945-8915-4cd0-b755-80130639f1fc">Form</Type_x0020_of_x0020_document>
    <Tags_x0020__x0028_Governing_x0020_and_x0020_steering_x0029_ xmlns="9c2db945-8915-4cd0-b755-80130639f1fc"/>
    <Organisation xmlns="9c2db945-8915-4cd0-b755-80130639f1fc"/>
    <_ip_UnifiedCompliancePolicyProperties xmlns="http://schemas.microsoft.com/sharepoint/v3" xsi:nil="true"/>
    <Tags_x0020__x0028_Education_x0020_and_x0020_research_x0029_ xmlns="9c2db945-8915-4cd0-b755-80130639f1fc">
      <Value>Instructions and forms (research)</Value>
    </Tags_x0020__x0028_Education_x0020_and_x0020_research_x0029_>
    <Tags_x0020__x0028_Employment_x0020_and_x0020_working_x0020_environment_x0029_ xmlns="9c2db945-8915-4cd0-b755-80130639f1fc"/>
    <Tags_x0020__x0028_Service_x0020_and_x0020_support_x0020_at_x0020_work_x0029_ xmlns="9c2db945-8915-4cd0-b755-80130639f1fc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679045-F97B-4378-9732-CE047345A86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9E1A8F8-D224-41A8-B4BA-F0BC82A2AB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2db945-8915-4cd0-b755-80130639f1fc"/>
    <ds:schemaRef ds:uri="0deb0f07-1de0-459e-862a-c2c0076db3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D3D209-D9AC-43E4-A0B1-61BDEC77FA20}">
  <ds:schemaRefs>
    <ds:schemaRef ds:uri="http://schemas.microsoft.com/office/2006/metadata/properties"/>
    <ds:schemaRef ds:uri="http://schemas.microsoft.com/office/infopath/2007/PartnerControls"/>
    <ds:schemaRef ds:uri="9c2db945-8915-4cd0-b755-80130639f1fc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A3A87D8-9F3A-4FC9-9BA2-318D6F788C5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871E1EB-5D6F-4232-8725-8A31C46086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8</Words>
  <Characters>5363</Characters>
  <Application>Microsoft Office Word</Application>
  <DocSecurity>0</DocSecurity>
  <Lines>44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Diarienr etc</vt:lpstr>
      <vt:lpstr>Diarienr etc</vt:lpstr>
      <vt:lpstr>Diarienr etc</vt:lpstr>
    </vt:vector>
  </TitlesOfParts>
  <Company>Jönköping University</Company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ett - Antagning till utbildning på forskarnivå</dc:title>
  <dc:creator>Preinstalled</dc:creator>
  <cp:lastModifiedBy>Paula Lernstål Dias Vieira Da Silva</cp:lastModifiedBy>
  <cp:revision>2</cp:revision>
  <cp:lastPrinted>2017-12-29T07:18:00Z</cp:lastPrinted>
  <dcterms:created xsi:type="dcterms:W3CDTF">2021-09-09T06:03:00Z</dcterms:created>
  <dcterms:modified xsi:type="dcterms:W3CDTF">2021-09-09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6ADD9D61D1E47AE0D1943AA96DF4C</vt:lpwstr>
  </property>
  <property fmtid="{D5CDD505-2E9C-101B-9397-08002B2CF9AE}" pid="3" name="_dlc_DocIdItemGuid">
    <vt:lpwstr>330c3a1f-de3d-4268-8768-bf80e12ebf2c</vt:lpwstr>
  </property>
</Properties>
</file>